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0DBFD" w14:textId="0535421C" w:rsidR="00D84123" w:rsidRPr="001D7376" w:rsidRDefault="002C0868" w:rsidP="007F7823">
      <w:pPr>
        <w:ind w:left="9781"/>
        <w:jc w:val="center"/>
        <w:rPr>
          <w:rFonts w:ascii="Arial" w:hAnsi="Arial" w:cs="Arial"/>
          <w:sz w:val="24"/>
          <w:szCs w:val="24"/>
          <w:lang w:val="tg-Cyrl-TJ"/>
        </w:rPr>
      </w:pPr>
      <w:r w:rsidRPr="001D7376">
        <w:rPr>
          <w:rFonts w:ascii="Arial" w:hAnsi="Arial" w:cs="Arial"/>
          <w:sz w:val="24"/>
          <w:szCs w:val="24"/>
          <w:lang w:val="tg-Cyrl-TJ"/>
        </w:rPr>
        <w:t>б</w:t>
      </w:r>
      <w:r w:rsidR="00766EE0" w:rsidRPr="001D7376">
        <w:rPr>
          <w:rFonts w:ascii="Arial" w:hAnsi="Arial" w:cs="Arial"/>
          <w:sz w:val="24"/>
          <w:szCs w:val="24"/>
          <w:lang w:val="tg-Cyrl-TJ"/>
        </w:rPr>
        <w:t>о</w:t>
      </w:r>
      <w:r w:rsidR="00D84123" w:rsidRPr="001D7376">
        <w:rPr>
          <w:rFonts w:ascii="Arial" w:hAnsi="Arial" w:cs="Arial"/>
          <w:sz w:val="24"/>
          <w:szCs w:val="24"/>
          <w:lang w:val="tg-Cyrl-TJ"/>
        </w:rPr>
        <w:t xml:space="preserve"> фармоиши Вазорати тандурустӣ ва ҳифзи иҷтимоии аҳолии Ҷумҳурии Тоҷикистон </w:t>
      </w:r>
    </w:p>
    <w:p w14:paraId="37F35349" w14:textId="3C35FBBA" w:rsidR="00D84123" w:rsidRPr="001D7376" w:rsidRDefault="006172E4" w:rsidP="007F7823">
      <w:pPr>
        <w:ind w:left="9781"/>
        <w:jc w:val="center"/>
        <w:rPr>
          <w:rFonts w:ascii="Arial" w:hAnsi="Arial" w:cs="Arial"/>
          <w:sz w:val="24"/>
          <w:szCs w:val="24"/>
          <w:lang w:val="tg-Cyrl-TJ"/>
        </w:rPr>
      </w:pPr>
      <w:r w:rsidRPr="001D7376">
        <w:rPr>
          <w:rFonts w:ascii="Arial" w:hAnsi="Arial" w:cs="Arial"/>
          <w:sz w:val="24"/>
          <w:szCs w:val="24"/>
          <w:lang w:val="tg-Cyrl-TJ"/>
        </w:rPr>
        <w:t>а</w:t>
      </w:r>
      <w:r w:rsidR="00D84123" w:rsidRPr="001D7376">
        <w:rPr>
          <w:rFonts w:ascii="Arial" w:hAnsi="Arial" w:cs="Arial"/>
          <w:sz w:val="24"/>
          <w:szCs w:val="24"/>
          <w:lang w:val="tg-Cyrl-TJ"/>
        </w:rPr>
        <w:t xml:space="preserve">з </w:t>
      </w:r>
      <w:r w:rsidR="002F08E7" w:rsidRPr="001D7376">
        <w:rPr>
          <w:rFonts w:ascii="Arial" w:hAnsi="Arial" w:cs="Arial"/>
          <w:b/>
          <w:bCs/>
          <w:i/>
          <w:iCs/>
          <w:sz w:val="24"/>
          <w:szCs w:val="24"/>
          <w:lang w:val="tg-Cyrl-TJ"/>
        </w:rPr>
        <w:t>29 декабри</w:t>
      </w:r>
      <w:r w:rsidR="00D84123" w:rsidRPr="001D7376">
        <w:rPr>
          <w:rFonts w:ascii="Arial" w:hAnsi="Arial" w:cs="Arial"/>
          <w:sz w:val="24"/>
          <w:szCs w:val="24"/>
          <w:lang w:val="tg-Cyrl-TJ"/>
        </w:rPr>
        <w:t xml:space="preserve"> </w:t>
      </w:r>
      <w:r w:rsidR="00766EE0" w:rsidRPr="001D7376">
        <w:rPr>
          <w:rFonts w:ascii="Arial" w:hAnsi="Arial" w:cs="Arial"/>
          <w:sz w:val="24"/>
          <w:szCs w:val="24"/>
          <w:lang w:val="tg-Cyrl-TJ"/>
        </w:rPr>
        <w:t>соли</w:t>
      </w:r>
      <w:r w:rsidR="00D84123" w:rsidRPr="001D7376">
        <w:rPr>
          <w:rFonts w:ascii="Arial" w:hAnsi="Arial" w:cs="Arial"/>
          <w:sz w:val="24"/>
          <w:szCs w:val="24"/>
          <w:lang w:val="tg-Cyrl-TJ"/>
        </w:rPr>
        <w:t xml:space="preserve"> 2025</w:t>
      </w:r>
      <w:r w:rsidR="00766EE0" w:rsidRPr="001D7376">
        <w:rPr>
          <w:rFonts w:ascii="Arial" w:hAnsi="Arial" w:cs="Arial"/>
          <w:sz w:val="24"/>
          <w:szCs w:val="24"/>
          <w:lang w:val="tg-Cyrl-TJ"/>
        </w:rPr>
        <w:t>, №</w:t>
      </w:r>
      <w:r w:rsidR="00D84123" w:rsidRPr="001D7376">
        <w:rPr>
          <w:rFonts w:ascii="Arial" w:hAnsi="Arial" w:cs="Arial"/>
          <w:sz w:val="24"/>
          <w:szCs w:val="24"/>
          <w:lang w:val="tg-Cyrl-TJ"/>
        </w:rPr>
        <w:t xml:space="preserve"> </w:t>
      </w:r>
      <w:r w:rsidR="002F08E7" w:rsidRPr="001D7376">
        <w:rPr>
          <w:rFonts w:ascii="Arial" w:hAnsi="Arial" w:cs="Arial"/>
          <w:b/>
          <w:bCs/>
          <w:i/>
          <w:iCs/>
          <w:sz w:val="24"/>
          <w:szCs w:val="24"/>
          <w:lang w:val="tg-Cyrl-TJ"/>
        </w:rPr>
        <w:t>13-13.2-503</w:t>
      </w:r>
    </w:p>
    <w:p w14:paraId="6E456717" w14:textId="0BDC5250" w:rsidR="00766EE0" w:rsidRPr="001D7376" w:rsidRDefault="00766EE0" w:rsidP="007F7823">
      <w:pPr>
        <w:ind w:left="9781"/>
        <w:jc w:val="center"/>
        <w:rPr>
          <w:rFonts w:ascii="Arial" w:hAnsi="Arial" w:cs="Arial"/>
          <w:sz w:val="24"/>
          <w:szCs w:val="24"/>
          <w:lang w:val="tg-Cyrl-TJ"/>
        </w:rPr>
      </w:pPr>
      <w:r w:rsidRPr="001D7376">
        <w:rPr>
          <w:rFonts w:ascii="Arial" w:hAnsi="Arial" w:cs="Arial"/>
          <w:sz w:val="24"/>
          <w:szCs w:val="24"/>
          <w:lang w:val="tg-Cyrl-TJ"/>
        </w:rPr>
        <w:t>тасдиқ шудааст</w:t>
      </w:r>
    </w:p>
    <w:p w14:paraId="46B98F89" w14:textId="77777777" w:rsidR="00766EE0" w:rsidRPr="001D7376" w:rsidRDefault="00332E33" w:rsidP="007F7823">
      <w:pPr>
        <w:ind w:left="9781"/>
        <w:jc w:val="center"/>
        <w:rPr>
          <w:rFonts w:ascii="Arial" w:hAnsi="Arial" w:cs="Arial"/>
          <w:b/>
          <w:bCs/>
          <w:sz w:val="24"/>
          <w:szCs w:val="24"/>
          <w:lang w:val="tg-Cyrl-TJ"/>
        </w:rPr>
      </w:pPr>
      <w:r w:rsidRPr="001D7376">
        <w:rPr>
          <w:rFonts w:ascii="Arial" w:hAnsi="Arial" w:cs="Arial"/>
          <w:b/>
          <w:bCs/>
          <w:sz w:val="24"/>
          <w:szCs w:val="24"/>
          <w:lang w:val="tg-Cyrl-TJ"/>
        </w:rPr>
        <w:t xml:space="preserve"> </w:t>
      </w:r>
    </w:p>
    <w:p w14:paraId="71659DCB" w14:textId="28B9A03A" w:rsidR="00332E33" w:rsidRPr="001D7376" w:rsidRDefault="00332E33">
      <w:pPr>
        <w:jc w:val="center"/>
        <w:rPr>
          <w:rFonts w:ascii="Arial" w:hAnsi="Arial" w:cs="Arial"/>
          <w:b/>
          <w:bCs/>
          <w:sz w:val="26"/>
          <w:szCs w:val="26"/>
          <w:lang w:val="tg-Cyrl-TJ"/>
        </w:rPr>
      </w:pPr>
      <w:r w:rsidRPr="001D7376">
        <w:rPr>
          <w:rFonts w:ascii="Arial" w:hAnsi="Arial" w:cs="Arial"/>
          <w:b/>
          <w:bCs/>
          <w:sz w:val="26"/>
          <w:szCs w:val="26"/>
          <w:lang w:val="tg-Cyrl-TJ"/>
        </w:rPr>
        <w:t>Мавзу</w:t>
      </w:r>
      <w:r w:rsidR="0020734F" w:rsidRPr="001D7376">
        <w:rPr>
          <w:rFonts w:ascii="Arial" w:hAnsi="Arial" w:cs="Arial"/>
          <w:b/>
          <w:bCs/>
          <w:sz w:val="26"/>
          <w:szCs w:val="26"/>
          <w:lang w:val="tg-Cyrl-TJ"/>
        </w:rPr>
        <w:t>ҳо</w:t>
      </w:r>
      <w:r w:rsidRPr="001D7376">
        <w:rPr>
          <w:rFonts w:ascii="Arial" w:hAnsi="Arial" w:cs="Arial"/>
          <w:b/>
          <w:bCs/>
          <w:sz w:val="26"/>
          <w:szCs w:val="26"/>
          <w:lang w:val="tg-Cyrl-TJ"/>
        </w:rPr>
        <w:t xml:space="preserve">и </w:t>
      </w:r>
    </w:p>
    <w:p w14:paraId="2B8982BA" w14:textId="77777777" w:rsidR="00833E85" w:rsidRPr="001D7376" w:rsidRDefault="00833E85" w:rsidP="00833E85">
      <w:pPr>
        <w:jc w:val="center"/>
        <w:rPr>
          <w:rFonts w:ascii="Arial" w:hAnsi="Arial" w:cs="Arial"/>
          <w:b/>
          <w:bCs/>
          <w:sz w:val="26"/>
          <w:szCs w:val="26"/>
          <w:lang w:val="tg-Cyrl-TJ"/>
        </w:rPr>
      </w:pPr>
      <w:r w:rsidRPr="001D7376">
        <w:rPr>
          <w:rFonts w:ascii="Arial" w:hAnsi="Arial" w:cs="Arial"/>
          <w:b/>
          <w:bCs/>
          <w:sz w:val="26"/>
          <w:szCs w:val="26"/>
          <w:lang w:val="tg-Cyrl-TJ"/>
        </w:rPr>
        <w:t xml:space="preserve">эҳтиёҷоти иҷтимоии давлатӣ </w:t>
      </w:r>
      <w:r w:rsidR="00332E33" w:rsidRPr="001D7376">
        <w:rPr>
          <w:rFonts w:ascii="Arial" w:hAnsi="Arial" w:cs="Arial"/>
          <w:b/>
          <w:bCs/>
          <w:sz w:val="26"/>
          <w:szCs w:val="26"/>
          <w:lang w:val="tg-Cyrl-TJ"/>
        </w:rPr>
        <w:t xml:space="preserve">оид ба ташкили фармоиши иҷтимоии давлатӣ </w:t>
      </w:r>
    </w:p>
    <w:p w14:paraId="615BDDDB" w14:textId="6735EE68" w:rsidR="00860653" w:rsidRPr="001D7376" w:rsidRDefault="00833E85">
      <w:pPr>
        <w:jc w:val="center"/>
        <w:rPr>
          <w:rFonts w:ascii="Arial" w:hAnsi="Arial" w:cs="Arial"/>
          <w:b/>
          <w:bCs/>
          <w:sz w:val="26"/>
          <w:szCs w:val="26"/>
          <w:lang w:val="tg-Cyrl-TJ"/>
        </w:rPr>
      </w:pPr>
      <w:r w:rsidRPr="001D7376">
        <w:rPr>
          <w:rFonts w:ascii="Arial" w:hAnsi="Arial" w:cs="Arial"/>
          <w:b/>
          <w:bCs/>
          <w:sz w:val="26"/>
          <w:szCs w:val="26"/>
          <w:lang w:val="tg-Cyrl-TJ"/>
        </w:rPr>
        <w:t xml:space="preserve">дар самти ҳифзи иҷтимоии аҳолӣ </w:t>
      </w:r>
      <w:r w:rsidR="00332E33" w:rsidRPr="001D7376">
        <w:rPr>
          <w:rFonts w:ascii="Arial" w:hAnsi="Arial" w:cs="Arial"/>
          <w:b/>
          <w:bCs/>
          <w:sz w:val="26"/>
          <w:szCs w:val="26"/>
          <w:lang w:val="tg-Cyrl-TJ"/>
        </w:rPr>
        <w:t xml:space="preserve">тавассути </w:t>
      </w:r>
      <w:r w:rsidRPr="001D7376">
        <w:rPr>
          <w:rFonts w:ascii="Arial" w:hAnsi="Arial" w:cs="Arial"/>
          <w:b/>
          <w:bCs/>
          <w:sz w:val="26"/>
          <w:szCs w:val="26"/>
          <w:lang w:val="tg-Cyrl-TJ"/>
        </w:rPr>
        <w:t xml:space="preserve">баргузории озмун </w:t>
      </w:r>
      <w:r w:rsidR="00332E33" w:rsidRPr="001D7376">
        <w:rPr>
          <w:rFonts w:ascii="Arial" w:hAnsi="Arial" w:cs="Arial"/>
          <w:b/>
          <w:bCs/>
          <w:sz w:val="26"/>
          <w:szCs w:val="26"/>
          <w:lang w:val="tg-Cyrl-TJ"/>
        </w:rPr>
        <w:t>дар соли 2026</w:t>
      </w:r>
    </w:p>
    <w:p w14:paraId="1C5AF766" w14:textId="77777777" w:rsidR="00860653" w:rsidRPr="001D7376" w:rsidRDefault="00860653">
      <w:pPr>
        <w:jc w:val="center"/>
        <w:rPr>
          <w:rFonts w:ascii="Arial" w:hAnsi="Arial" w:cs="Arial"/>
          <w:sz w:val="24"/>
          <w:szCs w:val="24"/>
          <w:lang w:val="tg-Cyrl-TJ"/>
        </w:rPr>
      </w:pPr>
    </w:p>
    <w:tbl>
      <w:tblPr>
        <w:tblStyle w:val="ab"/>
        <w:tblW w:w="150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694"/>
        <w:gridCol w:w="1985"/>
        <w:gridCol w:w="4392"/>
        <w:gridCol w:w="10"/>
        <w:gridCol w:w="984"/>
        <w:gridCol w:w="10"/>
        <w:gridCol w:w="1551"/>
        <w:gridCol w:w="10"/>
      </w:tblGrid>
      <w:tr w:rsidR="00EC5572" w:rsidRPr="001D7376" w14:paraId="62319599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50C84A96" w14:textId="62860174" w:rsidR="00EC5572" w:rsidRPr="001D7376" w:rsidRDefault="00EC5572" w:rsidP="00122A70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Макони татбиқи фармоиши иҷтимоӣ</w:t>
            </w:r>
          </w:p>
        </w:tc>
        <w:tc>
          <w:tcPr>
            <w:tcW w:w="1984" w:type="dxa"/>
            <w:vAlign w:val="center"/>
          </w:tcPr>
          <w:p w14:paraId="2EE239B4" w14:textId="77777777" w:rsidR="00EC5572" w:rsidRPr="001D7376" w:rsidRDefault="00EC5572" w:rsidP="00122A70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Номгӯйи лоиҳаи иҷтимоӣ</w:t>
            </w:r>
          </w:p>
          <w:p w14:paraId="3C5993B1" w14:textId="583DFDD1" w:rsidR="00EC5572" w:rsidRPr="001D7376" w:rsidRDefault="00EC5572" w:rsidP="00122A70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(модели марказ)</w:t>
            </w:r>
          </w:p>
        </w:tc>
        <w:tc>
          <w:tcPr>
            <w:tcW w:w="2694" w:type="dxa"/>
            <w:vAlign w:val="center"/>
          </w:tcPr>
          <w:p w14:paraId="5383CC62" w14:textId="3244D7DA" w:rsidR="00EC5572" w:rsidRPr="001D7376" w:rsidRDefault="00EC5572" w:rsidP="00122A70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Намуди хизматра-сонии иҷтимоӣ</w:t>
            </w:r>
          </w:p>
        </w:tc>
        <w:tc>
          <w:tcPr>
            <w:tcW w:w="1985" w:type="dxa"/>
            <w:vAlign w:val="center"/>
          </w:tcPr>
          <w:p w14:paraId="0244B8B4" w14:textId="77777777" w:rsidR="00EC5572" w:rsidRPr="001D7376" w:rsidRDefault="00EC5572" w:rsidP="00122A70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Шакл (шароит)-и хизматрасонӣ</w:t>
            </w:r>
          </w:p>
        </w:tc>
        <w:tc>
          <w:tcPr>
            <w:tcW w:w="4392" w:type="dxa"/>
            <w:vAlign w:val="center"/>
          </w:tcPr>
          <w:p w14:paraId="24991037" w14:textId="16199A45" w:rsidR="00EC5572" w:rsidRPr="001D7376" w:rsidRDefault="00EC5572" w:rsidP="00122A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214706047"/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Категорияи</w:t>
            </w:r>
          </w:p>
          <w:p w14:paraId="3B778BED" w14:textId="6F3FF4E6" w:rsidR="00EC5572" w:rsidRPr="001D7376" w:rsidRDefault="00EC5572" w:rsidP="00122A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истифодабарандагон</w:t>
            </w:r>
          </w:p>
          <w:p w14:paraId="216E707D" w14:textId="03A2FF5D" w:rsidR="00EC5572" w:rsidRPr="001D7376" w:rsidRDefault="00EC5572" w:rsidP="00122A70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(гурӯҳҳои мақсаднок)</w:t>
            </w:r>
            <w:bookmarkEnd w:id="0"/>
          </w:p>
        </w:tc>
        <w:tc>
          <w:tcPr>
            <w:tcW w:w="994" w:type="dxa"/>
            <w:gridSpan w:val="2"/>
            <w:vAlign w:val="center"/>
          </w:tcPr>
          <w:p w14:paraId="24DE2D80" w14:textId="06D0CD1A" w:rsidR="00EC5572" w:rsidRPr="001D7376" w:rsidRDefault="00EC5572" w:rsidP="00122A70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Муҳлат</w:t>
            </w:r>
          </w:p>
        </w:tc>
        <w:tc>
          <w:tcPr>
            <w:tcW w:w="1561" w:type="dxa"/>
            <w:gridSpan w:val="2"/>
            <w:vAlign w:val="center"/>
          </w:tcPr>
          <w:p w14:paraId="454E26C1" w14:textId="0C018E13" w:rsidR="00EC5572" w:rsidRPr="001D7376" w:rsidRDefault="00EC5572" w:rsidP="00122A70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Нақшаи фарогирии солона</w:t>
            </w:r>
          </w:p>
        </w:tc>
      </w:tr>
      <w:tr w:rsidR="00EC5572" w:rsidRPr="001D7376" w14:paraId="2766A3D4" w14:textId="157A6CA2" w:rsidTr="00E46AD5">
        <w:trPr>
          <w:trHeight w:val="594"/>
        </w:trPr>
        <w:tc>
          <w:tcPr>
            <w:tcW w:w="15038" w:type="dxa"/>
            <w:gridSpan w:val="10"/>
            <w:vAlign w:val="center"/>
          </w:tcPr>
          <w:p w14:paraId="0547074C" w14:textId="77777777" w:rsidR="00122A70" w:rsidRPr="001D7376" w:rsidRDefault="00EC5572" w:rsidP="00122A70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  <w:t>Ташкили фармоиши иҷтимоии давлатӣ дар шаҳру ноҳияҳое, ки</w:t>
            </w:r>
            <w:r w:rsidR="00122A70" w:rsidRPr="001D7376"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  <w:t xml:space="preserve"> </w:t>
            </w:r>
            <w:r w:rsidRPr="001D7376"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  <w:t xml:space="preserve">марказҳо ва шуъбаҳои давлатии </w:t>
            </w:r>
          </w:p>
          <w:p w14:paraId="14A63F8C" w14:textId="10EF9F51" w:rsidR="00EC5572" w:rsidRPr="001D7376" w:rsidRDefault="00EC5572" w:rsidP="00122A70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  <w:t>хизматрасонии иҷтимоӣ дар хона вуҷуд надоранд</w:t>
            </w:r>
          </w:p>
        </w:tc>
      </w:tr>
      <w:tr w:rsidR="00EC5572" w:rsidRPr="001D7376" w14:paraId="6C6D3E78" w14:textId="3901D35A" w:rsidTr="00E46AD5">
        <w:trPr>
          <w:trHeight w:val="418"/>
        </w:trPr>
        <w:tc>
          <w:tcPr>
            <w:tcW w:w="15038" w:type="dxa"/>
            <w:gridSpan w:val="10"/>
            <w:vAlign w:val="center"/>
          </w:tcPr>
          <w:p w14:paraId="1615E82F" w14:textId="4F22B64A" w:rsidR="00EC5572" w:rsidRPr="001D7376" w:rsidRDefault="00122A70" w:rsidP="0055447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</w:pPr>
            <w:r w:rsidRPr="001D7376"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  <w:t xml:space="preserve">  </w:t>
            </w:r>
            <w:r w:rsidR="00EC5572" w:rsidRPr="001D7376"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  <w:t>Шаҳру ноҳияҳои тобеи ҷумҳурӣ</w:t>
            </w:r>
          </w:p>
        </w:tc>
      </w:tr>
      <w:tr w:rsidR="00EC5572" w:rsidRPr="001D7376" w14:paraId="2102FB5C" w14:textId="77777777" w:rsidTr="00E46AD5">
        <w:trPr>
          <w:gridAfter w:val="1"/>
          <w:wAfter w:w="10" w:type="dxa"/>
          <w:trHeight w:val="1092"/>
        </w:trPr>
        <w:tc>
          <w:tcPr>
            <w:tcW w:w="1418" w:type="dxa"/>
          </w:tcPr>
          <w:p w14:paraId="360278BB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урсунзода</w:t>
            </w:r>
          </w:p>
        </w:tc>
        <w:tc>
          <w:tcPr>
            <w:tcW w:w="1984" w:type="dxa"/>
          </w:tcPr>
          <w:p w14:paraId="17DE7095" w14:textId="0119694D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Ташкили маркази хизматрасонии иҷтимоӣ </w:t>
            </w:r>
          </w:p>
          <w:p w14:paraId="4B91C504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2694" w:type="dxa"/>
          </w:tcPr>
          <w:p w14:paraId="32400FD5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ибқи қарори Ҳукумати Ҷумҳурии Тоҷикистон №724 аз 13.12.2013.</w:t>
            </w:r>
          </w:p>
        </w:tc>
        <w:tc>
          <w:tcPr>
            <w:tcW w:w="1985" w:type="dxa"/>
          </w:tcPr>
          <w:p w14:paraId="5EAC2F00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  <w:r w:rsidRPr="001D7376">
              <w:rPr>
                <w:rStyle w:val="a3"/>
                <w:rFonts w:ascii="Arial" w:hAnsi="Arial" w:cs="Arial"/>
                <w:b/>
                <w:bCs/>
                <w:sz w:val="22"/>
                <w:szCs w:val="22"/>
                <w:lang w:val="tg-Cyrl-TJ"/>
              </w:rPr>
              <w:footnoteReference w:id="1"/>
            </w:r>
          </w:p>
        </w:tc>
        <w:tc>
          <w:tcPr>
            <w:tcW w:w="4392" w:type="dxa"/>
          </w:tcPr>
          <w:p w14:paraId="0E93FDED" w14:textId="77777777" w:rsidR="00EC5572" w:rsidRPr="001D7376" w:rsidRDefault="00EC5572" w:rsidP="00122A70">
            <w:pPr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Тибқи  Номгӯи гурӯҳҳои иҷтимоии шаҳрвандон, ки дар ҳолати душвори зиндагӣ қарор дошта, дорои ҳуқуқи гирифтани хизматрасониҳои иҷтимоӣ мебошанд</w:t>
            </w:r>
          </w:p>
        </w:tc>
        <w:tc>
          <w:tcPr>
            <w:tcW w:w="994" w:type="dxa"/>
            <w:gridSpan w:val="2"/>
          </w:tcPr>
          <w:p w14:paraId="235FD024" w14:textId="56188EA4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  <w:r w:rsidRPr="001D7376">
              <w:rPr>
                <w:rStyle w:val="a3"/>
                <w:rFonts w:ascii="Arial" w:hAnsi="Arial" w:cs="Arial"/>
                <w:b/>
                <w:bCs/>
                <w:sz w:val="22"/>
                <w:szCs w:val="22"/>
                <w:lang w:val="tg-Cyrl-TJ"/>
              </w:rPr>
              <w:footnoteReference w:id="2"/>
            </w:r>
          </w:p>
          <w:p w14:paraId="5E81284A" w14:textId="15667F60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1561" w:type="dxa"/>
            <w:gridSpan w:val="2"/>
          </w:tcPr>
          <w:p w14:paraId="69454207" w14:textId="1A275A90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200, аз ҷумла 100 нафар кӯдакони маъюб</w:t>
            </w:r>
          </w:p>
        </w:tc>
      </w:tr>
      <w:tr w:rsidR="00EC5572" w:rsidRPr="001D7376" w14:paraId="352BFFD3" w14:textId="77777777" w:rsidTr="00E46AD5">
        <w:trPr>
          <w:gridAfter w:val="1"/>
          <w:wAfter w:w="10" w:type="dxa"/>
          <w:trHeight w:val="1348"/>
        </w:trPr>
        <w:tc>
          <w:tcPr>
            <w:tcW w:w="1418" w:type="dxa"/>
          </w:tcPr>
          <w:p w14:paraId="0A71B2B8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Шаҳринав</w:t>
            </w:r>
          </w:p>
        </w:tc>
        <w:tc>
          <w:tcPr>
            <w:tcW w:w="1984" w:type="dxa"/>
          </w:tcPr>
          <w:p w14:paraId="46E1FC75" w14:textId="01FFB820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Ташкили маркази хизматрасонии иҷтимоӣ </w:t>
            </w:r>
          </w:p>
        </w:tc>
        <w:tc>
          <w:tcPr>
            <w:tcW w:w="2694" w:type="dxa"/>
          </w:tcPr>
          <w:p w14:paraId="669EF682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ибқи қарори Ҳукумати Ҷумҳурии Тоҷикистон №724 аз 13.12.2013.</w:t>
            </w:r>
          </w:p>
        </w:tc>
        <w:tc>
          <w:tcPr>
            <w:tcW w:w="1985" w:type="dxa"/>
          </w:tcPr>
          <w:p w14:paraId="7B63C98A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</w:tc>
        <w:tc>
          <w:tcPr>
            <w:tcW w:w="4392" w:type="dxa"/>
          </w:tcPr>
          <w:p w14:paraId="3E37BE0D" w14:textId="77777777" w:rsidR="00EC5572" w:rsidRPr="001D7376" w:rsidRDefault="00EC5572" w:rsidP="00122A70">
            <w:pPr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Тибқи  Номгӯи гурӯҳҳои иҷтимоии шаҳрвандон, ки дар ҳолати душвори зиндагӣ қарор дошта, дорои ҳуқуқи гирифтани хизматрасониҳои иҷтимоӣ мебошанд</w:t>
            </w:r>
          </w:p>
        </w:tc>
        <w:tc>
          <w:tcPr>
            <w:tcW w:w="994" w:type="dxa"/>
            <w:gridSpan w:val="2"/>
          </w:tcPr>
          <w:p w14:paraId="7B82C991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</w:tcPr>
          <w:p w14:paraId="1D6E8D36" w14:textId="72CA09F8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50 аз ҷумла 100 нафар кӯдакони маъюб</w:t>
            </w:r>
          </w:p>
        </w:tc>
      </w:tr>
      <w:tr w:rsidR="00EC5572" w:rsidRPr="001D7376" w14:paraId="6224ED3D" w14:textId="77777777" w:rsidTr="00E46AD5">
        <w:trPr>
          <w:gridAfter w:val="1"/>
          <w:wAfter w:w="10" w:type="dxa"/>
          <w:trHeight w:val="1298"/>
        </w:trPr>
        <w:tc>
          <w:tcPr>
            <w:tcW w:w="1418" w:type="dxa"/>
          </w:tcPr>
          <w:p w14:paraId="740205C2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Ҳисор</w:t>
            </w:r>
          </w:p>
        </w:tc>
        <w:tc>
          <w:tcPr>
            <w:tcW w:w="1984" w:type="dxa"/>
          </w:tcPr>
          <w:p w14:paraId="0CA3E7F4" w14:textId="0F5E3ECF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Ташкили маркази хизматрасонии иҷтимоӣ </w:t>
            </w:r>
          </w:p>
        </w:tc>
        <w:tc>
          <w:tcPr>
            <w:tcW w:w="2694" w:type="dxa"/>
          </w:tcPr>
          <w:p w14:paraId="07063484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ибқи қарори Ҳукумати Ҷумҳурии Тоҷикистон №724 аз 13.12.2013.</w:t>
            </w:r>
          </w:p>
        </w:tc>
        <w:tc>
          <w:tcPr>
            <w:tcW w:w="1985" w:type="dxa"/>
          </w:tcPr>
          <w:p w14:paraId="14195A43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</w:tc>
        <w:tc>
          <w:tcPr>
            <w:tcW w:w="4392" w:type="dxa"/>
          </w:tcPr>
          <w:p w14:paraId="2BA8798F" w14:textId="67EBE04D" w:rsidR="00EC5572" w:rsidRPr="001D7376" w:rsidRDefault="00EC5572" w:rsidP="00122A70">
            <w:pPr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Тибқи  Номгӯи гурӯҳҳои иҷтимоии шаҳрвандон, ки дар ҳолати душвори зиндагӣ қарор дошта, дорои ҳуқуқи гирифтани хизматрасониҳои иҷтимоӣ мебошанд</w:t>
            </w:r>
          </w:p>
        </w:tc>
        <w:tc>
          <w:tcPr>
            <w:tcW w:w="994" w:type="dxa"/>
            <w:gridSpan w:val="2"/>
          </w:tcPr>
          <w:p w14:paraId="794C25C8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</w:tcPr>
          <w:p w14:paraId="69D66D1D" w14:textId="4BED701F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250, аз ҷумла 150 нафар кӯдакони маъюб</w:t>
            </w:r>
          </w:p>
        </w:tc>
      </w:tr>
      <w:tr w:rsidR="00EC5572" w:rsidRPr="001D7376" w14:paraId="6EAC80CE" w14:textId="77777777" w:rsidTr="00E46AD5">
        <w:trPr>
          <w:gridAfter w:val="1"/>
          <w:wAfter w:w="10" w:type="dxa"/>
        </w:trPr>
        <w:tc>
          <w:tcPr>
            <w:tcW w:w="1418" w:type="dxa"/>
          </w:tcPr>
          <w:p w14:paraId="3DAE3918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Файзобод</w:t>
            </w:r>
          </w:p>
        </w:tc>
        <w:tc>
          <w:tcPr>
            <w:tcW w:w="1984" w:type="dxa"/>
          </w:tcPr>
          <w:p w14:paraId="5FD111D4" w14:textId="607EA91A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Ташкили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 xml:space="preserve">маркази хизматрасонии иҷтимоӣ </w:t>
            </w:r>
          </w:p>
        </w:tc>
        <w:tc>
          <w:tcPr>
            <w:tcW w:w="2694" w:type="dxa"/>
          </w:tcPr>
          <w:p w14:paraId="72A5D01F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 xml:space="preserve">Тибқи қарори Ҳукумати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Ҷумҳурии Тоҷикистон №724 аз 13.12.2013.</w:t>
            </w:r>
          </w:p>
        </w:tc>
        <w:tc>
          <w:tcPr>
            <w:tcW w:w="1985" w:type="dxa"/>
          </w:tcPr>
          <w:p w14:paraId="5E2E3ADB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 xml:space="preserve">Будубоши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рӯзона, хизматрасонии иҷтимоӣ дар хона</w:t>
            </w:r>
          </w:p>
        </w:tc>
        <w:tc>
          <w:tcPr>
            <w:tcW w:w="4392" w:type="dxa"/>
          </w:tcPr>
          <w:p w14:paraId="2E94DEAB" w14:textId="5F08E60D" w:rsidR="00EC5572" w:rsidRPr="001D7376" w:rsidRDefault="00EC5572" w:rsidP="00122A70">
            <w:pPr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lastRenderedPageBreak/>
              <w:t xml:space="preserve">Тибқи Номгӯи гурӯҳҳои иҷтимоии </w:t>
            </w: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lastRenderedPageBreak/>
              <w:t>шаҳрвандон, ки дар ҳолати душвори зиндагӣ қарор дошта, дорои ҳуқуқи гирифтани хизматрасониҳои иҷтимоӣ мебошанд</w:t>
            </w:r>
          </w:p>
        </w:tc>
        <w:tc>
          <w:tcPr>
            <w:tcW w:w="994" w:type="dxa"/>
            <w:gridSpan w:val="2"/>
          </w:tcPr>
          <w:p w14:paraId="202F0A4F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12 моҳ</w:t>
            </w:r>
          </w:p>
        </w:tc>
        <w:tc>
          <w:tcPr>
            <w:tcW w:w="1561" w:type="dxa"/>
            <w:gridSpan w:val="2"/>
          </w:tcPr>
          <w:p w14:paraId="0E79B8A0" w14:textId="7FC7686D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150, аз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ҷумла 100 нафар кӯдакони маъюб</w:t>
            </w:r>
          </w:p>
        </w:tc>
      </w:tr>
      <w:tr w:rsidR="00EC5572" w:rsidRPr="001D7376" w14:paraId="7D0DFC98" w14:textId="77777777" w:rsidTr="00E46AD5">
        <w:trPr>
          <w:gridAfter w:val="1"/>
          <w:wAfter w:w="10" w:type="dxa"/>
          <w:trHeight w:val="1301"/>
        </w:trPr>
        <w:tc>
          <w:tcPr>
            <w:tcW w:w="1418" w:type="dxa"/>
          </w:tcPr>
          <w:p w14:paraId="6AD63EE4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Роғун</w:t>
            </w:r>
          </w:p>
        </w:tc>
        <w:tc>
          <w:tcPr>
            <w:tcW w:w="1984" w:type="dxa"/>
          </w:tcPr>
          <w:p w14:paraId="3837ABF0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Ташкили маркази хизматра-сонии иҷтимоӣ </w:t>
            </w:r>
          </w:p>
        </w:tc>
        <w:tc>
          <w:tcPr>
            <w:tcW w:w="2694" w:type="dxa"/>
          </w:tcPr>
          <w:p w14:paraId="4ACBDA72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ибқи қарори Ҳукумати Ҷумҳурии Тоҷикистон №724 аз 13.12.2013.</w:t>
            </w:r>
          </w:p>
        </w:tc>
        <w:tc>
          <w:tcPr>
            <w:tcW w:w="1985" w:type="dxa"/>
          </w:tcPr>
          <w:p w14:paraId="09883377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</w:tc>
        <w:tc>
          <w:tcPr>
            <w:tcW w:w="4392" w:type="dxa"/>
          </w:tcPr>
          <w:p w14:paraId="492B0CDC" w14:textId="736E7921" w:rsidR="00EC5572" w:rsidRPr="001D7376" w:rsidRDefault="00EC5572" w:rsidP="00122A70">
            <w:pPr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Тибқи Номгӯи гурӯҳҳои иҷтимоии шаҳрвандон, ки дар ҳолати душвори зиндагӣ қарор дошта, дорои ҳуқуқи гирифтани хизматрасониҳои иҷтимоӣ мебошанд</w:t>
            </w:r>
          </w:p>
        </w:tc>
        <w:tc>
          <w:tcPr>
            <w:tcW w:w="994" w:type="dxa"/>
            <w:gridSpan w:val="2"/>
          </w:tcPr>
          <w:p w14:paraId="13992958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</w:tcPr>
          <w:p w14:paraId="59250A6E" w14:textId="63F433D2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80, аз ҷумла 40 нафар кӯдакон</w:t>
            </w:r>
          </w:p>
        </w:tc>
      </w:tr>
      <w:tr w:rsidR="00EC5572" w:rsidRPr="001D7376" w14:paraId="28F9EE17" w14:textId="77777777" w:rsidTr="00E46AD5">
        <w:trPr>
          <w:gridAfter w:val="1"/>
          <w:wAfter w:w="10" w:type="dxa"/>
          <w:trHeight w:val="1263"/>
        </w:trPr>
        <w:tc>
          <w:tcPr>
            <w:tcW w:w="1418" w:type="dxa"/>
          </w:tcPr>
          <w:p w14:paraId="1CA03CDF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Нуробод</w:t>
            </w:r>
          </w:p>
        </w:tc>
        <w:tc>
          <w:tcPr>
            <w:tcW w:w="1984" w:type="dxa"/>
          </w:tcPr>
          <w:p w14:paraId="4A4BEEFC" w14:textId="186881A0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хизматрасонии иҷтимоӣ</w:t>
            </w:r>
          </w:p>
        </w:tc>
        <w:tc>
          <w:tcPr>
            <w:tcW w:w="2694" w:type="dxa"/>
          </w:tcPr>
          <w:p w14:paraId="5E1C0752" w14:textId="1826827C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ибқи қарори Ҳукумати Ҷумҳурии Тоҷикистон №724 аз 13.12.2013</w:t>
            </w:r>
          </w:p>
        </w:tc>
        <w:tc>
          <w:tcPr>
            <w:tcW w:w="1985" w:type="dxa"/>
          </w:tcPr>
          <w:p w14:paraId="7451C375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</w:tc>
        <w:tc>
          <w:tcPr>
            <w:tcW w:w="4392" w:type="dxa"/>
          </w:tcPr>
          <w:p w14:paraId="7FC44434" w14:textId="7029E337" w:rsidR="00EC5572" w:rsidRPr="001D7376" w:rsidRDefault="00EC5572" w:rsidP="00122A70">
            <w:pPr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Тибқи Номгӯи гурӯҳҳои иҷтимоии шаҳрвандон, ки дар ҳолати душвори зиндагӣ қарор дошта, дорои ҳуқуқи гирифтани хизматрасонии иҷтимоӣ мебошанд</w:t>
            </w:r>
          </w:p>
        </w:tc>
        <w:tc>
          <w:tcPr>
            <w:tcW w:w="994" w:type="dxa"/>
            <w:gridSpan w:val="2"/>
          </w:tcPr>
          <w:p w14:paraId="277983E4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</w:tcPr>
          <w:p w14:paraId="63936797" w14:textId="2A74E5A5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0, аз ҷумла 70 нафар кӯдакон</w:t>
            </w:r>
          </w:p>
        </w:tc>
      </w:tr>
      <w:tr w:rsidR="00EC5572" w:rsidRPr="001D7376" w14:paraId="4D356E75" w14:textId="77777777" w:rsidTr="00E46AD5">
        <w:trPr>
          <w:gridAfter w:val="1"/>
          <w:wAfter w:w="10" w:type="dxa"/>
          <w:trHeight w:val="1267"/>
        </w:trPr>
        <w:tc>
          <w:tcPr>
            <w:tcW w:w="1418" w:type="dxa"/>
          </w:tcPr>
          <w:p w14:paraId="3455128B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Лахш</w:t>
            </w:r>
          </w:p>
        </w:tc>
        <w:tc>
          <w:tcPr>
            <w:tcW w:w="1984" w:type="dxa"/>
          </w:tcPr>
          <w:p w14:paraId="3EB53377" w14:textId="504E6F54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Ташкили маркази хизматрасонии иҷтимоӣ </w:t>
            </w:r>
          </w:p>
        </w:tc>
        <w:tc>
          <w:tcPr>
            <w:tcW w:w="2694" w:type="dxa"/>
          </w:tcPr>
          <w:p w14:paraId="48843552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ибқи қарори Ҳукумати Ҷумҳурии Тоҷикистон №724 аз 13.12.2013.</w:t>
            </w:r>
          </w:p>
        </w:tc>
        <w:tc>
          <w:tcPr>
            <w:tcW w:w="1985" w:type="dxa"/>
          </w:tcPr>
          <w:p w14:paraId="12FE6382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</w:tc>
        <w:tc>
          <w:tcPr>
            <w:tcW w:w="4392" w:type="dxa"/>
          </w:tcPr>
          <w:p w14:paraId="443C281A" w14:textId="24F5CBC6" w:rsidR="00EC5572" w:rsidRPr="001D7376" w:rsidRDefault="00EC5572" w:rsidP="00122A70">
            <w:pPr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Тибқи  Номгӯи гурӯҳҳои иҷтимоии шаҳрвандон, ки дар ҳолати душвори зиндагӣ қарор дошта, дорои ҳуқуқи гирифтани хизматрасонии иҷтимоӣ мебошанд</w:t>
            </w:r>
          </w:p>
        </w:tc>
        <w:tc>
          <w:tcPr>
            <w:tcW w:w="994" w:type="dxa"/>
            <w:gridSpan w:val="2"/>
          </w:tcPr>
          <w:p w14:paraId="52DB37EC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</w:tcPr>
          <w:p w14:paraId="15B49E9B" w14:textId="046E788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</w:t>
            </w:r>
            <w:r w:rsidRPr="001D7376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0, аз ҷумла 50 нафар кӯдакон</w:t>
            </w:r>
          </w:p>
        </w:tc>
      </w:tr>
      <w:tr w:rsidR="00EC5572" w:rsidRPr="001D7376" w14:paraId="440B5F59" w14:textId="77777777" w:rsidTr="00E46AD5">
        <w:trPr>
          <w:gridAfter w:val="1"/>
          <w:wAfter w:w="10" w:type="dxa"/>
        </w:trPr>
        <w:tc>
          <w:tcPr>
            <w:tcW w:w="1418" w:type="dxa"/>
          </w:tcPr>
          <w:p w14:paraId="15DB69A7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Сангвор</w:t>
            </w:r>
          </w:p>
        </w:tc>
        <w:tc>
          <w:tcPr>
            <w:tcW w:w="1984" w:type="dxa"/>
          </w:tcPr>
          <w:p w14:paraId="1D70FBC5" w14:textId="7D08EAF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Ташкили маркази хизматрасонии иҷтимоӣ </w:t>
            </w:r>
          </w:p>
        </w:tc>
        <w:tc>
          <w:tcPr>
            <w:tcW w:w="2694" w:type="dxa"/>
          </w:tcPr>
          <w:p w14:paraId="12776EB7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ибқи қарори Ҳукумати Ҷумҳурии Тоҷикистон №724 аз 13.12.2013.</w:t>
            </w:r>
          </w:p>
        </w:tc>
        <w:tc>
          <w:tcPr>
            <w:tcW w:w="1985" w:type="dxa"/>
          </w:tcPr>
          <w:p w14:paraId="0ADF1429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</w:t>
            </w:r>
          </w:p>
          <w:p w14:paraId="2B152CC8" w14:textId="1EC9104E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ва муваққатӣ (статсионар барои 8 кат/ҷой)</w:t>
            </w:r>
          </w:p>
        </w:tc>
        <w:tc>
          <w:tcPr>
            <w:tcW w:w="4392" w:type="dxa"/>
          </w:tcPr>
          <w:p w14:paraId="6663BDDC" w14:textId="11FEBB7B" w:rsidR="00EC5572" w:rsidRPr="001D7376" w:rsidRDefault="00EC5572" w:rsidP="00122A70">
            <w:pPr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Тибқи  Номгӯи гурӯҳҳои иҷтимоии шаҳрвандон, ки дар ҳолати душвори зиндагӣ қарор дошта, дорои ҳуқуқи гирифтани хизматрасонии иҷтимоӣ мебошанд</w:t>
            </w:r>
          </w:p>
        </w:tc>
        <w:tc>
          <w:tcPr>
            <w:tcW w:w="994" w:type="dxa"/>
            <w:gridSpan w:val="2"/>
          </w:tcPr>
          <w:p w14:paraId="1B778C85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</w:tcPr>
          <w:p w14:paraId="7CAA70BE" w14:textId="77777777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00, аз ҷумла</w:t>
            </w:r>
          </w:p>
          <w:p w14:paraId="17CA3978" w14:textId="31B4112D" w:rsidR="00EC5572" w:rsidRPr="001D7376" w:rsidRDefault="00EC5572" w:rsidP="00646CFE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50 кӯдак</w:t>
            </w:r>
          </w:p>
        </w:tc>
      </w:tr>
      <w:tr w:rsidR="00122A70" w:rsidRPr="001D7376" w14:paraId="01AFAA5E" w14:textId="3BFBD3ED" w:rsidTr="00E46AD5">
        <w:trPr>
          <w:trHeight w:val="405"/>
        </w:trPr>
        <w:tc>
          <w:tcPr>
            <w:tcW w:w="15038" w:type="dxa"/>
            <w:gridSpan w:val="10"/>
          </w:tcPr>
          <w:p w14:paraId="46FDFE58" w14:textId="5930FE37" w:rsidR="00122A70" w:rsidRPr="001D7376" w:rsidRDefault="00122A70" w:rsidP="00EC5572">
            <w:pPr>
              <w:jc w:val="center"/>
              <w:rPr>
                <w:rFonts w:ascii="Arial" w:hAnsi="Arial" w:cs="Arial"/>
                <w:sz w:val="26"/>
                <w:szCs w:val="26"/>
                <w:lang w:val="tg-Cyrl-TJ"/>
              </w:rPr>
            </w:pPr>
            <w:r w:rsidRPr="001D7376"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  <w:t>Вилояти Суғд</w:t>
            </w:r>
          </w:p>
        </w:tc>
      </w:tr>
      <w:tr w:rsidR="00EC5572" w:rsidRPr="001D7376" w14:paraId="35E0CC5B" w14:textId="77777777" w:rsidTr="00E46AD5">
        <w:trPr>
          <w:gridAfter w:val="1"/>
          <w:wAfter w:w="10" w:type="dxa"/>
        </w:trPr>
        <w:tc>
          <w:tcPr>
            <w:tcW w:w="1418" w:type="dxa"/>
          </w:tcPr>
          <w:p w14:paraId="4B2780AF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Мастчоҳ</w:t>
            </w:r>
          </w:p>
        </w:tc>
        <w:tc>
          <w:tcPr>
            <w:tcW w:w="1984" w:type="dxa"/>
          </w:tcPr>
          <w:p w14:paraId="45809DAE" w14:textId="5592409D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Ташкили маркази хизматрасонии иҷтимоӣ </w:t>
            </w:r>
          </w:p>
        </w:tc>
        <w:tc>
          <w:tcPr>
            <w:tcW w:w="2694" w:type="dxa"/>
          </w:tcPr>
          <w:p w14:paraId="722E0076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ибқи қарори Ҳукумати Ҷумҳурии Тоҷикистон №724 аз 13.12.2013.</w:t>
            </w:r>
          </w:p>
        </w:tc>
        <w:tc>
          <w:tcPr>
            <w:tcW w:w="1985" w:type="dxa"/>
          </w:tcPr>
          <w:p w14:paraId="69D4B06A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</w:tc>
        <w:tc>
          <w:tcPr>
            <w:tcW w:w="4392" w:type="dxa"/>
          </w:tcPr>
          <w:p w14:paraId="1F80D4F6" w14:textId="0A8B3266" w:rsidR="00EC5572" w:rsidRPr="001D7376" w:rsidRDefault="00EC5572" w:rsidP="00122A70">
            <w:pPr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Тибқи  Номгӯи гурӯҳҳои иҷтимоии шаҳрвандон, ки дар ҳолати душвори зиндагӣ қарор дошта, дорои ҳуқуқи гирифтани хизматрасонии иҷтимоӣ мебошанд</w:t>
            </w:r>
          </w:p>
        </w:tc>
        <w:tc>
          <w:tcPr>
            <w:tcW w:w="994" w:type="dxa"/>
            <w:gridSpan w:val="2"/>
          </w:tcPr>
          <w:p w14:paraId="2C769DE9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</w:tcPr>
          <w:p w14:paraId="2F42EF3D" w14:textId="224E45D5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0, аз ҷумла 70 нафар кӯдакон</w:t>
            </w:r>
          </w:p>
        </w:tc>
      </w:tr>
      <w:tr w:rsidR="00EC5572" w:rsidRPr="001D7376" w14:paraId="04CB6A13" w14:textId="77777777" w:rsidTr="00E46AD5">
        <w:trPr>
          <w:gridAfter w:val="1"/>
          <w:wAfter w:w="10" w:type="dxa"/>
        </w:trPr>
        <w:tc>
          <w:tcPr>
            <w:tcW w:w="1418" w:type="dxa"/>
          </w:tcPr>
          <w:p w14:paraId="3AD796D6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Зафаробод</w:t>
            </w:r>
          </w:p>
        </w:tc>
        <w:tc>
          <w:tcPr>
            <w:tcW w:w="1984" w:type="dxa"/>
          </w:tcPr>
          <w:p w14:paraId="7BC25B6B" w14:textId="0C329A60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Ташкили маркази хизматрасонии иҷтимоӣ </w:t>
            </w:r>
          </w:p>
        </w:tc>
        <w:tc>
          <w:tcPr>
            <w:tcW w:w="2694" w:type="dxa"/>
          </w:tcPr>
          <w:p w14:paraId="6A3A033E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ибқи қарори Ҳукумати Ҷумҳурии Тоҷикистон №724 аз 13.12.2013.</w:t>
            </w:r>
          </w:p>
        </w:tc>
        <w:tc>
          <w:tcPr>
            <w:tcW w:w="1985" w:type="dxa"/>
          </w:tcPr>
          <w:p w14:paraId="4E9B469A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</w:tc>
        <w:tc>
          <w:tcPr>
            <w:tcW w:w="4392" w:type="dxa"/>
          </w:tcPr>
          <w:p w14:paraId="35F05D0F" w14:textId="736F7204" w:rsidR="00EC5572" w:rsidRPr="001D7376" w:rsidRDefault="00EC5572" w:rsidP="00122A70">
            <w:pPr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Тибқи  Номгӯи гурӯҳҳои иҷтимоии шаҳрвандон, ки дар ҳолати душвори зиндагӣ қарор дошта, дорои ҳуқуқи гирифтани хизматрасонии иҷтимоӣ мебошанд</w:t>
            </w:r>
          </w:p>
        </w:tc>
        <w:tc>
          <w:tcPr>
            <w:tcW w:w="994" w:type="dxa"/>
            <w:gridSpan w:val="2"/>
          </w:tcPr>
          <w:p w14:paraId="612EDD7E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</w:tcPr>
          <w:p w14:paraId="765061F8" w14:textId="039824D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0, аз ҷумла 80 нафар кӯдакон</w:t>
            </w:r>
          </w:p>
        </w:tc>
      </w:tr>
      <w:tr w:rsidR="00EC5572" w:rsidRPr="001D7376" w14:paraId="4ED0523F" w14:textId="77777777" w:rsidTr="00E46AD5">
        <w:trPr>
          <w:gridAfter w:val="1"/>
          <w:wAfter w:w="10" w:type="dxa"/>
        </w:trPr>
        <w:tc>
          <w:tcPr>
            <w:tcW w:w="1418" w:type="dxa"/>
          </w:tcPr>
          <w:p w14:paraId="0AB0FB80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Шаҳристон</w:t>
            </w:r>
          </w:p>
        </w:tc>
        <w:tc>
          <w:tcPr>
            <w:tcW w:w="1984" w:type="dxa"/>
          </w:tcPr>
          <w:p w14:paraId="42AD1180" w14:textId="4FC1A96F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Ташкили маркази хизматрасонии иҷтимоӣ </w:t>
            </w:r>
          </w:p>
        </w:tc>
        <w:tc>
          <w:tcPr>
            <w:tcW w:w="2694" w:type="dxa"/>
          </w:tcPr>
          <w:p w14:paraId="04853797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ибқи қарори Ҳукумати Ҷумҳурии Тоҷикистон №724 аз 13.12.2013.</w:t>
            </w:r>
          </w:p>
        </w:tc>
        <w:tc>
          <w:tcPr>
            <w:tcW w:w="1985" w:type="dxa"/>
          </w:tcPr>
          <w:p w14:paraId="05B25867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Будубоши рӯзона, хизматрасонии иҷтимоӣ дар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хона</w:t>
            </w:r>
          </w:p>
        </w:tc>
        <w:tc>
          <w:tcPr>
            <w:tcW w:w="4392" w:type="dxa"/>
          </w:tcPr>
          <w:p w14:paraId="25F611E7" w14:textId="157605FB" w:rsidR="00EC5572" w:rsidRPr="001D7376" w:rsidRDefault="00EC5572" w:rsidP="00122A70">
            <w:pPr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lastRenderedPageBreak/>
              <w:t xml:space="preserve">Тибқи  Номгӯи гурӯҳҳои иҷтимоии шаҳрвандон, ки дар ҳолати душвори зиндагӣ қарор дошта, дорои ҳуқуқи гирифтани хизматрасонии иҷтимоӣ </w:t>
            </w: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lastRenderedPageBreak/>
              <w:t>мебошанд</w:t>
            </w:r>
          </w:p>
        </w:tc>
        <w:tc>
          <w:tcPr>
            <w:tcW w:w="994" w:type="dxa"/>
            <w:gridSpan w:val="2"/>
          </w:tcPr>
          <w:p w14:paraId="6C19A461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12 моҳ</w:t>
            </w:r>
          </w:p>
        </w:tc>
        <w:tc>
          <w:tcPr>
            <w:tcW w:w="1561" w:type="dxa"/>
            <w:gridSpan w:val="2"/>
          </w:tcPr>
          <w:p w14:paraId="33F811D1" w14:textId="7ECA10BC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0, аз ҷумла 60 нафар кӯдакон</w:t>
            </w:r>
          </w:p>
        </w:tc>
      </w:tr>
      <w:tr w:rsidR="00EC5572" w:rsidRPr="001D7376" w14:paraId="36478F05" w14:textId="77777777" w:rsidTr="00E46AD5">
        <w:trPr>
          <w:gridAfter w:val="1"/>
          <w:wAfter w:w="10" w:type="dxa"/>
        </w:trPr>
        <w:tc>
          <w:tcPr>
            <w:tcW w:w="1418" w:type="dxa"/>
          </w:tcPr>
          <w:p w14:paraId="28F01421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Кӯҳистони Мастчоҳ</w:t>
            </w:r>
          </w:p>
        </w:tc>
        <w:tc>
          <w:tcPr>
            <w:tcW w:w="1984" w:type="dxa"/>
          </w:tcPr>
          <w:p w14:paraId="1D40F647" w14:textId="066E09A3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Ташкили маркази хизматрасонии иҷтимоӣ </w:t>
            </w:r>
          </w:p>
        </w:tc>
        <w:tc>
          <w:tcPr>
            <w:tcW w:w="2694" w:type="dxa"/>
          </w:tcPr>
          <w:p w14:paraId="6034D5C9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ибқи қарори Ҳукумати Ҷумҳурии Тоҷикистон №724 аз 13.12.2013.</w:t>
            </w:r>
          </w:p>
        </w:tc>
        <w:tc>
          <w:tcPr>
            <w:tcW w:w="1985" w:type="dxa"/>
          </w:tcPr>
          <w:p w14:paraId="65FA719C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</w:tc>
        <w:tc>
          <w:tcPr>
            <w:tcW w:w="4392" w:type="dxa"/>
          </w:tcPr>
          <w:p w14:paraId="53E55599" w14:textId="486E0B56" w:rsidR="00EC5572" w:rsidRPr="001D7376" w:rsidRDefault="00EC5572" w:rsidP="00122A70">
            <w:pPr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Тибқи Номгӯи гурӯҳҳои иҷтимоии шаҳрвандон, ки дар ҳолати душвори зиндагӣ қарор дошта, дорои ҳуқуқи гирифтани хизматрасонии иҷтимоӣ мебошанд</w:t>
            </w:r>
          </w:p>
        </w:tc>
        <w:tc>
          <w:tcPr>
            <w:tcW w:w="994" w:type="dxa"/>
            <w:gridSpan w:val="2"/>
          </w:tcPr>
          <w:p w14:paraId="2011A5F3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</w:tcPr>
          <w:p w14:paraId="1A89DF48" w14:textId="28F10B30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00, аз ҷумла 70 нафар кӯдакон</w:t>
            </w:r>
          </w:p>
        </w:tc>
      </w:tr>
      <w:tr w:rsidR="00122A70" w:rsidRPr="001D7376" w14:paraId="0DAE9E2F" w14:textId="1789F257" w:rsidTr="00E46AD5">
        <w:trPr>
          <w:trHeight w:val="308"/>
        </w:trPr>
        <w:tc>
          <w:tcPr>
            <w:tcW w:w="15038" w:type="dxa"/>
            <w:gridSpan w:val="10"/>
            <w:vAlign w:val="center"/>
          </w:tcPr>
          <w:p w14:paraId="2222BAF0" w14:textId="6817D203" w:rsidR="00122A70" w:rsidRPr="001D7376" w:rsidRDefault="00122A70" w:rsidP="0055447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</w:pPr>
            <w:r w:rsidRPr="001D7376"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  <w:t>Вилояти Хатлон</w:t>
            </w:r>
          </w:p>
        </w:tc>
      </w:tr>
      <w:tr w:rsidR="00EC5572" w:rsidRPr="001D7376" w14:paraId="659DCD60" w14:textId="77777777" w:rsidTr="00E46AD5">
        <w:trPr>
          <w:gridAfter w:val="1"/>
          <w:wAfter w:w="10" w:type="dxa"/>
        </w:trPr>
        <w:tc>
          <w:tcPr>
            <w:tcW w:w="1418" w:type="dxa"/>
          </w:tcPr>
          <w:p w14:paraId="7EF72466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Ёвон</w:t>
            </w:r>
          </w:p>
        </w:tc>
        <w:tc>
          <w:tcPr>
            <w:tcW w:w="1984" w:type="dxa"/>
          </w:tcPr>
          <w:p w14:paraId="6A3C4727" w14:textId="3FF12F2D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Ташкили маркази хизматрасонии иҷтимоӣ </w:t>
            </w:r>
          </w:p>
        </w:tc>
        <w:tc>
          <w:tcPr>
            <w:tcW w:w="2694" w:type="dxa"/>
          </w:tcPr>
          <w:p w14:paraId="258284CD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ибқи қарори Ҳукумати Ҷумҳурии Тоҷикистон №724 аз 13.12.2013.</w:t>
            </w:r>
          </w:p>
        </w:tc>
        <w:tc>
          <w:tcPr>
            <w:tcW w:w="1985" w:type="dxa"/>
          </w:tcPr>
          <w:p w14:paraId="1B2D79F3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</w:tc>
        <w:tc>
          <w:tcPr>
            <w:tcW w:w="4392" w:type="dxa"/>
          </w:tcPr>
          <w:p w14:paraId="3AAC3213" w14:textId="6520D4E0" w:rsidR="00EC5572" w:rsidRPr="001D7376" w:rsidRDefault="00EC5572" w:rsidP="00122A70">
            <w:pPr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Тибқи Номгӯи гурӯҳҳои иҷтимоии шаҳрвандон, ки дар ҳолати душвори зиндагӣ қарор дошта, дорои ҳуқуқи гирифтани хизматрасонии иҷтимоӣ мебошанд</w:t>
            </w:r>
          </w:p>
        </w:tc>
        <w:tc>
          <w:tcPr>
            <w:tcW w:w="994" w:type="dxa"/>
            <w:gridSpan w:val="2"/>
          </w:tcPr>
          <w:p w14:paraId="7B09D1B9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</w:tcPr>
          <w:p w14:paraId="4DDE5633" w14:textId="1F4A621B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30, аз ҷумла 80 нафар кӯдакони маъюб</w:t>
            </w:r>
          </w:p>
        </w:tc>
      </w:tr>
      <w:tr w:rsidR="00EC5572" w:rsidRPr="001D7376" w14:paraId="0FB7BEB3" w14:textId="77777777" w:rsidTr="00E46AD5">
        <w:trPr>
          <w:gridAfter w:val="1"/>
          <w:wAfter w:w="10" w:type="dxa"/>
          <w:trHeight w:val="1264"/>
        </w:trPr>
        <w:tc>
          <w:tcPr>
            <w:tcW w:w="1418" w:type="dxa"/>
          </w:tcPr>
          <w:p w14:paraId="71DCB676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Ховалинг</w:t>
            </w:r>
          </w:p>
        </w:tc>
        <w:tc>
          <w:tcPr>
            <w:tcW w:w="1984" w:type="dxa"/>
          </w:tcPr>
          <w:p w14:paraId="3B50BDDC" w14:textId="2C0D220E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Ташкили маркази хизматрасонии иҷтимоӣ </w:t>
            </w:r>
          </w:p>
        </w:tc>
        <w:tc>
          <w:tcPr>
            <w:tcW w:w="2694" w:type="dxa"/>
          </w:tcPr>
          <w:p w14:paraId="23907777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ибқи қарори Ҳукумати Ҷумҳурии Тоҷикистон №724 аз 13.12.2013.</w:t>
            </w:r>
          </w:p>
        </w:tc>
        <w:tc>
          <w:tcPr>
            <w:tcW w:w="1985" w:type="dxa"/>
          </w:tcPr>
          <w:p w14:paraId="7843E233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</w:tc>
        <w:tc>
          <w:tcPr>
            <w:tcW w:w="4392" w:type="dxa"/>
          </w:tcPr>
          <w:p w14:paraId="5F49B3CA" w14:textId="4236BE3C" w:rsidR="00EC5572" w:rsidRPr="001D7376" w:rsidRDefault="00EC5572" w:rsidP="00122A70">
            <w:pPr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Тибқи Номгӯи гурӯҳҳои иҷтимоии шаҳрвандон, ки дар ҳолати душвори зиндагӣ қарор дошта, дорои ҳуқуқи гирифтани хизматрасонии иҷтимоӣ мебошанд</w:t>
            </w:r>
          </w:p>
        </w:tc>
        <w:tc>
          <w:tcPr>
            <w:tcW w:w="994" w:type="dxa"/>
            <w:gridSpan w:val="2"/>
          </w:tcPr>
          <w:p w14:paraId="29833090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</w:tcPr>
          <w:p w14:paraId="5481B98A" w14:textId="03A26C78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0</w:t>
            </w:r>
            <w:r w:rsidRPr="001D7376">
              <w:rPr>
                <w:rFonts w:ascii="Arial" w:hAnsi="Arial" w:cs="Arial"/>
                <w:sz w:val="22"/>
                <w:szCs w:val="22"/>
                <w:lang w:val="ru-RU"/>
              </w:rPr>
              <w:t xml:space="preserve">, аз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ҷ</w:t>
            </w:r>
            <w:proofErr w:type="spellStart"/>
            <w:r w:rsidRPr="001D7376">
              <w:rPr>
                <w:rFonts w:ascii="Arial" w:hAnsi="Arial" w:cs="Arial"/>
                <w:sz w:val="22"/>
                <w:szCs w:val="22"/>
                <w:lang w:val="ru-RU"/>
              </w:rPr>
              <w:t>умла</w:t>
            </w:r>
            <w:proofErr w:type="spellEnd"/>
            <w:r w:rsidRPr="001D7376">
              <w:rPr>
                <w:rFonts w:ascii="Arial" w:hAnsi="Arial" w:cs="Arial"/>
                <w:sz w:val="22"/>
                <w:szCs w:val="22"/>
                <w:lang w:val="ru-RU"/>
              </w:rPr>
              <w:t xml:space="preserve"> 100 </w:t>
            </w:r>
            <w:proofErr w:type="spellStart"/>
            <w:r w:rsidRPr="001D7376">
              <w:rPr>
                <w:rFonts w:ascii="Arial" w:hAnsi="Arial" w:cs="Arial"/>
                <w:sz w:val="22"/>
                <w:szCs w:val="22"/>
                <w:lang w:val="ru-RU"/>
              </w:rPr>
              <w:t>нафар</w:t>
            </w:r>
            <w:proofErr w:type="spellEnd"/>
            <w:r w:rsidRPr="001D7376">
              <w:rPr>
                <w:rFonts w:ascii="Arial" w:hAnsi="Arial" w:cs="Arial"/>
                <w:sz w:val="22"/>
                <w:szCs w:val="22"/>
                <w:lang w:val="ru-RU"/>
              </w:rPr>
              <w:t xml:space="preserve"> к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ӯ</w:t>
            </w:r>
            <w:proofErr w:type="spellStart"/>
            <w:r w:rsidRPr="001D7376">
              <w:rPr>
                <w:rFonts w:ascii="Arial" w:hAnsi="Arial" w:cs="Arial"/>
                <w:sz w:val="22"/>
                <w:szCs w:val="22"/>
                <w:lang w:val="ru-RU"/>
              </w:rPr>
              <w:t>дакони</w:t>
            </w:r>
            <w:proofErr w:type="spellEnd"/>
            <w:r w:rsidRPr="001D737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D7376">
              <w:rPr>
                <w:rFonts w:ascii="Arial" w:hAnsi="Arial" w:cs="Arial"/>
                <w:sz w:val="22"/>
                <w:szCs w:val="22"/>
                <w:lang w:val="ru-RU"/>
              </w:rPr>
              <w:t>маъюб</w:t>
            </w:r>
            <w:proofErr w:type="spellEnd"/>
          </w:p>
        </w:tc>
      </w:tr>
      <w:tr w:rsidR="00EC5572" w:rsidRPr="001D7376" w14:paraId="79882177" w14:textId="77777777" w:rsidTr="00E46AD5">
        <w:trPr>
          <w:gridAfter w:val="1"/>
          <w:wAfter w:w="10" w:type="dxa"/>
        </w:trPr>
        <w:tc>
          <w:tcPr>
            <w:tcW w:w="1418" w:type="dxa"/>
          </w:tcPr>
          <w:p w14:paraId="171B8B28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Носири Хусрав</w:t>
            </w:r>
          </w:p>
        </w:tc>
        <w:tc>
          <w:tcPr>
            <w:tcW w:w="1984" w:type="dxa"/>
          </w:tcPr>
          <w:p w14:paraId="16B644DE" w14:textId="4B33B174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Ташкили маркази хизматрасонии иҷтимоӣ </w:t>
            </w:r>
          </w:p>
        </w:tc>
        <w:tc>
          <w:tcPr>
            <w:tcW w:w="2694" w:type="dxa"/>
          </w:tcPr>
          <w:p w14:paraId="697CA920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ибқи қарори Ҳукумати Ҷумҳурии Тоҷикистон №724 аз 13.12.2013.</w:t>
            </w:r>
          </w:p>
        </w:tc>
        <w:tc>
          <w:tcPr>
            <w:tcW w:w="1985" w:type="dxa"/>
          </w:tcPr>
          <w:p w14:paraId="6E711E78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</w:tc>
        <w:tc>
          <w:tcPr>
            <w:tcW w:w="4392" w:type="dxa"/>
          </w:tcPr>
          <w:p w14:paraId="04AAC660" w14:textId="30AB99C4" w:rsidR="00EC5572" w:rsidRPr="001D7376" w:rsidRDefault="00EC5572" w:rsidP="00122A70">
            <w:pPr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Тибқи Номгӯи гурӯҳҳои иҷтимоии шаҳрвандон, ки дар ҳолати душвори зиндагӣ қарор дошта, дорои ҳуқуқи гирифтани хизматрасонии иҷтимоӣ мебошанд</w:t>
            </w:r>
          </w:p>
        </w:tc>
        <w:tc>
          <w:tcPr>
            <w:tcW w:w="994" w:type="dxa"/>
            <w:gridSpan w:val="2"/>
          </w:tcPr>
          <w:p w14:paraId="26891031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</w:tcPr>
          <w:p w14:paraId="503AC443" w14:textId="0927F616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60, аз ҷумла 80 нафар кӯдакони маъюб</w:t>
            </w:r>
          </w:p>
        </w:tc>
      </w:tr>
      <w:tr w:rsidR="00EC5572" w:rsidRPr="001D7376" w14:paraId="2E129817" w14:textId="77777777" w:rsidTr="00E46AD5">
        <w:trPr>
          <w:gridAfter w:val="1"/>
          <w:wAfter w:w="10" w:type="dxa"/>
          <w:trHeight w:val="1399"/>
        </w:trPr>
        <w:tc>
          <w:tcPr>
            <w:tcW w:w="1418" w:type="dxa"/>
          </w:tcPr>
          <w:p w14:paraId="7678DE58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А. Ҷомӣ</w:t>
            </w:r>
          </w:p>
        </w:tc>
        <w:tc>
          <w:tcPr>
            <w:tcW w:w="1984" w:type="dxa"/>
          </w:tcPr>
          <w:p w14:paraId="15F6C996" w14:textId="37F6228D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Ташкили маркази хизматрасонии иҷтимоӣ </w:t>
            </w:r>
          </w:p>
        </w:tc>
        <w:tc>
          <w:tcPr>
            <w:tcW w:w="2694" w:type="dxa"/>
          </w:tcPr>
          <w:p w14:paraId="37A03D75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ибқи қарори Ҳукумати Ҷумҳурии Тоҷикистон №724 аз 13.12.2013.</w:t>
            </w:r>
          </w:p>
        </w:tc>
        <w:tc>
          <w:tcPr>
            <w:tcW w:w="1985" w:type="dxa"/>
          </w:tcPr>
          <w:p w14:paraId="196293AA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</w:tc>
        <w:tc>
          <w:tcPr>
            <w:tcW w:w="4392" w:type="dxa"/>
          </w:tcPr>
          <w:p w14:paraId="75C79248" w14:textId="32BCCCD6" w:rsidR="00EC5572" w:rsidRPr="001D7376" w:rsidRDefault="00EC5572" w:rsidP="00122A70">
            <w:pPr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Тибқи</w:t>
            </w:r>
            <w:r w:rsidR="00122A70"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 xml:space="preserve"> </w:t>
            </w: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Номгӯи гурӯҳҳои иҷтимоии шаҳрвандон, ки дар ҳолати душвори зиндагӣ қарор дошта, дорои ҳуқуқи гирифтани хизматрасонии иҷтимоӣ мебошанд</w:t>
            </w:r>
          </w:p>
        </w:tc>
        <w:tc>
          <w:tcPr>
            <w:tcW w:w="994" w:type="dxa"/>
            <w:gridSpan w:val="2"/>
          </w:tcPr>
          <w:p w14:paraId="0443D6D6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</w:tcPr>
          <w:p w14:paraId="3695DB80" w14:textId="5D187033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50, аз ҷумла 100 нафар кӯдакони маъюб</w:t>
            </w:r>
          </w:p>
        </w:tc>
      </w:tr>
      <w:tr w:rsidR="00EC5572" w:rsidRPr="001D7376" w14:paraId="6CE748CC" w14:textId="77777777" w:rsidTr="00E46AD5">
        <w:trPr>
          <w:gridAfter w:val="1"/>
          <w:wAfter w:w="10" w:type="dxa"/>
        </w:trPr>
        <w:tc>
          <w:tcPr>
            <w:tcW w:w="1418" w:type="dxa"/>
          </w:tcPr>
          <w:p w14:paraId="1A6174FD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Ҳамадонӣ</w:t>
            </w:r>
          </w:p>
        </w:tc>
        <w:tc>
          <w:tcPr>
            <w:tcW w:w="1984" w:type="dxa"/>
          </w:tcPr>
          <w:p w14:paraId="27D1BE17" w14:textId="07B9305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Ташкили маркази хизматрасонии иҷтимоӣ </w:t>
            </w:r>
          </w:p>
        </w:tc>
        <w:tc>
          <w:tcPr>
            <w:tcW w:w="2694" w:type="dxa"/>
          </w:tcPr>
          <w:p w14:paraId="34764A54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ибқи қарори Ҳукумати Ҷумҳурии Тоҷикистон №724 аз 13.12.2013.</w:t>
            </w:r>
          </w:p>
        </w:tc>
        <w:tc>
          <w:tcPr>
            <w:tcW w:w="1985" w:type="dxa"/>
          </w:tcPr>
          <w:p w14:paraId="390E476A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 ва муваққатӣ (статсионар барои 10 кат/ҷой)</w:t>
            </w:r>
          </w:p>
        </w:tc>
        <w:tc>
          <w:tcPr>
            <w:tcW w:w="4392" w:type="dxa"/>
          </w:tcPr>
          <w:p w14:paraId="73D6919C" w14:textId="0EA8196A" w:rsidR="00EC5572" w:rsidRPr="001D7376" w:rsidRDefault="00EC5572" w:rsidP="00122A70">
            <w:pPr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Тибқи  Номгӯи гурӯҳҳои иҷтимоии шаҳрвандон, ки дар ҳолати душвори зиндагӣ қарор дошта, дорои ҳуқуқи гирифтани хизматрасонии иҷтимоӣ мебошанд</w:t>
            </w:r>
          </w:p>
        </w:tc>
        <w:tc>
          <w:tcPr>
            <w:tcW w:w="994" w:type="dxa"/>
            <w:gridSpan w:val="2"/>
          </w:tcPr>
          <w:p w14:paraId="099D014A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</w:tcPr>
          <w:p w14:paraId="315033FD" w14:textId="0D9535F0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0</w:t>
            </w:r>
            <w:r w:rsidRPr="001D7376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ҷумла 100 нафар кӯдакони маъюб</w:t>
            </w:r>
          </w:p>
        </w:tc>
      </w:tr>
      <w:tr w:rsidR="00EC5572" w:rsidRPr="001D7376" w14:paraId="5B79017F" w14:textId="77777777" w:rsidTr="00E46AD5">
        <w:trPr>
          <w:gridAfter w:val="1"/>
          <w:wAfter w:w="10" w:type="dxa"/>
          <w:trHeight w:val="1423"/>
        </w:trPr>
        <w:tc>
          <w:tcPr>
            <w:tcW w:w="1418" w:type="dxa"/>
          </w:tcPr>
          <w:p w14:paraId="7FE0BCC8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Норак</w:t>
            </w:r>
          </w:p>
        </w:tc>
        <w:tc>
          <w:tcPr>
            <w:tcW w:w="1984" w:type="dxa"/>
          </w:tcPr>
          <w:p w14:paraId="6BB73C77" w14:textId="5F96018E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Ташкили маркази хизматрасонии иҷтимоӣ </w:t>
            </w:r>
          </w:p>
        </w:tc>
        <w:tc>
          <w:tcPr>
            <w:tcW w:w="2694" w:type="dxa"/>
          </w:tcPr>
          <w:p w14:paraId="6F978C27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ибқи қарори Ҳукумати Ҷумҳурии Тоҷикистон №724 аз 13.12.2013.</w:t>
            </w:r>
          </w:p>
        </w:tc>
        <w:tc>
          <w:tcPr>
            <w:tcW w:w="1985" w:type="dxa"/>
          </w:tcPr>
          <w:p w14:paraId="23E895CD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</w:tc>
        <w:tc>
          <w:tcPr>
            <w:tcW w:w="4392" w:type="dxa"/>
          </w:tcPr>
          <w:p w14:paraId="2CC7A706" w14:textId="748569D7" w:rsidR="00EC5572" w:rsidRPr="001D7376" w:rsidRDefault="00EC5572" w:rsidP="00122A70">
            <w:pPr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Тибқи  Номгӯи гурӯҳҳои иҷтимоии шаҳрвандон, ки дар ҳолати душвори зиндагӣ қарор дошта, дорои ҳуқуқи гирифтани хизматрасонии иҷтимоӣ мебошанд</w:t>
            </w:r>
          </w:p>
        </w:tc>
        <w:tc>
          <w:tcPr>
            <w:tcW w:w="994" w:type="dxa"/>
            <w:gridSpan w:val="2"/>
          </w:tcPr>
          <w:p w14:paraId="025F6AF3" w14:textId="77777777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</w:tcPr>
          <w:p w14:paraId="2836DAEA" w14:textId="3042F0C2" w:rsidR="00EC5572" w:rsidRPr="001D7376" w:rsidRDefault="00EC5572" w:rsidP="002E0742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50, аз ҷумла 100 нафар кӯдакони маъюб</w:t>
            </w:r>
          </w:p>
        </w:tc>
      </w:tr>
      <w:tr w:rsidR="00122A70" w:rsidRPr="001D7376" w14:paraId="6696B8DD" w14:textId="66210866" w:rsidTr="00E46AD5">
        <w:trPr>
          <w:trHeight w:val="731"/>
        </w:trPr>
        <w:tc>
          <w:tcPr>
            <w:tcW w:w="15038" w:type="dxa"/>
            <w:gridSpan w:val="10"/>
            <w:vAlign w:val="center"/>
          </w:tcPr>
          <w:p w14:paraId="3858744A" w14:textId="1DEF9674" w:rsidR="00122A70" w:rsidRPr="001D7376" w:rsidRDefault="00122A70" w:rsidP="00343E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</w:pPr>
            <w:r w:rsidRPr="001D7376"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  <w:lastRenderedPageBreak/>
              <w:t xml:space="preserve">Фармоиши иҷтимоӣ оид ба ҳалли масъалаҳои муҳимми иҷтимоии сатҳи ҷумҳуриявӣ ва маҳаллӣ, ки </w:t>
            </w:r>
          </w:p>
          <w:p w14:paraId="1C4C0C3F" w14:textId="32232E11" w:rsidR="00122A70" w:rsidRPr="001D7376" w:rsidRDefault="00122A70" w:rsidP="00122A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  <w:t xml:space="preserve">тибқи талаботи </w:t>
            </w:r>
            <w:r w:rsidR="00343E2F" w:rsidRPr="001D7376"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  <w:t xml:space="preserve">консепсия ва </w:t>
            </w:r>
            <w:r w:rsidRPr="001D7376"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  <w:t xml:space="preserve">барномаҳои </w:t>
            </w:r>
            <w:r w:rsidR="00343E2F" w:rsidRPr="001D7376"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  <w:t xml:space="preserve">давлатии </w:t>
            </w:r>
            <w:r w:rsidRPr="001D7376"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  <w:t>соҳавӣ ба миён омадаанд</w:t>
            </w:r>
          </w:p>
        </w:tc>
      </w:tr>
      <w:tr w:rsidR="00EC5572" w:rsidRPr="001D7376" w14:paraId="1015751E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6C33DBB4" w14:textId="4F1F15F6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Шаҳри Душанбе</w:t>
            </w:r>
          </w:p>
        </w:tc>
        <w:tc>
          <w:tcPr>
            <w:tcW w:w="1984" w:type="dxa"/>
            <w:vAlign w:val="center"/>
          </w:tcPr>
          <w:p w14:paraId="1C806993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тавонбахшии иҷтимоии кӯдакони маъюб</w:t>
            </w:r>
          </w:p>
        </w:tc>
        <w:tc>
          <w:tcPr>
            <w:tcW w:w="2694" w:type="dxa"/>
            <w:vAlign w:val="center"/>
          </w:tcPr>
          <w:p w14:paraId="055EF683" w14:textId="745BF31E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вонбахшии иҷтимоӣ, хизматҳои иҷтимоӣ:</w:t>
            </w:r>
          </w:p>
          <w:p w14:paraId="614E8788" w14:textId="5780B320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-равонӣ,</w:t>
            </w:r>
          </w:p>
          <w:p w14:paraId="1D8B5C84" w14:textId="77715A22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тиббӣ ва роҳнамоии иҷтимоӣ</w:t>
            </w:r>
          </w:p>
        </w:tc>
        <w:tc>
          <w:tcPr>
            <w:tcW w:w="1985" w:type="dxa"/>
            <w:vAlign w:val="center"/>
          </w:tcPr>
          <w:p w14:paraId="0669003C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</w:tc>
        <w:tc>
          <w:tcPr>
            <w:tcW w:w="4392" w:type="dxa"/>
            <w:vAlign w:val="center"/>
          </w:tcPr>
          <w:p w14:paraId="053AADD4" w14:textId="77777777" w:rsidR="00EC5572" w:rsidRPr="001D7376" w:rsidRDefault="00EC5572" w:rsidP="00326E84">
            <w:pPr>
              <w:jc w:val="center"/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Кӯдакони маъюбиятдоштаи синну соли 4-16 сола, аз ҷумла бо синдроми Даун</w:t>
            </w:r>
          </w:p>
          <w:p w14:paraId="372B620D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65D63DE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2D6B7FE0" w14:textId="28D865CB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200 кӯдак</w:t>
            </w:r>
          </w:p>
        </w:tc>
      </w:tr>
      <w:tr w:rsidR="00EC5572" w:rsidRPr="001D7376" w14:paraId="24DA9F34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34579069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proofErr w:type="spellStart"/>
            <w:r w:rsidRPr="001D7376">
              <w:rPr>
                <w:rFonts w:ascii="Arial" w:hAnsi="Arial" w:cs="Arial"/>
                <w:sz w:val="22"/>
                <w:szCs w:val="22"/>
                <w:lang w:val="ru-RU"/>
              </w:rPr>
              <w:t>Ша</w:t>
            </w:r>
            <w:proofErr w:type="spellEnd"/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ҳ</w:t>
            </w:r>
            <w:r w:rsidRPr="001D7376">
              <w:rPr>
                <w:rFonts w:ascii="Arial" w:hAnsi="Arial" w:cs="Arial"/>
                <w:sz w:val="22"/>
                <w:szCs w:val="22"/>
                <w:lang w:val="ru-RU"/>
              </w:rPr>
              <w:t>ри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Душанбе</w:t>
            </w:r>
          </w:p>
          <w:p w14:paraId="223AB0FB" w14:textId="57854020" w:rsidR="00EC5572" w:rsidRPr="001D7376" w:rsidRDefault="00EC5572" w:rsidP="00326E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(таҷрибавӣ)</w:t>
            </w:r>
          </w:p>
        </w:tc>
        <w:tc>
          <w:tcPr>
            <w:tcW w:w="1984" w:type="dxa"/>
            <w:vAlign w:val="center"/>
          </w:tcPr>
          <w:p w14:paraId="40A43FB0" w14:textId="0AC2BD01" w:rsidR="00EC5572" w:rsidRPr="001D7376" w:rsidRDefault="00EC5572" w:rsidP="00326E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хизматрасонии иҷтимоӣ ба оилаҳои камбизоат ва кӯдакон</w:t>
            </w:r>
          </w:p>
        </w:tc>
        <w:tc>
          <w:tcPr>
            <w:tcW w:w="2694" w:type="dxa"/>
            <w:vAlign w:val="center"/>
          </w:tcPr>
          <w:p w14:paraId="782C06BF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Роҳнамоии иҷтимоӣ,</w:t>
            </w:r>
          </w:p>
          <w:p w14:paraId="28B7A9D7" w14:textId="77777777" w:rsidR="00326E84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расонидани хизматҳои иҷтимоӣ:</w:t>
            </w:r>
            <w:r w:rsidR="00326E84"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-равонӣ, </w:t>
            </w:r>
          </w:p>
          <w:p w14:paraId="039487D5" w14:textId="2C6E90D9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мусоидат барои дарёфти ҷойи кор ва м.и.</w:t>
            </w:r>
          </w:p>
        </w:tc>
        <w:tc>
          <w:tcPr>
            <w:tcW w:w="1985" w:type="dxa"/>
            <w:vAlign w:val="center"/>
          </w:tcPr>
          <w:p w14:paraId="742BA67B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</w:t>
            </w:r>
          </w:p>
        </w:tc>
        <w:tc>
          <w:tcPr>
            <w:tcW w:w="4392" w:type="dxa"/>
            <w:vAlign w:val="center"/>
          </w:tcPr>
          <w:p w14:paraId="499EAE0D" w14:textId="031EC9DA" w:rsidR="00EC5572" w:rsidRPr="001D7376" w:rsidRDefault="00EC5572" w:rsidP="00326E84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Оилаҳои камбизоат, аъзои қобили меҳнати оилаҳои камбизоат ва кӯдакони онҳо</w:t>
            </w:r>
          </w:p>
          <w:p w14:paraId="6787FBD1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6D46B9F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6600CF2F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200 оила</w:t>
            </w:r>
          </w:p>
          <w:p w14:paraId="51B1962A" w14:textId="39ABD233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00 кудак</w:t>
            </w:r>
          </w:p>
        </w:tc>
      </w:tr>
      <w:tr w:rsidR="00EC5572" w:rsidRPr="001D7376" w14:paraId="1D56BB79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721A4E7A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Шаҳри Душанбе</w:t>
            </w:r>
          </w:p>
        </w:tc>
        <w:tc>
          <w:tcPr>
            <w:tcW w:w="1984" w:type="dxa"/>
            <w:vAlign w:val="center"/>
          </w:tcPr>
          <w:p w14:paraId="76418E2F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тавонбахшии иҷтимоии кӯдакони маъюби дорои Аутизм</w:t>
            </w:r>
          </w:p>
        </w:tc>
        <w:tc>
          <w:tcPr>
            <w:tcW w:w="2694" w:type="dxa"/>
            <w:vAlign w:val="center"/>
          </w:tcPr>
          <w:p w14:paraId="4BF8A89E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хис ва муайянкунии ихтилоли аустикӣ,</w:t>
            </w:r>
          </w:p>
          <w:p w14:paraId="0309F7C1" w14:textId="4358648F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вонбахшии иҷтимоӣ ва касбӣ,</w:t>
            </w:r>
            <w:r w:rsidR="00326E84"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</w:t>
            </w:r>
            <w:r w:rsidRPr="001D7376">
              <w:rPr>
                <w:rFonts w:ascii="Arial" w:eastAsia="SimSun" w:hAnsi="Arial" w:cs="Arial"/>
                <w:sz w:val="22"/>
                <w:szCs w:val="22"/>
                <w:lang w:val="tg-Cyrl-TJ"/>
              </w:rPr>
              <w:t xml:space="preserve">муолиҷаҳои  дахлдор тибқи барномаи таҳияшуда,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роҳнамоии иҷтимоии волидайн</w:t>
            </w:r>
          </w:p>
        </w:tc>
        <w:tc>
          <w:tcPr>
            <w:tcW w:w="1985" w:type="dxa"/>
            <w:vAlign w:val="center"/>
          </w:tcPr>
          <w:p w14:paraId="30724D1A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</w:t>
            </w:r>
          </w:p>
        </w:tc>
        <w:tc>
          <w:tcPr>
            <w:tcW w:w="4392" w:type="dxa"/>
            <w:vAlign w:val="center"/>
          </w:tcPr>
          <w:p w14:paraId="2C04BBCF" w14:textId="77777777" w:rsidR="00EC5572" w:rsidRPr="001D7376" w:rsidRDefault="00EC5572" w:rsidP="00326E84">
            <w:pPr>
              <w:jc w:val="center"/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Кӯдакони маъюбиятдоштаи синну соли 4-16 сола</w:t>
            </w:r>
          </w:p>
          <w:p w14:paraId="79DC77E8" w14:textId="19F0E8C8" w:rsidR="00EC5572" w:rsidRPr="001D7376" w:rsidRDefault="00EC5572" w:rsidP="00326E84">
            <w:pPr>
              <w:jc w:val="center"/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(аутизм)</w:t>
            </w:r>
          </w:p>
          <w:p w14:paraId="4CA5CB1E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F6E0C5A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27FFD9E4" w14:textId="632D8F43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200 кӯдак</w:t>
            </w:r>
          </w:p>
        </w:tc>
      </w:tr>
      <w:tr w:rsidR="00EC5572" w:rsidRPr="001D7376" w14:paraId="3C5C9EB9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11D25797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Шаҳри Душанбе</w:t>
            </w:r>
          </w:p>
          <w:p w14:paraId="6A1500AA" w14:textId="48DE9EE1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(таҷрибавӣ)</w:t>
            </w:r>
          </w:p>
        </w:tc>
        <w:tc>
          <w:tcPr>
            <w:tcW w:w="1984" w:type="dxa"/>
            <w:vAlign w:val="center"/>
          </w:tcPr>
          <w:p w14:paraId="6197B1F2" w14:textId="1C9AFF62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</w:t>
            </w:r>
            <w:r w:rsidRPr="001D7376">
              <w:rPr>
                <w:rFonts w:ascii="Arial" w:hAnsi="Arial" w:cs="Arial"/>
                <w:lang w:val="ru-RU"/>
              </w:rPr>
              <w:t xml:space="preserve">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Маркази логопедия ва нуқсоншиносӣ</w:t>
            </w:r>
          </w:p>
          <w:p w14:paraId="42C77743" w14:textId="7F619943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2694" w:type="dxa"/>
            <w:vAlign w:val="center"/>
          </w:tcPr>
          <w:p w14:paraId="793728B1" w14:textId="4837CE4E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Машваратдиҳӣ оид ба ислоҳи ихтилоли нутқ дар кӯдакон ва наврасон. Ташхис ва барқарорсозии нутқ, тавонбахшӣ ва омодагӣ ба мактаб</w:t>
            </w:r>
          </w:p>
        </w:tc>
        <w:tc>
          <w:tcPr>
            <w:tcW w:w="1985" w:type="dxa"/>
            <w:vAlign w:val="center"/>
          </w:tcPr>
          <w:p w14:paraId="542108F5" w14:textId="3941BDDC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</w:t>
            </w:r>
          </w:p>
        </w:tc>
        <w:tc>
          <w:tcPr>
            <w:tcW w:w="4392" w:type="dxa"/>
            <w:vAlign w:val="center"/>
          </w:tcPr>
          <w:p w14:paraId="1261862F" w14:textId="3CB84F20" w:rsidR="00EC5572" w:rsidRPr="001D7376" w:rsidRDefault="00EC5572" w:rsidP="00326E84">
            <w:pPr>
              <w:jc w:val="center"/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Кӯдакон бо ихтилоли нутқ</w:t>
            </w:r>
          </w:p>
        </w:tc>
        <w:tc>
          <w:tcPr>
            <w:tcW w:w="994" w:type="dxa"/>
            <w:gridSpan w:val="2"/>
            <w:vAlign w:val="center"/>
          </w:tcPr>
          <w:p w14:paraId="4265711F" w14:textId="3F8C58CB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5D951BE9" w14:textId="2AFE5BFC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00 кӯдак</w:t>
            </w:r>
          </w:p>
        </w:tc>
      </w:tr>
      <w:tr w:rsidR="00EC5572" w:rsidRPr="001D7376" w14:paraId="1A92C580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2362DAEA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Шаҳри Душанбе</w:t>
            </w:r>
          </w:p>
        </w:tc>
        <w:tc>
          <w:tcPr>
            <w:tcW w:w="1984" w:type="dxa"/>
            <w:vAlign w:val="center"/>
          </w:tcPr>
          <w:p w14:paraId="22750133" w14:textId="325A5942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хизматрасонӣ ва  тавонбахшии иҷтимоии шахони гирифтори ВНМО</w:t>
            </w:r>
          </w:p>
        </w:tc>
        <w:tc>
          <w:tcPr>
            <w:tcW w:w="2694" w:type="dxa"/>
            <w:vAlign w:val="center"/>
          </w:tcPr>
          <w:p w14:paraId="7DBBD239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ибқи Стандартҳо ва Таснифот</w:t>
            </w:r>
          </w:p>
        </w:tc>
        <w:tc>
          <w:tcPr>
            <w:tcW w:w="1985" w:type="dxa"/>
            <w:vAlign w:val="center"/>
          </w:tcPr>
          <w:p w14:paraId="297CC69A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</w:t>
            </w:r>
          </w:p>
        </w:tc>
        <w:tc>
          <w:tcPr>
            <w:tcW w:w="4392" w:type="dxa"/>
            <w:vAlign w:val="center"/>
          </w:tcPr>
          <w:p w14:paraId="32DBB905" w14:textId="2373641A" w:rsidR="00EC5572" w:rsidRPr="001D7376" w:rsidRDefault="00EC5572" w:rsidP="00326E84">
            <w:pPr>
              <w:jc w:val="center"/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Шахсони гирифтори ВНМО ва гурӯҳҳои осебпазири аҳолӣ (тибқи Кодекси тандурустӣ)</w:t>
            </w:r>
          </w:p>
          <w:p w14:paraId="3255BBB3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(аз 18-сола боло)</w:t>
            </w:r>
          </w:p>
        </w:tc>
        <w:tc>
          <w:tcPr>
            <w:tcW w:w="994" w:type="dxa"/>
            <w:gridSpan w:val="2"/>
            <w:vAlign w:val="center"/>
          </w:tcPr>
          <w:p w14:paraId="1E0E956D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40676AB3" w14:textId="01440A4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50</w:t>
            </w:r>
          </w:p>
          <w:p w14:paraId="4D5A4195" w14:textId="575704FE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калонсол</w:t>
            </w:r>
          </w:p>
        </w:tc>
      </w:tr>
      <w:tr w:rsidR="00EC5572" w:rsidRPr="001D7376" w14:paraId="2D724FB0" w14:textId="77777777" w:rsidTr="00E46AD5">
        <w:trPr>
          <w:gridAfter w:val="1"/>
          <w:wAfter w:w="10" w:type="dxa"/>
          <w:trHeight w:val="1492"/>
        </w:trPr>
        <w:tc>
          <w:tcPr>
            <w:tcW w:w="1418" w:type="dxa"/>
            <w:vAlign w:val="center"/>
          </w:tcPr>
          <w:p w14:paraId="0BAF8736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Шаҳри Душанбе</w:t>
            </w:r>
          </w:p>
        </w:tc>
        <w:tc>
          <w:tcPr>
            <w:tcW w:w="1984" w:type="dxa"/>
            <w:vAlign w:val="center"/>
          </w:tcPr>
          <w:p w14:paraId="67E2CF92" w14:textId="658AD9C8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Ташкили маркази хизматрасонӣ ва  тавонбахшии иҷтимоии </w:t>
            </w:r>
            <w:r w:rsidR="00326E84" w:rsidRPr="001D7376">
              <w:rPr>
                <w:rFonts w:ascii="Arial" w:hAnsi="Arial" w:cs="Arial"/>
                <w:sz w:val="22"/>
                <w:szCs w:val="22"/>
                <w:lang w:val="tg-Cyrl-TJ"/>
              </w:rPr>
              <w:t>ш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ахсо</w:t>
            </w:r>
            <w:r w:rsidR="00326E84" w:rsidRPr="001D7376">
              <w:rPr>
                <w:rFonts w:ascii="Arial" w:hAnsi="Arial" w:cs="Arial"/>
                <w:sz w:val="22"/>
                <w:szCs w:val="22"/>
                <w:lang w:val="tg-Cyrl-TJ"/>
              </w:rPr>
              <w:t>-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ни гирифтори бемории сил</w:t>
            </w:r>
          </w:p>
        </w:tc>
        <w:tc>
          <w:tcPr>
            <w:tcW w:w="2694" w:type="dxa"/>
            <w:vAlign w:val="center"/>
          </w:tcPr>
          <w:p w14:paraId="034213A5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ибқи Стандартҳо ва Таснифот</w:t>
            </w:r>
          </w:p>
        </w:tc>
        <w:tc>
          <w:tcPr>
            <w:tcW w:w="1985" w:type="dxa"/>
            <w:vAlign w:val="center"/>
          </w:tcPr>
          <w:p w14:paraId="18F8613C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</w:t>
            </w:r>
          </w:p>
        </w:tc>
        <w:tc>
          <w:tcPr>
            <w:tcW w:w="4392" w:type="dxa"/>
            <w:vAlign w:val="center"/>
          </w:tcPr>
          <w:p w14:paraId="79AEF8F6" w14:textId="0641AA5D" w:rsidR="00EC5572" w:rsidRPr="001D7376" w:rsidRDefault="00EC5572" w:rsidP="00326E84">
            <w:pPr>
              <w:jc w:val="center"/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Шахсони гирифтори бемории сил ва гурӯҳи зери хатар (тибқи Кодекси тандурустӣ)</w:t>
            </w:r>
          </w:p>
          <w:p w14:paraId="02FFA632" w14:textId="24A9E42F" w:rsidR="00EC5572" w:rsidRPr="001D7376" w:rsidRDefault="00EC5572" w:rsidP="00326E84">
            <w:pPr>
              <w:jc w:val="center"/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(аз 18-сола боло)</w:t>
            </w:r>
          </w:p>
        </w:tc>
        <w:tc>
          <w:tcPr>
            <w:tcW w:w="994" w:type="dxa"/>
            <w:gridSpan w:val="2"/>
            <w:vAlign w:val="center"/>
          </w:tcPr>
          <w:p w14:paraId="249784A9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582F71F0" w14:textId="28FB6680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50</w:t>
            </w:r>
          </w:p>
          <w:p w14:paraId="35CDA651" w14:textId="56AA23E2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калонсол</w:t>
            </w:r>
          </w:p>
        </w:tc>
      </w:tr>
      <w:tr w:rsidR="00EC5572" w:rsidRPr="001D7376" w14:paraId="5354A8DB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73CE455C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Хоруғ</w:t>
            </w:r>
          </w:p>
          <w:p w14:paraId="06A4D00E" w14:textId="43A3F137" w:rsidR="00EC5572" w:rsidRPr="001D7376" w:rsidRDefault="00EC5572" w:rsidP="00326E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(таҷрибавӣ)</w:t>
            </w:r>
          </w:p>
        </w:tc>
        <w:tc>
          <w:tcPr>
            <w:tcW w:w="1984" w:type="dxa"/>
            <w:vAlign w:val="center"/>
          </w:tcPr>
          <w:p w14:paraId="7BCE52D1" w14:textId="08371772" w:rsidR="00EC5572" w:rsidRPr="001D7376" w:rsidRDefault="00EC5572" w:rsidP="00326E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хизматрасонии иҷтимоӣ ба оила</w:t>
            </w:r>
            <w:r w:rsidR="00326E84" w:rsidRPr="001D7376">
              <w:rPr>
                <w:rFonts w:ascii="Arial" w:hAnsi="Arial" w:cs="Arial"/>
                <w:sz w:val="22"/>
                <w:szCs w:val="22"/>
                <w:lang w:val="tg-Cyrl-TJ"/>
              </w:rPr>
              <w:t>-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ҳои камбизоат ва кӯдакони маъюб (синдроми Даун)</w:t>
            </w:r>
          </w:p>
        </w:tc>
        <w:tc>
          <w:tcPr>
            <w:tcW w:w="2694" w:type="dxa"/>
            <w:vAlign w:val="center"/>
          </w:tcPr>
          <w:p w14:paraId="354C22CC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Роҳнамоии иҷтимоӣ,</w:t>
            </w:r>
          </w:p>
          <w:p w14:paraId="44DFC426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хизматҳои иҷтимоӣ:</w:t>
            </w:r>
          </w:p>
          <w:p w14:paraId="5774D00D" w14:textId="58A425B1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-ҳуқуқӣ,</w:t>
            </w:r>
          </w:p>
          <w:p w14:paraId="3D536C7B" w14:textId="606AE88E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тиббӣ, мусоидат барои дарёфти ҷойи кор ва м.и.</w:t>
            </w:r>
          </w:p>
        </w:tc>
        <w:tc>
          <w:tcPr>
            <w:tcW w:w="1985" w:type="dxa"/>
            <w:vAlign w:val="center"/>
          </w:tcPr>
          <w:p w14:paraId="44757E3B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</w:t>
            </w:r>
          </w:p>
        </w:tc>
        <w:tc>
          <w:tcPr>
            <w:tcW w:w="4392" w:type="dxa"/>
            <w:vAlign w:val="center"/>
          </w:tcPr>
          <w:p w14:paraId="6A786536" w14:textId="77777777" w:rsidR="00EC5572" w:rsidRPr="001D7376" w:rsidRDefault="00EC5572" w:rsidP="00326E84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Оилаҳои камбизоат, аъзо қобили меҳнати оилаҳои камбизоат ва кӯдакони онҳо, инчунин кӯдакони маъюб</w:t>
            </w:r>
          </w:p>
          <w:p w14:paraId="27CFC945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969312F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06724436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200 оила ва</w:t>
            </w:r>
          </w:p>
          <w:p w14:paraId="15C8CC5C" w14:textId="68AF92A6" w:rsidR="00EC5572" w:rsidRPr="001D7376" w:rsidRDefault="00EC5572" w:rsidP="00326E8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50 нафар кӯдакони маъюб</w:t>
            </w:r>
          </w:p>
        </w:tc>
      </w:tr>
      <w:tr w:rsidR="00EC5572" w:rsidRPr="001D7376" w14:paraId="59A22E8D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5AA870EB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Хоруғ</w:t>
            </w:r>
          </w:p>
          <w:p w14:paraId="71DEC5AD" w14:textId="12A63F84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(сатҳи вилоят)</w:t>
            </w:r>
          </w:p>
        </w:tc>
        <w:tc>
          <w:tcPr>
            <w:tcW w:w="1984" w:type="dxa"/>
            <w:vAlign w:val="center"/>
          </w:tcPr>
          <w:p w14:paraId="0A52822D" w14:textId="2C46E526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тавонбахшии иҷтимоии кӯдакони маъюб</w:t>
            </w:r>
          </w:p>
        </w:tc>
        <w:tc>
          <w:tcPr>
            <w:tcW w:w="2694" w:type="dxa"/>
            <w:vAlign w:val="center"/>
          </w:tcPr>
          <w:p w14:paraId="564CFD70" w14:textId="0498AFE9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вонбахшии иҷтимоӣ, хизматҳои иҷтимоӣ:</w:t>
            </w:r>
          </w:p>
          <w:p w14:paraId="0E2EBC1B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равонӣ,</w:t>
            </w:r>
          </w:p>
          <w:p w14:paraId="1A58A36F" w14:textId="36D1A139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тиббӣ ва роҳнамоии иҷтимоӣ</w:t>
            </w:r>
          </w:p>
        </w:tc>
        <w:tc>
          <w:tcPr>
            <w:tcW w:w="1985" w:type="dxa"/>
            <w:vAlign w:val="center"/>
          </w:tcPr>
          <w:p w14:paraId="55829DCF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 ва муваққатӣ (статсионар барои 20 кат/ҷой)</w:t>
            </w:r>
          </w:p>
        </w:tc>
        <w:tc>
          <w:tcPr>
            <w:tcW w:w="4392" w:type="dxa"/>
            <w:vAlign w:val="center"/>
          </w:tcPr>
          <w:p w14:paraId="0CF01A3A" w14:textId="77777777" w:rsidR="005C695A" w:rsidRPr="001D7376" w:rsidRDefault="00EC5572" w:rsidP="00326E84">
            <w:pPr>
              <w:jc w:val="center"/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 xml:space="preserve">Кӯдакони маъюбиятдоштаи синну соли </w:t>
            </w:r>
          </w:p>
          <w:p w14:paraId="0EECE8CA" w14:textId="3E598FD8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eastAsia="Courier New" w:hAnsi="Arial" w:cs="Arial"/>
                <w:color w:val="000000"/>
                <w:sz w:val="22"/>
                <w:szCs w:val="22"/>
                <w:shd w:val="clear" w:color="auto" w:fill="FFFFFF"/>
                <w:lang w:val="tg-Cyrl-TJ"/>
              </w:rPr>
              <w:t>4-16 сола ва волидайни онҳо</w:t>
            </w:r>
          </w:p>
        </w:tc>
        <w:tc>
          <w:tcPr>
            <w:tcW w:w="994" w:type="dxa"/>
            <w:gridSpan w:val="2"/>
            <w:vAlign w:val="center"/>
          </w:tcPr>
          <w:p w14:paraId="31AB5803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0F4EB5D4" w14:textId="0AF1EF43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300 кӯдак</w:t>
            </w:r>
          </w:p>
        </w:tc>
      </w:tr>
      <w:tr w:rsidR="00EC5572" w:rsidRPr="001D7376" w14:paraId="73742AB9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3DE0BB54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Рӯшон</w:t>
            </w:r>
          </w:p>
        </w:tc>
        <w:tc>
          <w:tcPr>
            <w:tcW w:w="1984" w:type="dxa"/>
            <w:vAlign w:val="center"/>
          </w:tcPr>
          <w:p w14:paraId="717F52C4" w14:textId="36B97A61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тавонбахшии иҷтимоии кӯдакони осебпазир</w:t>
            </w:r>
          </w:p>
        </w:tc>
        <w:tc>
          <w:tcPr>
            <w:tcW w:w="2694" w:type="dxa"/>
            <w:vAlign w:val="center"/>
          </w:tcPr>
          <w:p w14:paraId="3C970D75" w14:textId="70A13ADC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вонбахшии иҷтимоӣ, хизматҳои иҷтимоӣ:</w:t>
            </w:r>
          </w:p>
          <w:p w14:paraId="301BBE2D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 равонӣ,</w:t>
            </w:r>
          </w:p>
          <w:p w14:paraId="421B4E0E" w14:textId="7C8959F1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тиббӣ ва роҳнамоии иҷтимоӣ</w:t>
            </w:r>
          </w:p>
        </w:tc>
        <w:tc>
          <w:tcPr>
            <w:tcW w:w="1985" w:type="dxa"/>
            <w:vAlign w:val="center"/>
          </w:tcPr>
          <w:p w14:paraId="2C8E42C8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</w:tc>
        <w:tc>
          <w:tcPr>
            <w:tcW w:w="4392" w:type="dxa"/>
            <w:vAlign w:val="center"/>
          </w:tcPr>
          <w:p w14:paraId="72EB0CDE" w14:textId="77777777" w:rsidR="005C695A" w:rsidRPr="001D7376" w:rsidRDefault="00EC5572" w:rsidP="00326E84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 xml:space="preserve">Кӯдакони маъюбиятдоштаи синну соли </w:t>
            </w:r>
          </w:p>
          <w:p w14:paraId="68A4C85F" w14:textId="2667B081" w:rsidR="00EC5572" w:rsidRPr="001D7376" w:rsidRDefault="00EC5572" w:rsidP="00326E84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4-16 сола ва волидайни онҳо</w:t>
            </w:r>
          </w:p>
          <w:p w14:paraId="14A7DCED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6D31F9B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27F81617" w14:textId="1DF65B5C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60 кӯдак</w:t>
            </w:r>
          </w:p>
        </w:tc>
      </w:tr>
      <w:tr w:rsidR="00EC5572" w:rsidRPr="001D7376" w14:paraId="322CB685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4A97E827" w14:textId="72AF3452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Роштқаъа (таҷрибавӣ)</w:t>
            </w:r>
          </w:p>
        </w:tc>
        <w:tc>
          <w:tcPr>
            <w:tcW w:w="1984" w:type="dxa"/>
            <w:vAlign w:val="center"/>
          </w:tcPr>
          <w:p w14:paraId="40B1FE34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тавонбахшии иҷтимоии кӯдакони маъюб</w:t>
            </w:r>
          </w:p>
        </w:tc>
        <w:tc>
          <w:tcPr>
            <w:tcW w:w="2694" w:type="dxa"/>
            <w:vAlign w:val="center"/>
          </w:tcPr>
          <w:p w14:paraId="0771E929" w14:textId="00686D53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вонбахшии иҷтимоӣ, хизматҳои иҷтимоӣ:</w:t>
            </w:r>
          </w:p>
          <w:p w14:paraId="3A36A993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равонӣ,</w:t>
            </w:r>
          </w:p>
          <w:p w14:paraId="055038FF" w14:textId="11212951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тиббӣ ва роҳнамоии иҷтимоӣ</w:t>
            </w:r>
          </w:p>
        </w:tc>
        <w:tc>
          <w:tcPr>
            <w:tcW w:w="1985" w:type="dxa"/>
            <w:vAlign w:val="center"/>
          </w:tcPr>
          <w:p w14:paraId="71A754FE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</w:tc>
        <w:tc>
          <w:tcPr>
            <w:tcW w:w="4392" w:type="dxa"/>
            <w:vAlign w:val="center"/>
          </w:tcPr>
          <w:p w14:paraId="5A87CA45" w14:textId="77777777" w:rsidR="005C695A" w:rsidRPr="001D7376" w:rsidRDefault="00EC5572" w:rsidP="00326E84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 xml:space="preserve">Кӯдакони маъюбиятдоштаи синну соли </w:t>
            </w:r>
          </w:p>
          <w:p w14:paraId="3B74839E" w14:textId="177765C4" w:rsidR="00EC5572" w:rsidRPr="001D7376" w:rsidRDefault="00EC5572" w:rsidP="00326E84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4-16 сола ва волидайни онҳо</w:t>
            </w:r>
          </w:p>
          <w:p w14:paraId="7FEA1B3D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323E101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01BFB26D" w14:textId="548EE37F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60 кӯдак</w:t>
            </w:r>
          </w:p>
        </w:tc>
      </w:tr>
      <w:tr w:rsidR="00EC5572" w:rsidRPr="001D7376" w14:paraId="01811B54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72C87F87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Роштқалъа</w:t>
            </w:r>
          </w:p>
          <w:p w14:paraId="72F83E82" w14:textId="10D15D93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(таҷрибавӣ)</w:t>
            </w:r>
          </w:p>
        </w:tc>
        <w:tc>
          <w:tcPr>
            <w:tcW w:w="1984" w:type="dxa"/>
            <w:vAlign w:val="center"/>
          </w:tcPr>
          <w:p w14:paraId="3882FA16" w14:textId="05083BA8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хизматрасонии иҷтимоӣ ба оилаҳои камбизоат ва пиронсолон</w:t>
            </w:r>
          </w:p>
        </w:tc>
        <w:tc>
          <w:tcPr>
            <w:tcW w:w="2694" w:type="dxa"/>
            <w:vAlign w:val="center"/>
          </w:tcPr>
          <w:p w14:paraId="4504F00E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Роҳнамоии иҷтимоӣ,</w:t>
            </w:r>
          </w:p>
          <w:p w14:paraId="697A30EF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хизматҳои иҷтимоӣ:</w:t>
            </w:r>
          </w:p>
          <w:p w14:paraId="0FB43797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равонӣ,</w:t>
            </w:r>
          </w:p>
          <w:p w14:paraId="0FC54B83" w14:textId="77777777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 фарҳангию фароғатӣ,</w:t>
            </w:r>
          </w:p>
          <w:p w14:paraId="13C0F762" w14:textId="1EEEA826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мусоидат барои дарёфти ҷойи кор ва м.и.</w:t>
            </w:r>
          </w:p>
        </w:tc>
        <w:tc>
          <w:tcPr>
            <w:tcW w:w="1985" w:type="dxa"/>
            <w:vAlign w:val="center"/>
          </w:tcPr>
          <w:p w14:paraId="6CDF38D3" w14:textId="530D11F8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</w:t>
            </w:r>
          </w:p>
        </w:tc>
        <w:tc>
          <w:tcPr>
            <w:tcW w:w="4392" w:type="dxa"/>
            <w:vAlign w:val="center"/>
          </w:tcPr>
          <w:p w14:paraId="72544FB4" w14:textId="77777777" w:rsidR="00EC5572" w:rsidRPr="001D7376" w:rsidRDefault="00EC5572" w:rsidP="00326E84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Оилаҳои камбизоат, аъзои қобили меҳнати оилаҳои камбизоат, инчунин пиронсолон</w:t>
            </w:r>
          </w:p>
          <w:p w14:paraId="4A93E8C5" w14:textId="77777777" w:rsidR="00EC5572" w:rsidRPr="001D7376" w:rsidRDefault="00EC5572" w:rsidP="00326E84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755999F" w14:textId="6FA41E0E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5E1004D3" w14:textId="2322C6F3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50 оила</w:t>
            </w:r>
          </w:p>
          <w:p w14:paraId="20A8A9A6" w14:textId="2795F2B6" w:rsidR="00EC5572" w:rsidRPr="001D7376" w:rsidRDefault="00EC5572" w:rsidP="00326E8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ва 50 нафар пиронсолон</w:t>
            </w:r>
          </w:p>
        </w:tc>
      </w:tr>
      <w:tr w:rsidR="00EC5572" w:rsidRPr="001D7376" w14:paraId="243FF252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7862EBA0" w14:textId="77777777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Мурғоб</w:t>
            </w:r>
          </w:p>
        </w:tc>
        <w:tc>
          <w:tcPr>
            <w:tcW w:w="1984" w:type="dxa"/>
            <w:vAlign w:val="center"/>
          </w:tcPr>
          <w:p w14:paraId="05F64BC5" w14:textId="77777777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Ташкили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маркази тавонбахшии иҷтимоии кӯдакони маъюб</w:t>
            </w:r>
          </w:p>
        </w:tc>
        <w:tc>
          <w:tcPr>
            <w:tcW w:w="2694" w:type="dxa"/>
            <w:vAlign w:val="center"/>
          </w:tcPr>
          <w:p w14:paraId="54C574BF" w14:textId="60D7CE68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 xml:space="preserve">Тавонбахшии иҷтимоӣ,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хизматҳои иҷтимоӣ:</w:t>
            </w:r>
          </w:p>
          <w:p w14:paraId="36602684" w14:textId="77777777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  равонӣ,</w:t>
            </w:r>
          </w:p>
          <w:p w14:paraId="019AB953" w14:textId="21B263F5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тиббӣ ва роҳнамоии иҷтимоӣ</w:t>
            </w:r>
          </w:p>
        </w:tc>
        <w:tc>
          <w:tcPr>
            <w:tcW w:w="1985" w:type="dxa"/>
            <w:vAlign w:val="center"/>
          </w:tcPr>
          <w:p w14:paraId="27C462E5" w14:textId="77777777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 xml:space="preserve">Будубоши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рӯзона</w:t>
            </w:r>
          </w:p>
          <w:p w14:paraId="3412B872" w14:textId="7E5FDCEF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ва муваққатӣ (статсионар барои 6 кат/ҷой)</w:t>
            </w:r>
          </w:p>
        </w:tc>
        <w:tc>
          <w:tcPr>
            <w:tcW w:w="4392" w:type="dxa"/>
            <w:vAlign w:val="center"/>
          </w:tcPr>
          <w:p w14:paraId="774B1BD3" w14:textId="77777777" w:rsidR="005C695A" w:rsidRPr="001D7376" w:rsidRDefault="00EC5572" w:rsidP="005C695A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lastRenderedPageBreak/>
              <w:t xml:space="preserve">Кӯдакони маъюбиятдоштаи синну соли </w:t>
            </w:r>
          </w:p>
          <w:p w14:paraId="4D3AB6CE" w14:textId="30138110" w:rsidR="00EC5572" w:rsidRPr="001D7376" w:rsidRDefault="00EC5572" w:rsidP="005C695A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lastRenderedPageBreak/>
              <w:t>4-16 сола ва волидайни онҳо</w:t>
            </w:r>
          </w:p>
          <w:p w14:paraId="6083E6AC" w14:textId="77777777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F3530F2" w14:textId="77777777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7C56AD36" w14:textId="7580906E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90 кӯдак</w:t>
            </w:r>
          </w:p>
        </w:tc>
      </w:tr>
      <w:tr w:rsidR="00EC5572" w:rsidRPr="001D7376" w14:paraId="038CE677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443FF773" w14:textId="77777777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Шуғнон</w:t>
            </w:r>
          </w:p>
        </w:tc>
        <w:tc>
          <w:tcPr>
            <w:tcW w:w="1984" w:type="dxa"/>
            <w:vAlign w:val="center"/>
          </w:tcPr>
          <w:p w14:paraId="6504D170" w14:textId="77777777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тавонбахшии иҷтимоии кӯдакони маъюб</w:t>
            </w:r>
          </w:p>
        </w:tc>
        <w:tc>
          <w:tcPr>
            <w:tcW w:w="2694" w:type="dxa"/>
            <w:vAlign w:val="center"/>
          </w:tcPr>
          <w:p w14:paraId="04E3ADA7" w14:textId="724875B0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вонбахшии иҷтимоӣ, хизматҳои иҷтимоӣ:</w:t>
            </w:r>
          </w:p>
          <w:p w14:paraId="200D2CC4" w14:textId="77777777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  равонӣ,</w:t>
            </w:r>
          </w:p>
          <w:p w14:paraId="10C230EB" w14:textId="347B137A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тиббӣ ва роҳнамоии иҷтимоӣ</w:t>
            </w:r>
          </w:p>
        </w:tc>
        <w:tc>
          <w:tcPr>
            <w:tcW w:w="1985" w:type="dxa"/>
            <w:vAlign w:val="center"/>
          </w:tcPr>
          <w:p w14:paraId="04DB72C1" w14:textId="77777777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  <w:p w14:paraId="71CDFF3F" w14:textId="77777777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4392" w:type="dxa"/>
            <w:vAlign w:val="center"/>
          </w:tcPr>
          <w:p w14:paraId="47E17A09" w14:textId="77777777" w:rsidR="005C695A" w:rsidRPr="001D7376" w:rsidRDefault="00EC5572" w:rsidP="005C695A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 xml:space="preserve">Кӯдакони маъюбиятдоштаи синнусоли </w:t>
            </w:r>
          </w:p>
          <w:p w14:paraId="06C60961" w14:textId="05BD3D33" w:rsidR="00EC5572" w:rsidRPr="001D7376" w:rsidRDefault="00EC5572" w:rsidP="005C695A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4-16 сола ва волидайни онҳо</w:t>
            </w:r>
          </w:p>
          <w:p w14:paraId="76627A85" w14:textId="77777777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B032791" w14:textId="77777777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5CAD6873" w14:textId="0E0CB26C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90 кӯдак</w:t>
            </w:r>
          </w:p>
        </w:tc>
      </w:tr>
      <w:tr w:rsidR="00EC5572" w:rsidRPr="001D7376" w14:paraId="226454F0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2269E2D1" w14:textId="77777777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Хуҷанд</w:t>
            </w:r>
          </w:p>
        </w:tc>
        <w:tc>
          <w:tcPr>
            <w:tcW w:w="1984" w:type="dxa"/>
            <w:vAlign w:val="center"/>
          </w:tcPr>
          <w:p w14:paraId="532F2A7D" w14:textId="0488201A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тавонбахшии иҷтимоии маъюбон</w:t>
            </w:r>
          </w:p>
        </w:tc>
        <w:tc>
          <w:tcPr>
            <w:tcW w:w="2694" w:type="dxa"/>
            <w:vAlign w:val="center"/>
          </w:tcPr>
          <w:p w14:paraId="63F78302" w14:textId="77777777" w:rsidR="005C695A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вонбахшии иҷтимоӣ ва касбӣ, хизматҳои иҷтимоӣ:</w:t>
            </w:r>
            <w:r w:rsidR="005C695A"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-педагогӣ,   </w:t>
            </w:r>
          </w:p>
          <w:p w14:paraId="1CCBE567" w14:textId="599A09D6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равонӣ,</w:t>
            </w:r>
            <w:r w:rsidR="005C695A"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тиббӣ ва роҳнамоии иҷтимоӣ</w:t>
            </w:r>
          </w:p>
        </w:tc>
        <w:tc>
          <w:tcPr>
            <w:tcW w:w="1985" w:type="dxa"/>
            <w:vAlign w:val="center"/>
          </w:tcPr>
          <w:p w14:paraId="552C5983" w14:textId="77777777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</w:t>
            </w:r>
          </w:p>
        </w:tc>
        <w:tc>
          <w:tcPr>
            <w:tcW w:w="4392" w:type="dxa"/>
            <w:vAlign w:val="center"/>
          </w:tcPr>
          <w:p w14:paraId="2172E02A" w14:textId="19E74D0A" w:rsidR="00EC5572" w:rsidRPr="001D7376" w:rsidRDefault="00EC5572" w:rsidP="005C695A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Шахсони дорои маъюбият</w:t>
            </w:r>
          </w:p>
          <w:p w14:paraId="4F0E8279" w14:textId="77777777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AB04647" w14:textId="77777777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1A754F3E" w14:textId="3CC625A8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00 калонсол,</w:t>
            </w:r>
          </w:p>
          <w:p w14:paraId="353D006C" w14:textId="77777777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  <w:p w14:paraId="35B86B11" w14:textId="1F212CA3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00 кӯдак</w:t>
            </w:r>
          </w:p>
          <w:p w14:paraId="259D6625" w14:textId="6FA34F86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</w:tr>
      <w:tr w:rsidR="00EC5572" w:rsidRPr="001D7376" w14:paraId="357FCBF9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641287B1" w14:textId="77777777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Хуҷанд</w:t>
            </w:r>
          </w:p>
          <w:p w14:paraId="5F85303A" w14:textId="4C147E6B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(таҷрибавӣ)</w:t>
            </w:r>
          </w:p>
        </w:tc>
        <w:tc>
          <w:tcPr>
            <w:tcW w:w="1984" w:type="dxa"/>
            <w:vAlign w:val="center"/>
          </w:tcPr>
          <w:p w14:paraId="1398021B" w14:textId="6E18480E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тавонбахшии иҷтимоии кӯдакони маъюб</w:t>
            </w:r>
          </w:p>
        </w:tc>
        <w:tc>
          <w:tcPr>
            <w:tcW w:w="2694" w:type="dxa"/>
            <w:vAlign w:val="center"/>
          </w:tcPr>
          <w:p w14:paraId="34913A65" w14:textId="5E722996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вонбахшии иҷтимоӣ, хизматҳои иҷтимоӣ:</w:t>
            </w:r>
          </w:p>
          <w:p w14:paraId="78A43DD9" w14:textId="1C0B40D2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-равонӣ,</w:t>
            </w:r>
          </w:p>
          <w:p w14:paraId="499581E7" w14:textId="3C4C5F92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тиббӣ ва роҳнамоии иҷтимоӣ</w:t>
            </w:r>
          </w:p>
        </w:tc>
        <w:tc>
          <w:tcPr>
            <w:tcW w:w="1985" w:type="dxa"/>
            <w:vAlign w:val="center"/>
          </w:tcPr>
          <w:p w14:paraId="07A54853" w14:textId="2917A8C7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</w:t>
            </w:r>
            <w:r w:rsidRPr="001D7376">
              <w:rPr>
                <w:rFonts w:ascii="Arial" w:hAnsi="Arial" w:cs="Arial"/>
                <w:lang w:val="ru-RU"/>
              </w:rPr>
              <w:t xml:space="preserve">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ва муваққатӣ (статсионар барои 6 кат/ҷой)</w:t>
            </w:r>
          </w:p>
        </w:tc>
        <w:tc>
          <w:tcPr>
            <w:tcW w:w="4392" w:type="dxa"/>
            <w:vAlign w:val="center"/>
          </w:tcPr>
          <w:p w14:paraId="189AE284" w14:textId="77777777" w:rsidR="002C0868" w:rsidRPr="001D7376" w:rsidRDefault="00EC5572" w:rsidP="005C695A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 xml:space="preserve">Кӯдакони маъюбиятдоштаи синну соли </w:t>
            </w:r>
          </w:p>
          <w:p w14:paraId="6AD43D9D" w14:textId="1F5EF2F2" w:rsidR="00EC5572" w:rsidRPr="001D7376" w:rsidRDefault="00EC5572" w:rsidP="005C695A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4-16 сола ва волидайни онҳо</w:t>
            </w:r>
          </w:p>
        </w:tc>
        <w:tc>
          <w:tcPr>
            <w:tcW w:w="994" w:type="dxa"/>
            <w:gridSpan w:val="2"/>
            <w:vAlign w:val="center"/>
          </w:tcPr>
          <w:p w14:paraId="6B4CA957" w14:textId="5FF48A7D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405FC7C6" w14:textId="741D18E6" w:rsidR="00EC5572" w:rsidRPr="001D7376" w:rsidRDefault="00EC5572" w:rsidP="005C695A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200</w:t>
            </w:r>
            <w:r w:rsidR="002C0868"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кӯдак</w:t>
            </w:r>
          </w:p>
        </w:tc>
      </w:tr>
      <w:tr w:rsidR="00EC5572" w:rsidRPr="001D7376" w14:paraId="652FDE0B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7E1B3734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Панҷакент</w:t>
            </w:r>
          </w:p>
        </w:tc>
        <w:tc>
          <w:tcPr>
            <w:tcW w:w="1984" w:type="dxa"/>
            <w:vAlign w:val="center"/>
          </w:tcPr>
          <w:p w14:paraId="7521B2AF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тавонбахшии иҷтимоии кӯдакони маъюб</w:t>
            </w:r>
          </w:p>
        </w:tc>
        <w:tc>
          <w:tcPr>
            <w:tcW w:w="2694" w:type="dxa"/>
            <w:vAlign w:val="center"/>
          </w:tcPr>
          <w:p w14:paraId="28D0D9E3" w14:textId="5CB237E8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вонбахшии иҷтимоӣ, хизматҳои иҷтимоӣ:</w:t>
            </w:r>
          </w:p>
          <w:p w14:paraId="212E8181" w14:textId="552EA256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 -равонӣ,</w:t>
            </w:r>
          </w:p>
          <w:p w14:paraId="122E956D" w14:textId="5AB834BD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тиббӣ ва роҳнамоии иҷтимоӣ</w:t>
            </w:r>
          </w:p>
        </w:tc>
        <w:tc>
          <w:tcPr>
            <w:tcW w:w="1985" w:type="dxa"/>
            <w:vAlign w:val="center"/>
          </w:tcPr>
          <w:p w14:paraId="202735C4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  <w:p w14:paraId="1B465867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4392" w:type="dxa"/>
            <w:vAlign w:val="center"/>
          </w:tcPr>
          <w:p w14:paraId="13928CC1" w14:textId="7916956E" w:rsidR="002C0868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Кӯдакони маъюбиятдоштаи синну соли</w:t>
            </w:r>
          </w:p>
          <w:p w14:paraId="74BA23BB" w14:textId="08F0A910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4-16 сола ва волидайни онҳо</w:t>
            </w:r>
          </w:p>
          <w:p w14:paraId="23F9C59B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01E8AC6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2259AC33" w14:textId="7DC2FF7F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50</w:t>
            </w:r>
            <w:r w:rsidR="002C0868"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кӯдак</w:t>
            </w:r>
          </w:p>
        </w:tc>
      </w:tr>
      <w:tr w:rsidR="00EC5572" w:rsidRPr="001D7376" w14:paraId="4A25D302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78662AB4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Конибодом</w:t>
            </w:r>
          </w:p>
        </w:tc>
        <w:tc>
          <w:tcPr>
            <w:tcW w:w="1984" w:type="dxa"/>
            <w:vAlign w:val="center"/>
          </w:tcPr>
          <w:p w14:paraId="02812C03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тавонбахшии иҷтимоии кӯдакони маъюб</w:t>
            </w:r>
          </w:p>
        </w:tc>
        <w:tc>
          <w:tcPr>
            <w:tcW w:w="2694" w:type="dxa"/>
            <w:vAlign w:val="center"/>
          </w:tcPr>
          <w:p w14:paraId="308222DE" w14:textId="67CC2148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вонбахшии иҷтимоӣ, хизматҳои иҷтимоӣ:</w:t>
            </w:r>
          </w:p>
          <w:p w14:paraId="3BED70DD" w14:textId="726F9525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 -равонӣ,</w:t>
            </w:r>
          </w:p>
          <w:p w14:paraId="57CF7C49" w14:textId="34FCB8F5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тиббӣ ва роҳнамоии иҷтимоӣ</w:t>
            </w:r>
          </w:p>
        </w:tc>
        <w:tc>
          <w:tcPr>
            <w:tcW w:w="1985" w:type="dxa"/>
            <w:vAlign w:val="center"/>
          </w:tcPr>
          <w:p w14:paraId="4DDFE98A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</w:t>
            </w:r>
          </w:p>
          <w:p w14:paraId="220F37FD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4392" w:type="dxa"/>
            <w:vAlign w:val="center"/>
          </w:tcPr>
          <w:p w14:paraId="29622BE0" w14:textId="3DB993C5" w:rsidR="002C0868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Кӯдакони маъюбиятдоштаи синну соли</w:t>
            </w:r>
          </w:p>
          <w:p w14:paraId="3CE3AB1E" w14:textId="782E7597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4-16 сола ва волидайни онҳо</w:t>
            </w:r>
          </w:p>
          <w:p w14:paraId="05287F4F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DA8B244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6765DEEB" w14:textId="671012CE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50</w:t>
            </w:r>
            <w:r w:rsidR="002C0868"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кӯдак</w:t>
            </w:r>
          </w:p>
        </w:tc>
      </w:tr>
      <w:tr w:rsidR="00EC5572" w:rsidRPr="001D7376" w14:paraId="53B64048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281CD450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Деваштич</w:t>
            </w:r>
          </w:p>
        </w:tc>
        <w:tc>
          <w:tcPr>
            <w:tcW w:w="1984" w:type="dxa"/>
            <w:vAlign w:val="center"/>
          </w:tcPr>
          <w:p w14:paraId="7509B9B5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тавонбахшии иҷтимоии кӯдакони маъюб</w:t>
            </w:r>
          </w:p>
        </w:tc>
        <w:tc>
          <w:tcPr>
            <w:tcW w:w="2694" w:type="dxa"/>
            <w:vAlign w:val="center"/>
          </w:tcPr>
          <w:p w14:paraId="11263AE2" w14:textId="7A435C30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вонбахшии иҷтимоӣ, хизматҳои иҷтимоӣ:</w:t>
            </w:r>
          </w:p>
          <w:p w14:paraId="706A75C3" w14:textId="30AA054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 -равонӣ,</w:t>
            </w:r>
          </w:p>
          <w:p w14:paraId="5DBC1028" w14:textId="655923BD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тиббӣ ва роҳнамоии иҷтимоӣ</w:t>
            </w:r>
          </w:p>
        </w:tc>
        <w:tc>
          <w:tcPr>
            <w:tcW w:w="1985" w:type="dxa"/>
            <w:vAlign w:val="center"/>
          </w:tcPr>
          <w:p w14:paraId="12C4AFB8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</w:t>
            </w:r>
          </w:p>
          <w:p w14:paraId="1E95E084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4392" w:type="dxa"/>
            <w:vAlign w:val="center"/>
          </w:tcPr>
          <w:p w14:paraId="69454D11" w14:textId="1366B2A1" w:rsidR="002C0868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Кӯдакони маъюбиятдоштаи синну соли</w:t>
            </w:r>
          </w:p>
          <w:p w14:paraId="76D2E40B" w14:textId="3639FA55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4-16 сола ва волидайни онҳо</w:t>
            </w:r>
          </w:p>
          <w:p w14:paraId="13836DC3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4169DBE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5609DED4" w14:textId="577EDA3A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00</w:t>
            </w:r>
            <w:r w:rsidR="002C0868"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кӯдак</w:t>
            </w:r>
          </w:p>
        </w:tc>
      </w:tr>
      <w:tr w:rsidR="00EC5572" w:rsidRPr="001D7376" w14:paraId="7441BECF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11CCFF1F" w14:textId="65DF7798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Айнӣ</w:t>
            </w:r>
          </w:p>
        </w:tc>
        <w:tc>
          <w:tcPr>
            <w:tcW w:w="1984" w:type="dxa"/>
            <w:vAlign w:val="center"/>
          </w:tcPr>
          <w:p w14:paraId="0064107F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Ташкили маркази тавонбахшии иҷтимоии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кӯдакони маъюб</w:t>
            </w:r>
          </w:p>
        </w:tc>
        <w:tc>
          <w:tcPr>
            <w:tcW w:w="2694" w:type="dxa"/>
            <w:vAlign w:val="center"/>
          </w:tcPr>
          <w:p w14:paraId="19D98F83" w14:textId="0534872A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Тавонбахшии иҷтимоӣ, хизматҳои иҷтимоӣ:</w:t>
            </w:r>
          </w:p>
          <w:p w14:paraId="21687AC6" w14:textId="1F0F7FE4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 -равонӣ,</w:t>
            </w:r>
          </w:p>
          <w:p w14:paraId="5F26A4D3" w14:textId="403ABE71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-ҳуқуқӣ, -тиббӣ ва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роҳнамоии иҷтимоӣ</w:t>
            </w:r>
          </w:p>
        </w:tc>
        <w:tc>
          <w:tcPr>
            <w:tcW w:w="1985" w:type="dxa"/>
            <w:vAlign w:val="center"/>
          </w:tcPr>
          <w:p w14:paraId="2E25BC91" w14:textId="48FBE965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 xml:space="preserve">Будубоши рӯзона, хизматрасонии иҷтимоӣ дар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хона</w:t>
            </w:r>
          </w:p>
        </w:tc>
        <w:tc>
          <w:tcPr>
            <w:tcW w:w="4392" w:type="dxa"/>
            <w:vAlign w:val="center"/>
          </w:tcPr>
          <w:p w14:paraId="016CFBB1" w14:textId="0335A61B" w:rsidR="002C0868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lastRenderedPageBreak/>
              <w:t>Кӯдакони маъюбиятдоштаи синну соли</w:t>
            </w:r>
          </w:p>
          <w:p w14:paraId="78BFC5D6" w14:textId="22AA7C3D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4-16 сола ва волидайни онҳо</w:t>
            </w:r>
          </w:p>
          <w:p w14:paraId="7015A7AA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9CE0798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3FB3EAC1" w14:textId="025A9F79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00</w:t>
            </w:r>
            <w:r w:rsidR="002C0868"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кӯдак</w:t>
            </w:r>
          </w:p>
        </w:tc>
      </w:tr>
      <w:tr w:rsidR="00EC5572" w:rsidRPr="001D7376" w14:paraId="76318073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1941FD18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Истаравшан</w:t>
            </w:r>
          </w:p>
        </w:tc>
        <w:tc>
          <w:tcPr>
            <w:tcW w:w="1984" w:type="dxa"/>
            <w:vAlign w:val="center"/>
          </w:tcPr>
          <w:p w14:paraId="139738CB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тавонбахшии иҷтимоии кӯдакони маъюб</w:t>
            </w:r>
          </w:p>
        </w:tc>
        <w:tc>
          <w:tcPr>
            <w:tcW w:w="2694" w:type="dxa"/>
            <w:vAlign w:val="center"/>
          </w:tcPr>
          <w:p w14:paraId="2B6A8AA1" w14:textId="4B32151F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вонбахшии иҷтимоӣ, хизматҳои иҷтимоӣ:</w:t>
            </w:r>
          </w:p>
          <w:p w14:paraId="06D061D0" w14:textId="34F7BCB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-равонӣ,</w:t>
            </w:r>
          </w:p>
          <w:p w14:paraId="28355F50" w14:textId="3575FAEB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тиббӣ ва роҳнамоии иҷтимоӣ</w:t>
            </w:r>
          </w:p>
        </w:tc>
        <w:tc>
          <w:tcPr>
            <w:tcW w:w="1985" w:type="dxa"/>
            <w:vAlign w:val="center"/>
          </w:tcPr>
          <w:p w14:paraId="22963C3B" w14:textId="3C320831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</w:t>
            </w:r>
          </w:p>
          <w:p w14:paraId="789177CD" w14:textId="5B612F4F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4392" w:type="dxa"/>
            <w:vAlign w:val="center"/>
          </w:tcPr>
          <w:p w14:paraId="244A65C3" w14:textId="667103FC" w:rsidR="002C0868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Кӯдакони маъюбиятдоштаи синну соли</w:t>
            </w:r>
          </w:p>
          <w:p w14:paraId="7FADE18A" w14:textId="4D006C5F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4-16 сола ва волидайни онҳо</w:t>
            </w:r>
          </w:p>
          <w:p w14:paraId="4CB264E4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2D55F1C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0C09FCBC" w14:textId="652F05A2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50</w:t>
            </w:r>
            <w:r w:rsidR="002C0868"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кӯдак</w:t>
            </w:r>
          </w:p>
        </w:tc>
      </w:tr>
      <w:tr w:rsidR="00EC5572" w:rsidRPr="001D7376" w14:paraId="281B1AA8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1BF48110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Ҷаббор Расулов</w:t>
            </w:r>
          </w:p>
          <w:p w14:paraId="6419B8E8" w14:textId="2BF93CB8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(таҷрибавӣ)</w:t>
            </w:r>
          </w:p>
        </w:tc>
        <w:tc>
          <w:tcPr>
            <w:tcW w:w="1984" w:type="dxa"/>
            <w:vAlign w:val="center"/>
          </w:tcPr>
          <w:p w14:paraId="49D7834F" w14:textId="5ED49B6B" w:rsidR="00EC5572" w:rsidRPr="001D7376" w:rsidRDefault="00EC5572" w:rsidP="002C086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хизматрасонии иҷтимоӣ ба оилаҳои камбизоат ва кӯдакони маъюб</w:t>
            </w:r>
          </w:p>
        </w:tc>
        <w:tc>
          <w:tcPr>
            <w:tcW w:w="2694" w:type="dxa"/>
            <w:vAlign w:val="center"/>
          </w:tcPr>
          <w:p w14:paraId="6BD53E2B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Роҳнамоии иҷтимоӣ,</w:t>
            </w:r>
          </w:p>
          <w:p w14:paraId="6EBEFAF8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хизматҳои иҷтимоӣ:</w:t>
            </w:r>
          </w:p>
          <w:p w14:paraId="5D1DC42A" w14:textId="4914907C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-равонӣ,</w:t>
            </w:r>
          </w:p>
          <w:p w14:paraId="513C5CFF" w14:textId="00460269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мусоидат барои дарёфти ҷойи кор ва м.и.</w:t>
            </w:r>
          </w:p>
        </w:tc>
        <w:tc>
          <w:tcPr>
            <w:tcW w:w="1985" w:type="dxa"/>
            <w:vAlign w:val="center"/>
          </w:tcPr>
          <w:p w14:paraId="13C8968E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</w:t>
            </w:r>
          </w:p>
        </w:tc>
        <w:tc>
          <w:tcPr>
            <w:tcW w:w="4392" w:type="dxa"/>
            <w:vAlign w:val="center"/>
          </w:tcPr>
          <w:p w14:paraId="114478FD" w14:textId="1F2C2113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Оилаҳои камбизоат ва аъзои қобили меҳнати оилаҳои камбизоат, инчунин кӯдакони маъюб</w:t>
            </w:r>
          </w:p>
          <w:p w14:paraId="0AE24C9E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6A2008C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1F274352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200 оила ва</w:t>
            </w:r>
          </w:p>
          <w:p w14:paraId="332185E9" w14:textId="404E540A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00 нафар кӯдакони маъюб</w:t>
            </w:r>
          </w:p>
        </w:tc>
      </w:tr>
      <w:tr w:rsidR="00EC5572" w:rsidRPr="001D7376" w14:paraId="75811E63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2FCABD5D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охтар</w:t>
            </w:r>
          </w:p>
        </w:tc>
        <w:tc>
          <w:tcPr>
            <w:tcW w:w="1984" w:type="dxa"/>
            <w:vAlign w:val="center"/>
          </w:tcPr>
          <w:p w14:paraId="0FCF715B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тавонбахшии иҷтимоии кӯдакони маъюб</w:t>
            </w:r>
          </w:p>
        </w:tc>
        <w:tc>
          <w:tcPr>
            <w:tcW w:w="2694" w:type="dxa"/>
            <w:vAlign w:val="center"/>
          </w:tcPr>
          <w:p w14:paraId="243C57FF" w14:textId="7A076B0A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вонбахшии иҷтимоӣ, хизматҳои иҷтимоӣ:</w:t>
            </w:r>
          </w:p>
          <w:p w14:paraId="26834559" w14:textId="05993828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- равонӣ,</w:t>
            </w:r>
          </w:p>
          <w:p w14:paraId="78962546" w14:textId="15084153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тиббӣ ва роҳнамоии иҷтимоӣ</w:t>
            </w:r>
          </w:p>
        </w:tc>
        <w:tc>
          <w:tcPr>
            <w:tcW w:w="1985" w:type="dxa"/>
            <w:vAlign w:val="center"/>
          </w:tcPr>
          <w:p w14:paraId="3320F60D" w14:textId="4C0F178D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 ва муваққатӣ (статсионар барои 6 кат/ҷой)</w:t>
            </w:r>
          </w:p>
          <w:p w14:paraId="128C21E0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4392" w:type="dxa"/>
            <w:vAlign w:val="center"/>
          </w:tcPr>
          <w:p w14:paraId="61EC7E4C" w14:textId="77777777" w:rsidR="002C0868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 xml:space="preserve">Кӯдакони маъюбиятдоштаи синну соли </w:t>
            </w:r>
          </w:p>
          <w:p w14:paraId="24FC36FD" w14:textId="43CE71B1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4-16 сола ва волидайни онҳо</w:t>
            </w:r>
          </w:p>
          <w:p w14:paraId="7AD64C9E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A4638E5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27EACB2C" w14:textId="51CB269B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50</w:t>
            </w:r>
            <w:r w:rsidR="002C0868"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кӯдак</w:t>
            </w:r>
          </w:p>
        </w:tc>
      </w:tr>
      <w:tr w:rsidR="00EC5572" w:rsidRPr="001D7376" w14:paraId="3E9FEB7D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18BDBF7A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охтар</w:t>
            </w:r>
          </w:p>
          <w:p w14:paraId="7577C023" w14:textId="47A935CD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(таҷрибавӣ)</w:t>
            </w:r>
          </w:p>
        </w:tc>
        <w:tc>
          <w:tcPr>
            <w:tcW w:w="1984" w:type="dxa"/>
            <w:vAlign w:val="center"/>
          </w:tcPr>
          <w:p w14:paraId="0E12E871" w14:textId="06D33559" w:rsidR="00EC5572" w:rsidRPr="001D7376" w:rsidRDefault="00EC5572" w:rsidP="002C086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хизматрасонии иҷтимоӣ ба оила</w:t>
            </w:r>
            <w:r w:rsidR="00343E2F" w:rsidRPr="001D7376">
              <w:rPr>
                <w:rFonts w:ascii="Arial" w:hAnsi="Arial" w:cs="Arial"/>
                <w:sz w:val="22"/>
                <w:szCs w:val="22"/>
                <w:lang w:val="tg-Cyrl-TJ"/>
              </w:rPr>
              <w:t>-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ҳои камбизоат ва пиронсолон</w:t>
            </w:r>
          </w:p>
        </w:tc>
        <w:tc>
          <w:tcPr>
            <w:tcW w:w="2694" w:type="dxa"/>
            <w:vAlign w:val="center"/>
          </w:tcPr>
          <w:p w14:paraId="066BF5EB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Роҳнамоии иҷтимоӣ,</w:t>
            </w:r>
          </w:p>
          <w:p w14:paraId="76C5FB0E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хизматҳои иҷтимоӣ:</w:t>
            </w:r>
          </w:p>
          <w:p w14:paraId="243D3B41" w14:textId="077BEDA9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равонӣ,</w:t>
            </w:r>
          </w:p>
          <w:p w14:paraId="75ADD7DE" w14:textId="001AB9D6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 фарҳангию фароғатӣ,</w:t>
            </w:r>
          </w:p>
          <w:p w14:paraId="293F5BA8" w14:textId="008A8A85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мусоидат барои дарёфти ҷойи кор ва м.и.</w:t>
            </w:r>
          </w:p>
        </w:tc>
        <w:tc>
          <w:tcPr>
            <w:tcW w:w="1985" w:type="dxa"/>
            <w:vAlign w:val="center"/>
          </w:tcPr>
          <w:p w14:paraId="7EAC072E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</w:t>
            </w:r>
          </w:p>
        </w:tc>
        <w:tc>
          <w:tcPr>
            <w:tcW w:w="4392" w:type="dxa"/>
            <w:vAlign w:val="center"/>
          </w:tcPr>
          <w:p w14:paraId="289C7708" w14:textId="4B0D403D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Оилаҳои камбизоат, аъзои қобили меҳнати оилаҳои камбизоат, инчунин пиронсолон</w:t>
            </w:r>
          </w:p>
          <w:p w14:paraId="158F498C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50538F5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7429ED99" w14:textId="57F7FA3B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200 оила</w:t>
            </w:r>
          </w:p>
          <w:p w14:paraId="179B5F33" w14:textId="5F47963A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ва 50 нафар пиронсолон</w:t>
            </w:r>
          </w:p>
        </w:tc>
      </w:tr>
      <w:tr w:rsidR="00EC5572" w:rsidRPr="001D7376" w14:paraId="13805489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2204862D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охтар</w:t>
            </w:r>
          </w:p>
          <w:p w14:paraId="2A4A4357" w14:textId="5B9723AA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(таҷрибавӣ)</w:t>
            </w:r>
          </w:p>
        </w:tc>
        <w:tc>
          <w:tcPr>
            <w:tcW w:w="1984" w:type="dxa"/>
            <w:vAlign w:val="center"/>
          </w:tcPr>
          <w:p w14:paraId="7E063CEA" w14:textId="585B2562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хизматрасонии иҷтимоӣ</w:t>
            </w:r>
          </w:p>
        </w:tc>
        <w:tc>
          <w:tcPr>
            <w:tcW w:w="2694" w:type="dxa"/>
            <w:vAlign w:val="center"/>
          </w:tcPr>
          <w:p w14:paraId="116488B3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Роҳнамоии иҷтимоӣ,</w:t>
            </w:r>
          </w:p>
          <w:p w14:paraId="58DCE36A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хизматҳои иҷтимоӣ:</w:t>
            </w:r>
          </w:p>
          <w:p w14:paraId="4F95B55B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  -равонӣ,</w:t>
            </w:r>
          </w:p>
          <w:p w14:paraId="505BD4D1" w14:textId="4FFE9701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мусоидат барои дарёфти ҷойи кор</w:t>
            </w:r>
          </w:p>
        </w:tc>
        <w:tc>
          <w:tcPr>
            <w:tcW w:w="1985" w:type="dxa"/>
            <w:vAlign w:val="center"/>
          </w:tcPr>
          <w:p w14:paraId="6E0040D9" w14:textId="644C6A6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</w:t>
            </w:r>
          </w:p>
        </w:tc>
        <w:tc>
          <w:tcPr>
            <w:tcW w:w="4392" w:type="dxa"/>
            <w:vAlign w:val="center"/>
          </w:tcPr>
          <w:p w14:paraId="629AD047" w14:textId="2998E7FB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Ҷабрдидагони зӯроварӣ дар хона, занон ва бонувони дар ҳолати душвори зиндагӣ қарордошта</w:t>
            </w:r>
          </w:p>
          <w:p w14:paraId="1AC4A664" w14:textId="77777777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53010FD" w14:textId="68350BFB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5DD42B4D" w14:textId="396E453E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200 нафар занон</w:t>
            </w:r>
          </w:p>
          <w:p w14:paraId="7FFFCD9F" w14:textId="6A85753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</w:tr>
      <w:tr w:rsidR="00EC5572" w:rsidRPr="001D7376" w14:paraId="1D47AC61" w14:textId="77777777" w:rsidTr="00E46AD5">
        <w:trPr>
          <w:gridAfter w:val="1"/>
          <w:wAfter w:w="10" w:type="dxa"/>
          <w:trHeight w:val="1356"/>
        </w:trPr>
        <w:tc>
          <w:tcPr>
            <w:tcW w:w="1418" w:type="dxa"/>
            <w:vAlign w:val="center"/>
          </w:tcPr>
          <w:p w14:paraId="6A98A76C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Данғара</w:t>
            </w:r>
          </w:p>
          <w:p w14:paraId="6166E57E" w14:textId="3BB5F32C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(таҷрибавӣ)</w:t>
            </w:r>
          </w:p>
        </w:tc>
        <w:tc>
          <w:tcPr>
            <w:tcW w:w="1984" w:type="dxa"/>
            <w:vAlign w:val="center"/>
          </w:tcPr>
          <w:p w14:paraId="437F0843" w14:textId="0AAAFFD8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хизматрасонии иҷтимоӣ ба оила</w:t>
            </w:r>
            <w:r w:rsidR="00343E2F" w:rsidRPr="001D7376">
              <w:rPr>
                <w:rFonts w:ascii="Arial" w:hAnsi="Arial" w:cs="Arial"/>
                <w:sz w:val="22"/>
                <w:szCs w:val="22"/>
                <w:lang w:val="tg-Cyrl-TJ"/>
              </w:rPr>
              <w:t>-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ҳои камбизоат ва кӯдакони онҳо</w:t>
            </w:r>
          </w:p>
        </w:tc>
        <w:tc>
          <w:tcPr>
            <w:tcW w:w="2694" w:type="dxa"/>
            <w:vAlign w:val="center"/>
          </w:tcPr>
          <w:p w14:paraId="0A6CECCA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Роҳнамоии иҷтимоӣ,</w:t>
            </w:r>
          </w:p>
          <w:p w14:paraId="0FC4AF8B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хизматҳои иҷтимоӣ:</w:t>
            </w:r>
          </w:p>
          <w:p w14:paraId="17699B60" w14:textId="4E3EBF44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 -ҳуқуқӣ,</w:t>
            </w:r>
          </w:p>
          <w:p w14:paraId="7B6CC4FC" w14:textId="1B9A3AEC" w:rsidR="00EC5572" w:rsidRPr="001D7376" w:rsidRDefault="00EC5572" w:rsidP="00343E2F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мусоидат барои дарёфти ҷойи кор</w:t>
            </w:r>
          </w:p>
        </w:tc>
        <w:tc>
          <w:tcPr>
            <w:tcW w:w="1985" w:type="dxa"/>
            <w:vAlign w:val="center"/>
          </w:tcPr>
          <w:p w14:paraId="16CDDECD" w14:textId="7794BF1B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</w:t>
            </w:r>
          </w:p>
        </w:tc>
        <w:tc>
          <w:tcPr>
            <w:tcW w:w="4392" w:type="dxa"/>
            <w:vAlign w:val="center"/>
          </w:tcPr>
          <w:p w14:paraId="20746652" w14:textId="1D7202A0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Оилаҳои камбизоат, аъзои қобили меҳнати оилаҳои камбизоат, инчунин кӯдакони онҳо</w:t>
            </w:r>
          </w:p>
          <w:p w14:paraId="72E91DA2" w14:textId="77777777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422D4C6" w14:textId="2C8626D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2457DE8C" w14:textId="583C7D33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200 оила,</w:t>
            </w:r>
          </w:p>
          <w:p w14:paraId="5C900CCB" w14:textId="239C0424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ва 50 нафар кӯдакон</w:t>
            </w:r>
          </w:p>
        </w:tc>
      </w:tr>
      <w:tr w:rsidR="00EC5572" w:rsidRPr="001D7376" w14:paraId="4534D14E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1819EA96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Хуросон</w:t>
            </w:r>
          </w:p>
        </w:tc>
        <w:tc>
          <w:tcPr>
            <w:tcW w:w="1984" w:type="dxa"/>
            <w:vAlign w:val="center"/>
          </w:tcPr>
          <w:p w14:paraId="35493D9B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Ташкили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маркази тавонбахшии иҷтимоии кӯдакони маъюб</w:t>
            </w:r>
          </w:p>
        </w:tc>
        <w:tc>
          <w:tcPr>
            <w:tcW w:w="2694" w:type="dxa"/>
            <w:vAlign w:val="center"/>
          </w:tcPr>
          <w:p w14:paraId="55CD373A" w14:textId="186910B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 xml:space="preserve">Тавонбахшии иҷтимоӣ,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хизматҳои иҷтимоӣ:</w:t>
            </w:r>
          </w:p>
          <w:p w14:paraId="3909F6AB" w14:textId="714F8B4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-равонӣ,</w:t>
            </w:r>
          </w:p>
          <w:p w14:paraId="0FBDF05A" w14:textId="08B56738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тиббӣ ва роҳнамоии иҷтимоӣ</w:t>
            </w:r>
          </w:p>
        </w:tc>
        <w:tc>
          <w:tcPr>
            <w:tcW w:w="1985" w:type="dxa"/>
            <w:vAlign w:val="center"/>
          </w:tcPr>
          <w:p w14:paraId="04BA5D54" w14:textId="3357A129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 xml:space="preserve">Будубоши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рӯзона, хизматрасонии иҷтимоӣ дар хона</w:t>
            </w:r>
          </w:p>
          <w:p w14:paraId="7C9B0E91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4392" w:type="dxa"/>
            <w:vAlign w:val="center"/>
          </w:tcPr>
          <w:p w14:paraId="0BE28B1B" w14:textId="77777777" w:rsidR="002C0868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lastRenderedPageBreak/>
              <w:t xml:space="preserve">Кӯдакони маъюбиятдоштаи синну соли </w:t>
            </w:r>
          </w:p>
          <w:p w14:paraId="638AD393" w14:textId="48B61222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lastRenderedPageBreak/>
              <w:t>4-16 сола ва волидайни онҳо</w:t>
            </w:r>
          </w:p>
          <w:p w14:paraId="5FE394D4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8D16E78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553DF6E0" w14:textId="71242636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0</w:t>
            </w:r>
            <w:r w:rsidR="002C0868"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кӯдак</w:t>
            </w:r>
          </w:p>
        </w:tc>
      </w:tr>
      <w:tr w:rsidR="00EC5572" w:rsidRPr="001D7376" w14:paraId="40F72AA5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164E86B0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Ш. Шоҳин</w:t>
            </w:r>
          </w:p>
        </w:tc>
        <w:tc>
          <w:tcPr>
            <w:tcW w:w="1984" w:type="dxa"/>
            <w:vAlign w:val="center"/>
          </w:tcPr>
          <w:p w14:paraId="5D91D03F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тавонбахшии иҷтимоии кӯдакони маъюб</w:t>
            </w:r>
          </w:p>
        </w:tc>
        <w:tc>
          <w:tcPr>
            <w:tcW w:w="2694" w:type="dxa"/>
            <w:vAlign w:val="center"/>
          </w:tcPr>
          <w:p w14:paraId="3DEEF793" w14:textId="11B2FAE6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вонбахшии иҷтимоӣ, хизматҳои иҷтимоӣ:</w:t>
            </w:r>
          </w:p>
          <w:p w14:paraId="343774D7" w14:textId="7AAD9C3B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-равонӣ,</w:t>
            </w:r>
          </w:p>
          <w:p w14:paraId="7884DAD1" w14:textId="24281A69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тиббӣ ва роҳнамоии иҷтимоӣ</w:t>
            </w:r>
          </w:p>
        </w:tc>
        <w:tc>
          <w:tcPr>
            <w:tcW w:w="1985" w:type="dxa"/>
            <w:vAlign w:val="center"/>
          </w:tcPr>
          <w:p w14:paraId="1BCB6F4D" w14:textId="2F9A02C4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  <w:p w14:paraId="66799BB0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4392" w:type="dxa"/>
            <w:vAlign w:val="center"/>
          </w:tcPr>
          <w:p w14:paraId="7A435396" w14:textId="77777777" w:rsidR="002C0868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 xml:space="preserve">Кӯдакони маъюбиятдоштаи синну соли </w:t>
            </w:r>
          </w:p>
          <w:p w14:paraId="62568A0C" w14:textId="2B83CC5A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4-16 сола ва волидайни онҳо</w:t>
            </w:r>
          </w:p>
          <w:p w14:paraId="2CFAE9C5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0E6E443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4F10576F" w14:textId="7A697CAE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00</w:t>
            </w:r>
            <w:r w:rsidR="002C0868"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кӯдак</w:t>
            </w:r>
          </w:p>
        </w:tc>
      </w:tr>
      <w:tr w:rsidR="00EC5572" w:rsidRPr="001D7376" w14:paraId="6F4CA7BD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652BD64E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1D7376">
              <w:rPr>
                <w:rFonts w:ascii="Arial" w:hAnsi="Arial" w:cs="Arial"/>
                <w:sz w:val="22"/>
                <w:szCs w:val="22"/>
                <w:lang w:val="ru-RU"/>
              </w:rPr>
              <w:t>Кушониён</w:t>
            </w:r>
            <w:proofErr w:type="spellEnd"/>
          </w:p>
        </w:tc>
        <w:tc>
          <w:tcPr>
            <w:tcW w:w="1984" w:type="dxa"/>
            <w:vAlign w:val="center"/>
          </w:tcPr>
          <w:p w14:paraId="5DC94A6C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тавонбахшии иҷтимоии кӯдакони маъюб</w:t>
            </w:r>
          </w:p>
        </w:tc>
        <w:tc>
          <w:tcPr>
            <w:tcW w:w="2694" w:type="dxa"/>
            <w:vAlign w:val="center"/>
          </w:tcPr>
          <w:p w14:paraId="0E38F425" w14:textId="1A5008CC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вонбахшии иҷтимоӣ, хизматҳои иҷтимоӣ:</w:t>
            </w:r>
          </w:p>
          <w:p w14:paraId="5FAE9222" w14:textId="54983E19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-равонӣ,</w:t>
            </w:r>
          </w:p>
          <w:p w14:paraId="6787328F" w14:textId="0497A169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тиббӣ ва роҳнамоии иҷтимоӣ</w:t>
            </w:r>
          </w:p>
        </w:tc>
        <w:tc>
          <w:tcPr>
            <w:tcW w:w="1985" w:type="dxa"/>
            <w:vAlign w:val="center"/>
          </w:tcPr>
          <w:p w14:paraId="48AB9381" w14:textId="4268E781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  <w:p w14:paraId="7946A9DB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4392" w:type="dxa"/>
            <w:vAlign w:val="center"/>
          </w:tcPr>
          <w:p w14:paraId="59F6CAAC" w14:textId="77777777" w:rsidR="002C0868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 xml:space="preserve">Кӯдакони маъюбиятдоштаи синну соли </w:t>
            </w:r>
          </w:p>
          <w:p w14:paraId="26EF2947" w14:textId="03EA98DB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4-16 сола ва волидайни онҳо</w:t>
            </w:r>
          </w:p>
          <w:p w14:paraId="400F3FDE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411EE88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04BD5AAF" w14:textId="285A69CF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00</w:t>
            </w:r>
            <w:r w:rsidR="002C0868"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кӯдак</w:t>
            </w:r>
          </w:p>
        </w:tc>
      </w:tr>
      <w:tr w:rsidR="00EC5572" w:rsidRPr="001D7376" w14:paraId="437F7FDE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6ACBF864" w14:textId="4041186B" w:rsidR="00EC5572" w:rsidRPr="001D7376" w:rsidRDefault="00EC5572" w:rsidP="002C0868">
            <w:pPr>
              <w:ind w:left="-104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1D7376">
              <w:rPr>
                <w:rFonts w:ascii="Arial" w:hAnsi="Arial" w:cs="Arial"/>
                <w:sz w:val="22"/>
                <w:szCs w:val="22"/>
                <w:lang w:val="ru-RU"/>
              </w:rPr>
              <w:t>Муъминобод</w:t>
            </w:r>
            <w:proofErr w:type="spellEnd"/>
          </w:p>
        </w:tc>
        <w:tc>
          <w:tcPr>
            <w:tcW w:w="1984" w:type="dxa"/>
            <w:vAlign w:val="center"/>
          </w:tcPr>
          <w:p w14:paraId="2E05028D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тавонбахшии иҷтимоии кӯдакони маъюб</w:t>
            </w:r>
          </w:p>
        </w:tc>
        <w:tc>
          <w:tcPr>
            <w:tcW w:w="2694" w:type="dxa"/>
            <w:vAlign w:val="center"/>
          </w:tcPr>
          <w:p w14:paraId="113F9632" w14:textId="0B6E394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вонбахшии иҷтимоӣ, хизматҳои иҷтимоӣ:</w:t>
            </w:r>
          </w:p>
          <w:p w14:paraId="23EFAD2B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равонӣ,</w:t>
            </w:r>
          </w:p>
          <w:p w14:paraId="57241B7B" w14:textId="5CB1C723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тиббӣ ва роҳнамоии иҷтимоӣ</w:t>
            </w:r>
          </w:p>
        </w:tc>
        <w:tc>
          <w:tcPr>
            <w:tcW w:w="1985" w:type="dxa"/>
            <w:vAlign w:val="center"/>
          </w:tcPr>
          <w:p w14:paraId="1F3F3160" w14:textId="4D861295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  <w:p w14:paraId="5655F4BC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4392" w:type="dxa"/>
            <w:vAlign w:val="center"/>
          </w:tcPr>
          <w:p w14:paraId="3EE4E60B" w14:textId="77777777" w:rsidR="002C0868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 xml:space="preserve">Кӯдакони маъюбиятдоштаи синну соли </w:t>
            </w:r>
          </w:p>
          <w:p w14:paraId="3A9AA75D" w14:textId="6BC9FC67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4-16 сола ва волидайни онҳо</w:t>
            </w:r>
          </w:p>
          <w:p w14:paraId="5A13772C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7CFAB67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5BAE299E" w14:textId="613748C3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</w:t>
            </w:r>
            <w:r w:rsidRPr="001D7376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0</w:t>
            </w:r>
            <w:r w:rsidR="002C0868"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кӯдак</w:t>
            </w:r>
          </w:p>
        </w:tc>
      </w:tr>
      <w:tr w:rsidR="00EC5572" w:rsidRPr="001D7376" w14:paraId="3A12328C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0D594FF4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Кӯлоб</w:t>
            </w:r>
          </w:p>
        </w:tc>
        <w:tc>
          <w:tcPr>
            <w:tcW w:w="1984" w:type="dxa"/>
            <w:vAlign w:val="center"/>
          </w:tcPr>
          <w:p w14:paraId="365CF11F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тавонбахшии иҷтимоии кӯдакони маъюб</w:t>
            </w:r>
          </w:p>
        </w:tc>
        <w:tc>
          <w:tcPr>
            <w:tcW w:w="2694" w:type="dxa"/>
            <w:vAlign w:val="center"/>
          </w:tcPr>
          <w:p w14:paraId="269B15EB" w14:textId="1E9810FE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вонбахшии иҷтимоӣ, хизматҳои иҷтимоӣ:</w:t>
            </w:r>
          </w:p>
          <w:p w14:paraId="54D2A2B8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равонӣ,</w:t>
            </w:r>
          </w:p>
          <w:p w14:paraId="14EE6EF8" w14:textId="73354998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тиббӣ ва роҳнамоии иҷтимоӣ</w:t>
            </w:r>
          </w:p>
        </w:tc>
        <w:tc>
          <w:tcPr>
            <w:tcW w:w="1985" w:type="dxa"/>
            <w:vAlign w:val="center"/>
          </w:tcPr>
          <w:p w14:paraId="1A23D2AC" w14:textId="3305709B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</w:t>
            </w:r>
          </w:p>
          <w:p w14:paraId="6B55DB43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ва муваққатӣ (статсионар барои 20 кат/ҷой)</w:t>
            </w:r>
          </w:p>
        </w:tc>
        <w:tc>
          <w:tcPr>
            <w:tcW w:w="4392" w:type="dxa"/>
            <w:vAlign w:val="center"/>
          </w:tcPr>
          <w:p w14:paraId="0CCF3F14" w14:textId="72BDB78F" w:rsidR="002C0868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Кӯдакони маъюбиятдоштаи синну соли</w:t>
            </w:r>
          </w:p>
          <w:p w14:paraId="57C97DD1" w14:textId="6E59F9C0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4-16 сола ва волидайни онҳо</w:t>
            </w:r>
          </w:p>
          <w:p w14:paraId="67ECAB17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D6C8E55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56669FED" w14:textId="79A50D86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300</w:t>
            </w:r>
            <w:r w:rsidR="002C0868"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кӯдак</w:t>
            </w:r>
          </w:p>
        </w:tc>
      </w:tr>
      <w:tr w:rsidR="00EC5572" w:rsidRPr="001D7376" w14:paraId="1B4B959F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75E7CDDD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Восеъ</w:t>
            </w:r>
          </w:p>
          <w:p w14:paraId="79F7D9AB" w14:textId="2DF45463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(таҷрибавӣ)</w:t>
            </w:r>
          </w:p>
        </w:tc>
        <w:tc>
          <w:tcPr>
            <w:tcW w:w="1984" w:type="dxa"/>
            <w:vAlign w:val="center"/>
          </w:tcPr>
          <w:p w14:paraId="34667852" w14:textId="68309A98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тавонбахшии иҷтимоии кӯдакони маъюб</w:t>
            </w:r>
          </w:p>
        </w:tc>
        <w:tc>
          <w:tcPr>
            <w:tcW w:w="2694" w:type="dxa"/>
            <w:vAlign w:val="center"/>
          </w:tcPr>
          <w:p w14:paraId="2BA79FA6" w14:textId="4AD09C9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вонбахшии иҷтимоӣ, хизматҳои иҷтимоӣ:</w:t>
            </w:r>
          </w:p>
          <w:p w14:paraId="7C05D133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равонӣ,</w:t>
            </w:r>
          </w:p>
          <w:p w14:paraId="5A22BDBA" w14:textId="4AE1DE42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тиббӣ ва роҳнамоии иҷтимоӣ</w:t>
            </w:r>
          </w:p>
        </w:tc>
        <w:tc>
          <w:tcPr>
            <w:tcW w:w="1985" w:type="dxa"/>
            <w:vAlign w:val="center"/>
          </w:tcPr>
          <w:p w14:paraId="2EC874F6" w14:textId="7337CD33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</w:t>
            </w:r>
          </w:p>
          <w:p w14:paraId="01D55D8B" w14:textId="572B0436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4392" w:type="dxa"/>
            <w:vAlign w:val="center"/>
          </w:tcPr>
          <w:p w14:paraId="573DA5A0" w14:textId="77777777" w:rsidR="002C0868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 xml:space="preserve">Кӯдакони маъюбиятдоштаи синну соли </w:t>
            </w:r>
          </w:p>
          <w:p w14:paraId="1DCC062D" w14:textId="7B506B9F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4-16 сола ва волидайни онҳо</w:t>
            </w:r>
          </w:p>
          <w:p w14:paraId="71725038" w14:textId="77777777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97C736D" w14:textId="3715AEA9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28608E9B" w14:textId="256857CB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0</w:t>
            </w:r>
            <w:r w:rsidR="002C0868"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кӯдак</w:t>
            </w:r>
          </w:p>
        </w:tc>
      </w:tr>
      <w:tr w:rsidR="00EC5572" w:rsidRPr="001D7376" w14:paraId="4881448C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10ACD69E" w14:textId="4D391E24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Вахш</w:t>
            </w:r>
          </w:p>
        </w:tc>
        <w:tc>
          <w:tcPr>
            <w:tcW w:w="1984" w:type="dxa"/>
            <w:vAlign w:val="center"/>
          </w:tcPr>
          <w:p w14:paraId="51B21462" w14:textId="06841BD1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тавонбахшии иҷтимоии кӯдакони маъюб</w:t>
            </w:r>
          </w:p>
        </w:tc>
        <w:tc>
          <w:tcPr>
            <w:tcW w:w="2694" w:type="dxa"/>
            <w:vAlign w:val="center"/>
          </w:tcPr>
          <w:p w14:paraId="152BD035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вонбахшии иҷтимоӣ, хизматҳои иҷтимоӣ:</w:t>
            </w:r>
          </w:p>
          <w:p w14:paraId="5B511A91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равноӣ,</w:t>
            </w:r>
          </w:p>
          <w:p w14:paraId="37C4DB27" w14:textId="13E31D7E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тиббӣ ва роҳнамоии иҷтимоӣ</w:t>
            </w:r>
          </w:p>
        </w:tc>
        <w:tc>
          <w:tcPr>
            <w:tcW w:w="1985" w:type="dxa"/>
            <w:vAlign w:val="center"/>
          </w:tcPr>
          <w:p w14:paraId="2A2C4E42" w14:textId="1E62DE19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</w:t>
            </w:r>
          </w:p>
          <w:p w14:paraId="1618420F" w14:textId="2346334E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4392" w:type="dxa"/>
            <w:vAlign w:val="center"/>
          </w:tcPr>
          <w:p w14:paraId="0EBCAB25" w14:textId="77777777" w:rsidR="002C0868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 xml:space="preserve">Кӯдакони маъюбиятдоштаи синну соли </w:t>
            </w:r>
          </w:p>
          <w:p w14:paraId="558E9999" w14:textId="7307D67F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4-16 сола ва волидайни онҳо</w:t>
            </w:r>
          </w:p>
          <w:p w14:paraId="3BAAF997" w14:textId="77777777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935DBEA" w14:textId="5AA76DA8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1A54F680" w14:textId="1FF46BD6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0</w:t>
            </w:r>
            <w:r w:rsidR="002C0868"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кӯдак</w:t>
            </w:r>
          </w:p>
        </w:tc>
      </w:tr>
      <w:tr w:rsidR="00EC5572" w:rsidRPr="001D7376" w14:paraId="7ABED13A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4FF7C5D9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Рӯдакӣ</w:t>
            </w:r>
          </w:p>
        </w:tc>
        <w:tc>
          <w:tcPr>
            <w:tcW w:w="1984" w:type="dxa"/>
            <w:vAlign w:val="center"/>
          </w:tcPr>
          <w:p w14:paraId="6F6DFE0E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Ташкили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маркази тавонбахшии иҷтимоии кӯдакони маъюб</w:t>
            </w:r>
          </w:p>
        </w:tc>
        <w:tc>
          <w:tcPr>
            <w:tcW w:w="2694" w:type="dxa"/>
            <w:vAlign w:val="center"/>
          </w:tcPr>
          <w:p w14:paraId="69B85253" w14:textId="2C230BD6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 xml:space="preserve">Тавонбахшии иҷтимоӣ,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хизматҳои иҷтимоӣ:</w:t>
            </w:r>
          </w:p>
          <w:p w14:paraId="3473F27B" w14:textId="77777777" w:rsidR="002C0868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-педагогӣ, </w:t>
            </w:r>
            <w:r w:rsidR="002C0868" w:rsidRPr="001D7376">
              <w:rPr>
                <w:rFonts w:ascii="Arial" w:hAnsi="Arial" w:cs="Arial"/>
                <w:sz w:val="22"/>
                <w:szCs w:val="22"/>
                <w:lang w:val="tg-Cyrl-TJ"/>
              </w:rPr>
              <w:t>равонӣ,</w:t>
            </w:r>
          </w:p>
          <w:p w14:paraId="7A9730A1" w14:textId="4F67E44B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</w:t>
            </w:r>
            <w:r w:rsidR="002C0868"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тиббӣ ва роҳнамоии иҷтимоӣ</w:t>
            </w:r>
          </w:p>
        </w:tc>
        <w:tc>
          <w:tcPr>
            <w:tcW w:w="1985" w:type="dxa"/>
            <w:vAlign w:val="center"/>
          </w:tcPr>
          <w:p w14:paraId="153188C0" w14:textId="7EABC7F1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 xml:space="preserve">Будубоши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рӯзона, хизматрасонии иҷтимоӣ дар хона</w:t>
            </w:r>
          </w:p>
          <w:p w14:paraId="2857F5C2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4392" w:type="dxa"/>
            <w:vAlign w:val="center"/>
          </w:tcPr>
          <w:p w14:paraId="168B5BE0" w14:textId="77777777" w:rsidR="002C0868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lastRenderedPageBreak/>
              <w:t xml:space="preserve">Кӯдакони маъюбиятдоштаи синну соли </w:t>
            </w:r>
          </w:p>
          <w:p w14:paraId="517BDC4E" w14:textId="76FE5838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lastRenderedPageBreak/>
              <w:t>4-16 сола ва волидайни онҳо</w:t>
            </w:r>
          </w:p>
          <w:p w14:paraId="17BF8B75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A55C94B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lastRenderedPageBreak/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0CFDAC11" w14:textId="5E4746D6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250 кӯдак</w:t>
            </w:r>
          </w:p>
        </w:tc>
      </w:tr>
      <w:tr w:rsidR="00EC5572" w:rsidRPr="001D7376" w14:paraId="46225BB3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056DA219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Ваҳдат</w:t>
            </w:r>
          </w:p>
        </w:tc>
        <w:tc>
          <w:tcPr>
            <w:tcW w:w="1984" w:type="dxa"/>
            <w:vAlign w:val="center"/>
          </w:tcPr>
          <w:p w14:paraId="59F04EA8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тавонбахшии иҷтимоии кӯдакони маъюб</w:t>
            </w:r>
          </w:p>
        </w:tc>
        <w:tc>
          <w:tcPr>
            <w:tcW w:w="2694" w:type="dxa"/>
            <w:vAlign w:val="center"/>
          </w:tcPr>
          <w:p w14:paraId="730657FF" w14:textId="36D82278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вонбахшии иҷтимоӣ, хизматҳои иҷтимоӣ:</w:t>
            </w:r>
          </w:p>
          <w:p w14:paraId="269B11F0" w14:textId="77777777" w:rsidR="002C0868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-педагогӣ, </w:t>
            </w:r>
            <w:r w:rsidR="002C0868"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равонӣ, </w:t>
            </w:r>
          </w:p>
          <w:p w14:paraId="7DE43824" w14:textId="59A88F76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</w:t>
            </w:r>
            <w:r w:rsidR="002C0868"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тиббӣ ва роҳнамоии иҷтимоӣ</w:t>
            </w:r>
          </w:p>
        </w:tc>
        <w:tc>
          <w:tcPr>
            <w:tcW w:w="1985" w:type="dxa"/>
            <w:vAlign w:val="center"/>
          </w:tcPr>
          <w:p w14:paraId="374AC6A6" w14:textId="07ABF3C2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  <w:p w14:paraId="4AB394A9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4392" w:type="dxa"/>
            <w:vAlign w:val="center"/>
          </w:tcPr>
          <w:p w14:paraId="54939985" w14:textId="77777777" w:rsidR="002C0868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 xml:space="preserve">Кӯдакони маъюбиятдоштаи синну соли </w:t>
            </w:r>
          </w:p>
          <w:p w14:paraId="665B06BC" w14:textId="7B5059D7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4-16 сола ва волидайни онҳо</w:t>
            </w:r>
          </w:p>
          <w:p w14:paraId="4D1E575A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009F79B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1B73D796" w14:textId="3642BEB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00 нафар</w:t>
            </w:r>
          </w:p>
        </w:tc>
      </w:tr>
      <w:tr w:rsidR="00EC5572" w:rsidRPr="001D7376" w14:paraId="341136F3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139A14B0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урсунзода</w:t>
            </w:r>
          </w:p>
          <w:p w14:paraId="2F24C36F" w14:textId="0CB39D6C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(таҷрибавӣ)</w:t>
            </w:r>
          </w:p>
        </w:tc>
        <w:tc>
          <w:tcPr>
            <w:tcW w:w="1984" w:type="dxa"/>
            <w:vAlign w:val="center"/>
          </w:tcPr>
          <w:p w14:paraId="306A5842" w14:textId="6AB311F8" w:rsidR="00EC5572" w:rsidRPr="001D7376" w:rsidRDefault="00EC5572" w:rsidP="002C0868">
            <w:pPr>
              <w:ind w:left="-103"/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хизматрасонии иҷтимоӣ ва кумаки паллиативӣ</w:t>
            </w:r>
          </w:p>
        </w:tc>
        <w:tc>
          <w:tcPr>
            <w:tcW w:w="2694" w:type="dxa"/>
            <w:vAlign w:val="center"/>
          </w:tcPr>
          <w:p w14:paraId="7AC8BB22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ибқи таснифот ва Стандартҳо</w:t>
            </w:r>
          </w:p>
        </w:tc>
        <w:tc>
          <w:tcPr>
            <w:tcW w:w="1985" w:type="dxa"/>
            <w:vAlign w:val="center"/>
          </w:tcPr>
          <w:p w14:paraId="01BFFB6B" w14:textId="72C555A5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</w:t>
            </w:r>
          </w:p>
          <w:p w14:paraId="3D1CF949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4392" w:type="dxa"/>
            <w:vAlign w:val="center"/>
          </w:tcPr>
          <w:p w14:paraId="1B942EF4" w14:textId="44CFEC13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Шаҳрвандони бемори ба нигоҳубини паллиативӣ эҳтиёҷдошта</w:t>
            </w: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 (аз 18-сола боло)</w:t>
            </w:r>
          </w:p>
          <w:p w14:paraId="1EDA116C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EDB1A5A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15363E30" w14:textId="17739321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00</w:t>
            </w:r>
          </w:p>
          <w:p w14:paraId="4C45FD3F" w14:textId="399B486D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калонсол</w:t>
            </w:r>
          </w:p>
        </w:tc>
      </w:tr>
      <w:tr w:rsidR="00EC5572" w:rsidRPr="001D7376" w14:paraId="55215AD3" w14:textId="77777777" w:rsidTr="00E46AD5">
        <w:trPr>
          <w:gridAfter w:val="1"/>
          <w:wAfter w:w="10" w:type="dxa"/>
        </w:trPr>
        <w:tc>
          <w:tcPr>
            <w:tcW w:w="1418" w:type="dxa"/>
            <w:vAlign w:val="center"/>
          </w:tcPr>
          <w:p w14:paraId="5C05AEC4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Ҳисор</w:t>
            </w:r>
          </w:p>
          <w:p w14:paraId="60447732" w14:textId="6FEA5F40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(таҷрибавӣ)</w:t>
            </w:r>
          </w:p>
        </w:tc>
        <w:tc>
          <w:tcPr>
            <w:tcW w:w="1984" w:type="dxa"/>
            <w:vAlign w:val="center"/>
          </w:tcPr>
          <w:p w14:paraId="3D9DABF4" w14:textId="0F1FBF18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тавонбахшии иҷтимоии кӯдакони маъюб</w:t>
            </w:r>
          </w:p>
        </w:tc>
        <w:tc>
          <w:tcPr>
            <w:tcW w:w="2694" w:type="dxa"/>
            <w:vAlign w:val="center"/>
          </w:tcPr>
          <w:p w14:paraId="4FF2B543" w14:textId="2543D892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вонбахшии иҷтимоӣ, хизматҳои иҷтимоӣ:</w:t>
            </w:r>
          </w:p>
          <w:p w14:paraId="614612FF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равонӣ,</w:t>
            </w:r>
          </w:p>
          <w:p w14:paraId="64DA93F8" w14:textId="12C9219A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тиббӣ ва роҳнамоии иҷтимоӣ</w:t>
            </w:r>
          </w:p>
        </w:tc>
        <w:tc>
          <w:tcPr>
            <w:tcW w:w="1985" w:type="dxa"/>
            <w:vAlign w:val="center"/>
          </w:tcPr>
          <w:p w14:paraId="48251800" w14:textId="47E019F3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Будубоши рӯзона, хизматрасонии иҷтимоӣ дар хона</w:t>
            </w:r>
          </w:p>
          <w:p w14:paraId="306B7340" w14:textId="7777777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4392" w:type="dxa"/>
            <w:vAlign w:val="center"/>
          </w:tcPr>
          <w:p w14:paraId="5CCDFED2" w14:textId="77777777" w:rsidR="002C0868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 xml:space="preserve">Кӯдакони маъюбиятдоштаи синну соли </w:t>
            </w:r>
          </w:p>
          <w:p w14:paraId="52169968" w14:textId="3D756C71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4-16 сола ва волидайни онҳо</w:t>
            </w:r>
          </w:p>
          <w:p w14:paraId="25313625" w14:textId="77777777" w:rsidR="00EC5572" w:rsidRPr="001D7376" w:rsidRDefault="00EC5572" w:rsidP="002C0868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BF6DF63" w14:textId="480809B7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7D2A26D9" w14:textId="27DEB148" w:rsidR="00EC5572" w:rsidRPr="001D7376" w:rsidRDefault="00EC5572" w:rsidP="002C0868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00 нафар</w:t>
            </w:r>
          </w:p>
        </w:tc>
      </w:tr>
      <w:tr w:rsidR="00EC5572" w:rsidRPr="001D7376" w14:paraId="4675E51E" w14:textId="77777777" w:rsidTr="00E46AD5">
        <w:trPr>
          <w:gridAfter w:val="1"/>
          <w:wAfter w:w="10" w:type="dxa"/>
        </w:trPr>
        <w:tc>
          <w:tcPr>
            <w:tcW w:w="1418" w:type="dxa"/>
          </w:tcPr>
          <w:p w14:paraId="1375D2AF" w14:textId="77777777" w:rsidR="00EC5572" w:rsidRPr="001D7376" w:rsidRDefault="00EC5572" w:rsidP="00AF7FE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bookmarkStart w:id="1" w:name="_Hlk214706934"/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оҷикобод</w:t>
            </w:r>
          </w:p>
        </w:tc>
        <w:tc>
          <w:tcPr>
            <w:tcW w:w="1984" w:type="dxa"/>
          </w:tcPr>
          <w:p w14:paraId="2A204537" w14:textId="77777777" w:rsidR="00EC5572" w:rsidRPr="001D7376" w:rsidRDefault="00EC5572" w:rsidP="00AF7FE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шкили маркази тавонбахшии иҷтимоии кӯдакони маъюб</w:t>
            </w:r>
          </w:p>
        </w:tc>
        <w:tc>
          <w:tcPr>
            <w:tcW w:w="2694" w:type="dxa"/>
          </w:tcPr>
          <w:p w14:paraId="330C06F4" w14:textId="59B33518" w:rsidR="00EC5572" w:rsidRPr="001D7376" w:rsidRDefault="00EC5572" w:rsidP="00AF7FE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Тавонбахшии иҷтимоӣ, хизматҳои иҷтимоӣ:</w:t>
            </w:r>
          </w:p>
          <w:p w14:paraId="66774E84" w14:textId="77777777" w:rsidR="00EC5572" w:rsidRPr="001D7376" w:rsidRDefault="00EC5572" w:rsidP="00AF7FE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педагогӣ, равонӣ,</w:t>
            </w:r>
          </w:p>
          <w:p w14:paraId="3EDEAD2D" w14:textId="20E50217" w:rsidR="00EC5572" w:rsidRPr="001D7376" w:rsidRDefault="00EC5572" w:rsidP="0091223F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-ҳуқуқӣ, -тиббӣ ва роҳнамоии иҷтимоӣ</w:t>
            </w:r>
          </w:p>
        </w:tc>
        <w:tc>
          <w:tcPr>
            <w:tcW w:w="1985" w:type="dxa"/>
          </w:tcPr>
          <w:p w14:paraId="7FA67C1F" w14:textId="77777777" w:rsidR="00EC5572" w:rsidRPr="001D7376" w:rsidRDefault="00EC5572" w:rsidP="00AF7FE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 xml:space="preserve">Будубоши рӯзона, хизматрасонии иҷтимоӣ дар хона  </w:t>
            </w:r>
          </w:p>
          <w:p w14:paraId="30F4BD3B" w14:textId="77777777" w:rsidR="00EC5572" w:rsidRPr="001D7376" w:rsidRDefault="00EC5572" w:rsidP="00AF7FE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4392" w:type="dxa"/>
          </w:tcPr>
          <w:p w14:paraId="380C3F99" w14:textId="77777777" w:rsidR="00EC5572" w:rsidRPr="001D7376" w:rsidRDefault="00EC5572" w:rsidP="00AF7FE4">
            <w:pPr>
              <w:jc w:val="center"/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</w:pPr>
            <w:r w:rsidRPr="001D7376">
              <w:rPr>
                <w:rFonts w:ascii="Arial" w:eastAsia="Courier New" w:hAnsi="Arial" w:cs="Arial"/>
                <w:sz w:val="22"/>
                <w:szCs w:val="22"/>
                <w:shd w:val="clear" w:color="auto" w:fill="FFFFFF"/>
                <w:lang w:val="tg-Cyrl-TJ"/>
              </w:rPr>
              <w:t>Кӯдакони маъюбиятдоштаи синну соли 4-16 сола ва волидайни онҳо</w:t>
            </w:r>
          </w:p>
          <w:p w14:paraId="48F0AF24" w14:textId="77777777" w:rsidR="00EC5572" w:rsidRPr="001D7376" w:rsidRDefault="00EC5572" w:rsidP="00AF7FE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</w:p>
        </w:tc>
        <w:tc>
          <w:tcPr>
            <w:tcW w:w="994" w:type="dxa"/>
            <w:gridSpan w:val="2"/>
          </w:tcPr>
          <w:p w14:paraId="547BDAC2" w14:textId="77777777" w:rsidR="00EC5572" w:rsidRPr="001D7376" w:rsidRDefault="00EC5572" w:rsidP="00AF7FE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</w:tcPr>
          <w:p w14:paraId="1ED0AC7C" w14:textId="21D260BF" w:rsidR="00EC5572" w:rsidRPr="001D7376" w:rsidRDefault="00EC5572" w:rsidP="00AF7FE4">
            <w:pPr>
              <w:jc w:val="center"/>
              <w:rPr>
                <w:rFonts w:ascii="Arial" w:hAnsi="Arial" w:cs="Arial"/>
                <w:sz w:val="22"/>
                <w:szCs w:val="22"/>
                <w:lang w:val="tg-Cyrl-TJ"/>
              </w:rPr>
            </w:pPr>
            <w:r w:rsidRPr="001D7376">
              <w:rPr>
                <w:rFonts w:ascii="Arial" w:hAnsi="Arial" w:cs="Arial"/>
                <w:sz w:val="22"/>
                <w:szCs w:val="22"/>
                <w:lang w:val="tg-Cyrl-TJ"/>
              </w:rPr>
              <w:t>100 кӯдак</w:t>
            </w:r>
          </w:p>
        </w:tc>
      </w:tr>
      <w:bookmarkEnd w:id="1"/>
      <w:tr w:rsidR="00A56F3B" w:rsidRPr="001D7376" w14:paraId="3E2EA0B3" w14:textId="77777777" w:rsidTr="00E46AD5">
        <w:tc>
          <w:tcPr>
            <w:tcW w:w="12483" w:type="dxa"/>
            <w:gridSpan w:val="6"/>
            <w:vAlign w:val="center"/>
          </w:tcPr>
          <w:p w14:paraId="38FEBDAD" w14:textId="55186D76" w:rsidR="00A56F3B" w:rsidRPr="001D7376" w:rsidRDefault="00A56F3B" w:rsidP="00343E2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</w:pPr>
            <w:r w:rsidRPr="001D7376"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  <w:t>Ҳамагӣ дар ҷумҳурӣ 55 марказ</w:t>
            </w:r>
          </w:p>
        </w:tc>
        <w:tc>
          <w:tcPr>
            <w:tcW w:w="994" w:type="dxa"/>
            <w:gridSpan w:val="2"/>
            <w:vAlign w:val="center"/>
          </w:tcPr>
          <w:p w14:paraId="7D196072" w14:textId="671C0528" w:rsidR="00A56F3B" w:rsidRPr="001D7376" w:rsidRDefault="00A56F3B" w:rsidP="00343E2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</w:pPr>
            <w:r w:rsidRPr="001D7376"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  <w:t>12 моҳ</w:t>
            </w:r>
          </w:p>
        </w:tc>
        <w:tc>
          <w:tcPr>
            <w:tcW w:w="1561" w:type="dxa"/>
            <w:gridSpan w:val="2"/>
            <w:vAlign w:val="center"/>
          </w:tcPr>
          <w:p w14:paraId="5D7A76DB" w14:textId="6C406E4B" w:rsidR="00A56F3B" w:rsidRPr="001D7376" w:rsidRDefault="00A56F3B" w:rsidP="00343E2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</w:pPr>
            <w:r w:rsidRPr="001D7376">
              <w:rPr>
                <w:rFonts w:ascii="Arial" w:hAnsi="Arial" w:cs="Arial"/>
                <w:b/>
                <w:bCs/>
                <w:sz w:val="26"/>
                <w:szCs w:val="26"/>
                <w:lang w:val="tg-Cyrl-TJ"/>
              </w:rPr>
              <w:t>8340 нафар</w:t>
            </w:r>
          </w:p>
        </w:tc>
      </w:tr>
    </w:tbl>
    <w:p w14:paraId="7A116B92" w14:textId="1ABCEE87" w:rsidR="00481B10" w:rsidRPr="001D7376" w:rsidRDefault="00481B10" w:rsidP="00363680">
      <w:pPr>
        <w:rPr>
          <w:rFonts w:ascii="Arial" w:hAnsi="Arial" w:cs="Arial"/>
          <w:sz w:val="28"/>
          <w:szCs w:val="28"/>
          <w:lang w:val="tg-Cyrl-TJ"/>
        </w:rPr>
      </w:pPr>
    </w:p>
    <w:sectPr w:rsidR="00481B10" w:rsidRPr="001D7376" w:rsidSect="00433C20">
      <w:headerReference w:type="default" r:id="rId8"/>
      <w:footerReference w:type="default" r:id="rId9"/>
      <w:pgSz w:w="16838" w:h="11906" w:orient="landscape"/>
      <w:pgMar w:top="851" w:right="839" w:bottom="709" w:left="144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4DF78" w14:textId="77777777" w:rsidR="00673E37" w:rsidRDefault="00673E37">
      <w:r>
        <w:separator/>
      </w:r>
    </w:p>
  </w:endnote>
  <w:endnote w:type="continuationSeparator" w:id="0">
    <w:p w14:paraId="01EBB34E" w14:textId="77777777" w:rsidR="00673E37" w:rsidRDefault="0067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965524"/>
      <w:docPartObj>
        <w:docPartGallery w:val="AutoText"/>
      </w:docPartObj>
    </w:sdtPr>
    <w:sdtContent>
      <w:p w14:paraId="5A5E7754" w14:textId="571F58A3" w:rsidR="00860653" w:rsidRDefault="00332E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A89" w:rsidRPr="00BA0A89">
          <w:rPr>
            <w:noProof/>
            <w:lang w:val="ru-RU"/>
          </w:rPr>
          <w:t>12</w:t>
        </w:r>
        <w:r>
          <w:fldChar w:fldCharType="end"/>
        </w:r>
      </w:p>
    </w:sdtContent>
  </w:sdt>
  <w:p w14:paraId="7514A595" w14:textId="77777777" w:rsidR="00860653" w:rsidRDefault="008606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66F38" w14:textId="77777777" w:rsidR="00673E37" w:rsidRDefault="00673E37">
      <w:r>
        <w:separator/>
      </w:r>
    </w:p>
  </w:footnote>
  <w:footnote w:type="continuationSeparator" w:id="0">
    <w:p w14:paraId="74568EDC" w14:textId="77777777" w:rsidR="00673E37" w:rsidRDefault="00673E37">
      <w:r>
        <w:continuationSeparator/>
      </w:r>
    </w:p>
  </w:footnote>
  <w:footnote w:id="1">
    <w:p w14:paraId="47836CA3" w14:textId="79C8C7DA" w:rsidR="00EC5572" w:rsidRPr="007F7823" w:rsidRDefault="00EC5572" w:rsidP="00C50DCD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6572">
        <w:rPr>
          <w:rStyle w:val="a3"/>
          <w:b/>
          <w:bCs/>
        </w:rPr>
        <w:footnoteRef/>
      </w:r>
      <w:r>
        <w:rPr>
          <w:b/>
          <w:bCs/>
          <w:lang w:val="ru-RU"/>
        </w:rPr>
        <w:t>)</w:t>
      </w:r>
      <w:r w:rsidRPr="006B6572">
        <w:rPr>
          <w:b/>
          <w:bCs/>
          <w:lang w:val="ru-RU"/>
        </w:rPr>
        <w:t xml:space="preserve"> </w:t>
      </w:r>
      <w:proofErr w:type="spellStart"/>
      <w:r w:rsidRPr="007F7823">
        <w:rPr>
          <w:rFonts w:ascii="Times New Roman" w:hAnsi="Times New Roman" w:cs="Times New Roman"/>
          <w:sz w:val="24"/>
          <w:szCs w:val="24"/>
          <w:lang w:val="ru-RU"/>
        </w:rPr>
        <w:t>Мафҳуми</w:t>
      </w:r>
      <w:proofErr w:type="spellEnd"/>
      <w:r w:rsidRPr="007F782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7F7823">
        <w:rPr>
          <w:rFonts w:ascii="Times New Roman" w:hAnsi="Times New Roman" w:cs="Times New Roman"/>
          <w:sz w:val="24"/>
          <w:szCs w:val="24"/>
          <w:lang w:val="ru-RU"/>
        </w:rPr>
        <w:t>хизматрасонии</w:t>
      </w:r>
      <w:proofErr w:type="spellEnd"/>
      <w:r w:rsidRPr="007F7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F7823">
        <w:rPr>
          <w:rFonts w:ascii="Times New Roman" w:hAnsi="Times New Roman" w:cs="Times New Roman"/>
          <w:sz w:val="24"/>
          <w:szCs w:val="24"/>
          <w:lang w:val="ru-RU"/>
        </w:rPr>
        <w:t>иҷтимоӣ</w:t>
      </w:r>
      <w:proofErr w:type="spellEnd"/>
      <w:r w:rsidRPr="007F7823">
        <w:rPr>
          <w:rFonts w:ascii="Times New Roman" w:hAnsi="Times New Roman" w:cs="Times New Roman"/>
          <w:sz w:val="24"/>
          <w:szCs w:val="24"/>
          <w:lang w:val="ru-RU"/>
        </w:rPr>
        <w:t xml:space="preserve"> дар хона» дар моддаи 14 Қонуни Чумхурии Тоҷикистон «Дар бораи хизматрасонии иҷтимоӣ» баён карда шудааст, хамзамон мафҳуми «тавонбахшӣ ё хизматрасонӣ дар сатҳи маҳал»-ро низ дарбар мегирад.</w:t>
      </w:r>
    </w:p>
  </w:footnote>
  <w:footnote w:id="2">
    <w:p w14:paraId="0725201E" w14:textId="1C3F70F5" w:rsidR="00EC5572" w:rsidRPr="000F2772" w:rsidRDefault="00EC5572">
      <w:pPr>
        <w:pStyle w:val="a5"/>
        <w:rPr>
          <w:rFonts w:ascii="Times New Roman" w:hAnsi="Times New Roman" w:cs="Times New Roman"/>
          <w:sz w:val="22"/>
          <w:szCs w:val="22"/>
          <w:lang w:val="ru-RU"/>
        </w:rPr>
      </w:pPr>
      <w:r w:rsidRPr="007F7823">
        <w:rPr>
          <w:rStyle w:val="a3"/>
          <w:rFonts w:ascii="Times New Roman" w:hAnsi="Times New Roman" w:cs="Times New Roman"/>
          <w:b/>
          <w:bCs/>
          <w:sz w:val="24"/>
          <w:szCs w:val="24"/>
        </w:rPr>
        <w:footnoteRef/>
      </w:r>
      <w:r w:rsidRPr="007F7823">
        <w:rPr>
          <w:rFonts w:ascii="Times New Roman" w:hAnsi="Times New Roman" w:cs="Times New Roman"/>
          <w:sz w:val="24"/>
          <w:szCs w:val="24"/>
          <w:lang w:val="ru-RU"/>
        </w:rPr>
        <w:t>) 12 моҳ фаҳмида мешавад: рӯзҳои корӣ дар ҳар моҳи тақвимӣ ба истиснои рӯзҳои истироҳат (шанбе, якшанбе ва рӯзҳои ид)</w:t>
      </w:r>
      <w:r w:rsidRPr="000F277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D3E63" w14:textId="5D53497B" w:rsidR="006172E4" w:rsidRPr="006172E4" w:rsidRDefault="006172E4" w:rsidP="006172E4">
    <w:pPr>
      <w:pStyle w:val="a7"/>
      <w:jc w:val="right"/>
      <w:rPr>
        <w:lang w:val="tg-Cyrl-TJ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091CB"/>
    <w:multiLevelType w:val="singleLevel"/>
    <w:tmpl w:val="211091CB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4E1F73A4"/>
    <w:multiLevelType w:val="singleLevel"/>
    <w:tmpl w:val="4E1F73A4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 w16cid:durableId="94710494">
    <w:abstractNumId w:val="0"/>
  </w:num>
  <w:num w:numId="2" w16cid:durableId="118845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defaultTabStop w:val="708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23B"/>
    <w:rsid w:val="00005CF1"/>
    <w:rsid w:val="00006510"/>
    <w:rsid w:val="00012C53"/>
    <w:rsid w:val="00044169"/>
    <w:rsid w:val="00057B74"/>
    <w:rsid w:val="0008613C"/>
    <w:rsid w:val="000A27B4"/>
    <w:rsid w:val="000B03FE"/>
    <w:rsid w:val="000C06AE"/>
    <w:rsid w:val="000D1CB1"/>
    <w:rsid w:val="000D40B8"/>
    <w:rsid w:val="000E49C2"/>
    <w:rsid w:val="000F2772"/>
    <w:rsid w:val="000F31FF"/>
    <w:rsid w:val="000F79B9"/>
    <w:rsid w:val="001074B8"/>
    <w:rsid w:val="0011205E"/>
    <w:rsid w:val="001130CE"/>
    <w:rsid w:val="00121206"/>
    <w:rsid w:val="0012182E"/>
    <w:rsid w:val="00122A70"/>
    <w:rsid w:val="0012341D"/>
    <w:rsid w:val="00144A82"/>
    <w:rsid w:val="00184889"/>
    <w:rsid w:val="001853D2"/>
    <w:rsid w:val="001A7BA4"/>
    <w:rsid w:val="001D42C5"/>
    <w:rsid w:val="001D7376"/>
    <w:rsid w:val="001E3D7C"/>
    <w:rsid w:val="0020734F"/>
    <w:rsid w:val="00236DA0"/>
    <w:rsid w:val="00246F1D"/>
    <w:rsid w:val="00273E06"/>
    <w:rsid w:val="00274121"/>
    <w:rsid w:val="00283A46"/>
    <w:rsid w:val="00285969"/>
    <w:rsid w:val="0029540D"/>
    <w:rsid w:val="002B2380"/>
    <w:rsid w:val="002B65B3"/>
    <w:rsid w:val="002C0868"/>
    <w:rsid w:val="002C5FC9"/>
    <w:rsid w:val="002D6E87"/>
    <w:rsid w:val="002E0742"/>
    <w:rsid w:val="002E6816"/>
    <w:rsid w:val="002E6EFE"/>
    <w:rsid w:val="002F08E7"/>
    <w:rsid w:val="002F245E"/>
    <w:rsid w:val="003025DD"/>
    <w:rsid w:val="00320B55"/>
    <w:rsid w:val="00324B8E"/>
    <w:rsid w:val="00326E84"/>
    <w:rsid w:val="00330C6F"/>
    <w:rsid w:val="00332E33"/>
    <w:rsid w:val="00333578"/>
    <w:rsid w:val="00334295"/>
    <w:rsid w:val="00343E2F"/>
    <w:rsid w:val="00363680"/>
    <w:rsid w:val="00372295"/>
    <w:rsid w:val="003A1CF0"/>
    <w:rsid w:val="003B13D1"/>
    <w:rsid w:val="003B26AD"/>
    <w:rsid w:val="003C299A"/>
    <w:rsid w:val="003D171D"/>
    <w:rsid w:val="003D3B32"/>
    <w:rsid w:val="003F2090"/>
    <w:rsid w:val="00406F99"/>
    <w:rsid w:val="00426959"/>
    <w:rsid w:val="00430C11"/>
    <w:rsid w:val="00433C20"/>
    <w:rsid w:val="00433F42"/>
    <w:rsid w:val="00436975"/>
    <w:rsid w:val="004409BE"/>
    <w:rsid w:val="004417CB"/>
    <w:rsid w:val="004532F8"/>
    <w:rsid w:val="00453A94"/>
    <w:rsid w:val="00481B10"/>
    <w:rsid w:val="00486720"/>
    <w:rsid w:val="004E21AD"/>
    <w:rsid w:val="004E48B3"/>
    <w:rsid w:val="004F1299"/>
    <w:rsid w:val="004F79AC"/>
    <w:rsid w:val="00514927"/>
    <w:rsid w:val="00541CFB"/>
    <w:rsid w:val="00546402"/>
    <w:rsid w:val="00554472"/>
    <w:rsid w:val="005779BB"/>
    <w:rsid w:val="005A1855"/>
    <w:rsid w:val="005A223B"/>
    <w:rsid w:val="005B530B"/>
    <w:rsid w:val="005C695A"/>
    <w:rsid w:val="005E00AD"/>
    <w:rsid w:val="006050C0"/>
    <w:rsid w:val="00611BC3"/>
    <w:rsid w:val="006172E4"/>
    <w:rsid w:val="00627C15"/>
    <w:rsid w:val="00627F6E"/>
    <w:rsid w:val="0063419C"/>
    <w:rsid w:val="00646CFE"/>
    <w:rsid w:val="00653511"/>
    <w:rsid w:val="00663A6B"/>
    <w:rsid w:val="00673E37"/>
    <w:rsid w:val="006A1F93"/>
    <w:rsid w:val="006B6572"/>
    <w:rsid w:val="006C0BE2"/>
    <w:rsid w:val="006C242A"/>
    <w:rsid w:val="006D0C7C"/>
    <w:rsid w:val="006D7FA6"/>
    <w:rsid w:val="006F1088"/>
    <w:rsid w:val="006F40EC"/>
    <w:rsid w:val="007028E8"/>
    <w:rsid w:val="00725B3B"/>
    <w:rsid w:val="00743F6F"/>
    <w:rsid w:val="00766EE0"/>
    <w:rsid w:val="00773635"/>
    <w:rsid w:val="007924C6"/>
    <w:rsid w:val="007A28DC"/>
    <w:rsid w:val="007A3B53"/>
    <w:rsid w:val="007A41AC"/>
    <w:rsid w:val="007B0F81"/>
    <w:rsid w:val="007D6164"/>
    <w:rsid w:val="007D7BB3"/>
    <w:rsid w:val="007F7823"/>
    <w:rsid w:val="0081590C"/>
    <w:rsid w:val="00820CFB"/>
    <w:rsid w:val="00833E85"/>
    <w:rsid w:val="00860653"/>
    <w:rsid w:val="00880ED7"/>
    <w:rsid w:val="008818D1"/>
    <w:rsid w:val="0089502E"/>
    <w:rsid w:val="008A21C4"/>
    <w:rsid w:val="008B2256"/>
    <w:rsid w:val="008D4AC2"/>
    <w:rsid w:val="0091151A"/>
    <w:rsid w:val="0091223F"/>
    <w:rsid w:val="009166BB"/>
    <w:rsid w:val="00920668"/>
    <w:rsid w:val="009560AA"/>
    <w:rsid w:val="009748B0"/>
    <w:rsid w:val="00974C98"/>
    <w:rsid w:val="00980E7B"/>
    <w:rsid w:val="009A07F5"/>
    <w:rsid w:val="009E2F94"/>
    <w:rsid w:val="00A22894"/>
    <w:rsid w:val="00A56F3B"/>
    <w:rsid w:val="00A60D27"/>
    <w:rsid w:val="00A855A9"/>
    <w:rsid w:val="00A85CC5"/>
    <w:rsid w:val="00AA0D15"/>
    <w:rsid w:val="00AB436A"/>
    <w:rsid w:val="00AF1B4B"/>
    <w:rsid w:val="00AF7FE4"/>
    <w:rsid w:val="00B3498A"/>
    <w:rsid w:val="00B4652F"/>
    <w:rsid w:val="00B61C16"/>
    <w:rsid w:val="00B633AA"/>
    <w:rsid w:val="00B70113"/>
    <w:rsid w:val="00B87A09"/>
    <w:rsid w:val="00B95526"/>
    <w:rsid w:val="00BA0A89"/>
    <w:rsid w:val="00BC76DF"/>
    <w:rsid w:val="00C25B1F"/>
    <w:rsid w:val="00C50DCD"/>
    <w:rsid w:val="00C52A77"/>
    <w:rsid w:val="00CC2A13"/>
    <w:rsid w:val="00CD366E"/>
    <w:rsid w:val="00CD5E95"/>
    <w:rsid w:val="00CE0596"/>
    <w:rsid w:val="00CE7E8A"/>
    <w:rsid w:val="00CF0F91"/>
    <w:rsid w:val="00CF20A0"/>
    <w:rsid w:val="00D046AD"/>
    <w:rsid w:val="00D222F0"/>
    <w:rsid w:val="00D239F3"/>
    <w:rsid w:val="00D27084"/>
    <w:rsid w:val="00D362AF"/>
    <w:rsid w:val="00D47BA7"/>
    <w:rsid w:val="00D53B80"/>
    <w:rsid w:val="00D84123"/>
    <w:rsid w:val="00D86602"/>
    <w:rsid w:val="00D90D44"/>
    <w:rsid w:val="00DA205F"/>
    <w:rsid w:val="00DA59A4"/>
    <w:rsid w:val="00DB6CCF"/>
    <w:rsid w:val="00DC21B0"/>
    <w:rsid w:val="00DD531B"/>
    <w:rsid w:val="00DE1B52"/>
    <w:rsid w:val="00DF4564"/>
    <w:rsid w:val="00DF4F86"/>
    <w:rsid w:val="00E11DD2"/>
    <w:rsid w:val="00E20E15"/>
    <w:rsid w:val="00E420F4"/>
    <w:rsid w:val="00E46AD5"/>
    <w:rsid w:val="00E56FFC"/>
    <w:rsid w:val="00E76CB2"/>
    <w:rsid w:val="00E906E4"/>
    <w:rsid w:val="00EA1A80"/>
    <w:rsid w:val="00EB5044"/>
    <w:rsid w:val="00EC3D32"/>
    <w:rsid w:val="00EC4E5E"/>
    <w:rsid w:val="00EC5572"/>
    <w:rsid w:val="00EC67AB"/>
    <w:rsid w:val="00EE27F0"/>
    <w:rsid w:val="00EF1C2C"/>
    <w:rsid w:val="00EF4682"/>
    <w:rsid w:val="00F40069"/>
    <w:rsid w:val="00F40847"/>
    <w:rsid w:val="00F453B9"/>
    <w:rsid w:val="00F57A55"/>
    <w:rsid w:val="00F6025B"/>
    <w:rsid w:val="00F67338"/>
    <w:rsid w:val="00F71461"/>
    <w:rsid w:val="00F76633"/>
    <w:rsid w:val="00F77F7E"/>
    <w:rsid w:val="00FC35C1"/>
    <w:rsid w:val="00FD648E"/>
    <w:rsid w:val="0126526B"/>
    <w:rsid w:val="02ED5D19"/>
    <w:rsid w:val="06ED5AB5"/>
    <w:rsid w:val="07936099"/>
    <w:rsid w:val="093C741E"/>
    <w:rsid w:val="0C8F4E75"/>
    <w:rsid w:val="14B05788"/>
    <w:rsid w:val="15730D5F"/>
    <w:rsid w:val="176E3E5B"/>
    <w:rsid w:val="188625A1"/>
    <w:rsid w:val="1D492394"/>
    <w:rsid w:val="21687C40"/>
    <w:rsid w:val="2189060F"/>
    <w:rsid w:val="242D2E48"/>
    <w:rsid w:val="2C23593A"/>
    <w:rsid w:val="2D24457C"/>
    <w:rsid w:val="3051435C"/>
    <w:rsid w:val="35107D00"/>
    <w:rsid w:val="36802077"/>
    <w:rsid w:val="37B44885"/>
    <w:rsid w:val="3F392299"/>
    <w:rsid w:val="3FA2223A"/>
    <w:rsid w:val="3FBF79AE"/>
    <w:rsid w:val="432B2E30"/>
    <w:rsid w:val="44575EE9"/>
    <w:rsid w:val="457B2B10"/>
    <w:rsid w:val="46722EBC"/>
    <w:rsid w:val="48614F4B"/>
    <w:rsid w:val="4A707000"/>
    <w:rsid w:val="4E042A12"/>
    <w:rsid w:val="4F866729"/>
    <w:rsid w:val="519937A8"/>
    <w:rsid w:val="54797F2A"/>
    <w:rsid w:val="554958F4"/>
    <w:rsid w:val="5AA80549"/>
    <w:rsid w:val="5B061086"/>
    <w:rsid w:val="616238FB"/>
    <w:rsid w:val="62A03CD6"/>
    <w:rsid w:val="63E4638A"/>
    <w:rsid w:val="67F73BBE"/>
    <w:rsid w:val="69243D8C"/>
    <w:rsid w:val="6C7D5632"/>
    <w:rsid w:val="6CAD1442"/>
    <w:rsid w:val="6D3C1942"/>
    <w:rsid w:val="71960139"/>
    <w:rsid w:val="75F25B03"/>
    <w:rsid w:val="7987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290B3"/>
  <w15:docId w15:val="{0DDFAAD6-4E70-4765-99F2-58043686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1B10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footnote text"/>
    <w:basedOn w:val="a"/>
    <w:link w:val="a6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rPr>
      <w:rFonts w:asciiTheme="minorHAnsi" w:eastAsiaTheme="minorEastAsia" w:hAnsiTheme="minorHAnsi" w:cstheme="minorBidi"/>
      <w:lang w:val="en-US" w:eastAsia="zh-CN"/>
    </w:rPr>
  </w:style>
  <w:style w:type="character" w:customStyle="1" w:styleId="aa">
    <w:name w:val="Нижний колонтитул Знак"/>
    <w:basedOn w:val="a0"/>
    <w:link w:val="a9"/>
    <w:uiPriority w:val="99"/>
    <w:rPr>
      <w:rFonts w:asciiTheme="minorHAnsi" w:eastAsiaTheme="minorEastAsia" w:hAnsiTheme="minorHAnsi" w:cstheme="minorBidi"/>
      <w:lang w:val="en-US" w:eastAsia="zh-CN"/>
    </w:rPr>
  </w:style>
  <w:style w:type="character" w:customStyle="1" w:styleId="a6">
    <w:name w:val="Текст сноски Знак"/>
    <w:basedOn w:val="a0"/>
    <w:link w:val="a5"/>
    <w:rPr>
      <w:rFonts w:asciiTheme="minorHAnsi" w:eastAsiaTheme="minorEastAsia" w:hAnsiTheme="minorHAnsi" w:cstheme="minorBidi"/>
      <w:lang w:val="en-US" w:eastAsia="zh-CN"/>
    </w:rPr>
  </w:style>
  <w:style w:type="paragraph" w:styleId="ac">
    <w:name w:val="Balloon Text"/>
    <w:basedOn w:val="a"/>
    <w:link w:val="ad"/>
    <w:rsid w:val="00D2708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D27084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EEC0-7952-45C6-8780-64E23A6B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9</cp:revision>
  <cp:lastPrinted>2025-12-30T09:48:00Z</cp:lastPrinted>
  <dcterms:created xsi:type="dcterms:W3CDTF">2025-11-12T12:21:00Z</dcterms:created>
  <dcterms:modified xsi:type="dcterms:W3CDTF">2026-01-0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BDF10FE09D346F6884E00E69B77FD06_12</vt:lpwstr>
  </property>
</Properties>
</file>